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3D9" w:rsidRPr="00CE6DE5" w:rsidRDefault="008C0C2D" w:rsidP="008C0C2D">
      <w:pPr>
        <w:jc w:val="center"/>
        <w:rPr>
          <w:rFonts w:cs="Times New Roman"/>
          <w:b/>
          <w:szCs w:val="26"/>
        </w:rPr>
      </w:pPr>
      <w:r w:rsidRPr="00CE6DE5">
        <w:rPr>
          <w:rFonts w:cs="Times New Roman"/>
          <w:b/>
          <w:szCs w:val="26"/>
        </w:rPr>
        <w:t>Đề tài</w:t>
      </w:r>
    </w:p>
    <w:p w:rsidR="008C0C2D" w:rsidRPr="00CE6DE5" w:rsidRDefault="008C0C2D" w:rsidP="00CE6DE5">
      <w:pPr>
        <w:jc w:val="left"/>
        <w:rPr>
          <w:rFonts w:cs="Times New Roman"/>
          <w:b/>
          <w:szCs w:val="26"/>
        </w:rPr>
      </w:pPr>
      <w:r w:rsidRPr="00CE6DE5">
        <w:rPr>
          <w:rFonts w:cs="Times New Roman"/>
          <w:b/>
          <w:szCs w:val="26"/>
        </w:rPr>
        <w:t xml:space="preserve">XÂY DỰNG </w:t>
      </w:r>
      <w:r w:rsidR="000743A1">
        <w:rPr>
          <w:rFonts w:cs="Times New Roman"/>
          <w:b/>
          <w:szCs w:val="26"/>
        </w:rPr>
        <w:t>HỆ THỐNG</w:t>
      </w:r>
      <w:r w:rsidRPr="00CE6DE5">
        <w:rPr>
          <w:rFonts w:cs="Times New Roman"/>
          <w:b/>
          <w:szCs w:val="26"/>
        </w:rPr>
        <w:t xml:space="preserve"> CUNG CẤP DỊCH VỤ QUẢN LÝ QUÁN CAFÉ</w:t>
      </w:r>
    </w:p>
    <w:p w:rsidR="008C0C2D" w:rsidRPr="00CE6DE5" w:rsidRDefault="00CE6DE5" w:rsidP="00CE6DE5">
      <w:pPr>
        <w:jc w:val="center"/>
        <w:rPr>
          <w:rFonts w:cs="Times New Roman"/>
          <w:b/>
          <w:szCs w:val="26"/>
        </w:rPr>
      </w:pPr>
      <w:r w:rsidRPr="00CE6DE5">
        <w:rPr>
          <w:rFonts w:cs="Times New Roman"/>
          <w:b/>
          <w:szCs w:val="26"/>
        </w:rPr>
        <w:t>PHẦN 2 NỘI DUNG</w:t>
      </w:r>
    </w:p>
    <w:p w:rsidR="00927551" w:rsidRPr="00152D5D" w:rsidRDefault="00927551" w:rsidP="00CE6DE5">
      <w:pPr>
        <w:ind w:firstLine="0"/>
        <w:jc w:val="left"/>
        <w:rPr>
          <w:rFonts w:cs="Times New Roman"/>
          <w:b/>
          <w:szCs w:val="26"/>
        </w:rPr>
      </w:pPr>
      <w:r w:rsidRPr="00152D5D">
        <w:rPr>
          <w:rFonts w:cs="Times New Roman"/>
          <w:b/>
          <w:szCs w:val="26"/>
        </w:rPr>
        <w:t>Chương 1. Mô tả bài toán</w:t>
      </w:r>
    </w:p>
    <w:p w:rsidR="00927551" w:rsidRDefault="00927551" w:rsidP="00907DCE">
      <w:pPr>
        <w:pStyle w:val="ListParagraph"/>
        <w:numPr>
          <w:ilvl w:val="0"/>
          <w:numId w:val="1"/>
        </w:numPr>
        <w:ind w:left="0" w:firstLine="0"/>
        <w:jc w:val="left"/>
        <w:rPr>
          <w:rFonts w:cs="Times New Roman"/>
          <w:b/>
          <w:szCs w:val="26"/>
        </w:rPr>
      </w:pPr>
      <w:r w:rsidRPr="00152D5D">
        <w:rPr>
          <w:rFonts w:cs="Times New Roman"/>
          <w:b/>
          <w:szCs w:val="26"/>
        </w:rPr>
        <w:t>Mô tả hệ thống</w:t>
      </w:r>
    </w:p>
    <w:p w:rsidR="00FE619C" w:rsidRDefault="000743A1" w:rsidP="00907DCE">
      <w:r>
        <w:t>Hệ thống</w:t>
      </w:r>
      <w:r w:rsidR="00FE619C">
        <w:t xml:space="preserve"> được tạo ra với mục đích</w:t>
      </w:r>
      <w:r w:rsidR="00285D42">
        <w:t xml:space="preserve"> cung cấp dịch vụ quản lý quán café cho các cửa hàng có nhu cầu sử dụng phần mềm để quản lý cửa hàng cửa họ</w:t>
      </w:r>
      <w:r w:rsidR="00FE619C">
        <w:t xml:space="preserve">. </w:t>
      </w:r>
    </w:p>
    <w:p w:rsidR="00285D42" w:rsidRDefault="003E04CB" w:rsidP="00285D42">
      <w:r>
        <w:t>Hệ thống</w:t>
      </w:r>
      <w:r w:rsidR="00804A30">
        <w:t xml:space="preserve"> gồ</w:t>
      </w:r>
      <w:r w:rsidR="007D6508">
        <w:t>m ba</w:t>
      </w:r>
      <w:r w:rsidR="00804A30">
        <w:t xml:space="preserve"> phần. </w:t>
      </w:r>
      <w:r>
        <w:t xml:space="preserve">Một </w:t>
      </w:r>
      <w:r w:rsidR="00804A30">
        <w:t xml:space="preserve">là trang quản lý của admin. </w:t>
      </w:r>
      <w:r>
        <w:t>Hai</w:t>
      </w:r>
      <w:r w:rsidR="00804A30">
        <w:t xml:space="preserve"> là trang hệ thống quản lý quán café do </w:t>
      </w:r>
      <w:r>
        <w:t xml:space="preserve">user </w:t>
      </w:r>
      <w:r w:rsidR="00804A30">
        <w:t xml:space="preserve">sử dụng. </w:t>
      </w:r>
      <w:r>
        <w:t>Ba</w:t>
      </w:r>
      <w:r w:rsidR="00804A30">
        <w:t xml:space="preserve"> là app order món trên điện thoại.</w:t>
      </w:r>
      <w:r w:rsidR="00285D42">
        <w:t xml:space="preserve"> </w:t>
      </w:r>
      <w:r>
        <w:t>Hệ thống</w:t>
      </w:r>
      <w:r w:rsidR="00285D42">
        <w:t xml:space="preserve"> có hai nhóm người dùng chính là admin và khách hàng</w:t>
      </w:r>
      <w:r>
        <w:rPr>
          <w:lang w:val="vi-VN"/>
        </w:rPr>
        <w:t>. Khách hàng</w:t>
      </w:r>
      <w:r>
        <w:t xml:space="preserve"> có hai loại là khách hàng cá nhân (khách hàng chỉ có một cửa hàng) và khách hàng doanh nghiệp (khách hàng có chuỗi các cửa hàng</w:t>
      </w:r>
      <w:r>
        <w:rPr>
          <w:lang w:val="vi-VN"/>
        </w:rPr>
        <w:t xml:space="preserve"> ở khắp các khu vực Bắc Trung Nam hay các tỉnh trên cả nước </w:t>
      </w:r>
      <w:r>
        <w:t>)</w:t>
      </w:r>
      <w:r w:rsidR="00285D42">
        <w:t xml:space="preserve">. </w:t>
      </w:r>
    </w:p>
    <w:p w:rsidR="00804A30" w:rsidRDefault="003E04CB" w:rsidP="00B570AA">
      <w:r>
        <w:rPr>
          <w:lang w:val="vi-VN"/>
        </w:rPr>
        <w:t>Khách hàng là người có nhu cầu sử dụng hệ thống quản lý quán cafe để quản lý cửa hàng hay chuỗi các cửa hàng của họ</w:t>
      </w:r>
      <w:r w:rsidR="00804A30" w:rsidRPr="00907DCE">
        <w:t xml:space="preserve">. </w:t>
      </w:r>
      <w:r>
        <w:rPr>
          <w:lang w:val="vi-VN"/>
        </w:rPr>
        <w:t>Khách hàng muốn sử dụng được hệ thống thì cần mua các gói quản lý được hệ thống cung cấp. Khách hàng sau khi thanh toán gói dịch vụ mà họ đã chọn thì t</w:t>
      </w:r>
      <w:r w:rsidR="00804A30" w:rsidRPr="00907DCE">
        <w:t xml:space="preserve">hông tin tài khoản sẽ được gửi qua email </w:t>
      </w:r>
      <w:r>
        <w:t>đã đăng ký</w:t>
      </w:r>
      <w:r w:rsidR="00804A30" w:rsidRPr="00907DCE">
        <w:t>. Sau khi đăng nhập vào hệ thống quản lý tùy thuộc vào gói mà họ mua sẽ có các chứ</w:t>
      </w:r>
      <w:r>
        <w:t>c năng khác nhau</w:t>
      </w:r>
      <w:r w:rsidR="00804A30" w:rsidRPr="00907DCE">
        <w:t>. Về cơ bản hệ thống quản lý quán café có các chức năng như quản lý cửa hàng</w:t>
      </w:r>
      <w:r w:rsidR="00907DCE" w:rsidRPr="00907DCE">
        <w:t>:</w:t>
      </w:r>
      <w:r w:rsidR="0002506F">
        <w:rPr>
          <w:lang w:val="vi-VN"/>
        </w:rPr>
        <w:t xml:space="preserve"> xem </w:t>
      </w:r>
      <w:r w:rsidR="007D6508">
        <w:rPr>
          <w:lang w:val="vi-VN"/>
        </w:rPr>
        <w:t>danh sách tất cả các cửa hàng (đối với doanh nghiệp quản lý chuỗi), quản lý cửa hàng, quản lý khu vực, quản lý bàn trong khu vực, quản lý đối tác vận chuyển, quản lý danh mục đơn vị, danh sách đơn vị có trong cửa hàng tương ứng. Chức năng q</w:t>
      </w:r>
      <w:r w:rsidR="00907DCE" w:rsidRPr="00907DCE">
        <w:t>uản lý nhân viên:</w:t>
      </w:r>
      <w:r w:rsidR="007D6508">
        <w:rPr>
          <w:lang w:val="vi-VN"/>
        </w:rPr>
        <w:t>xem danh sách nhân,</w:t>
      </w:r>
      <w:r w:rsidR="00907DCE" w:rsidRPr="00907DCE">
        <w:t xml:space="preserve"> chức vụ </w:t>
      </w:r>
      <w:r w:rsidR="007D6508">
        <w:rPr>
          <w:lang w:val="vi-VN"/>
        </w:rPr>
        <w:t xml:space="preserve">của nhân viên, ca làm việc, lịch sử hoạt động, quản lý phiên đăng nhập, phân quyền tài khoản cho nhân viên </w:t>
      </w:r>
      <w:r w:rsidR="00907DCE" w:rsidRPr="00907DCE">
        <w:t>có trong cửa hàng</w:t>
      </w:r>
      <w:r w:rsidR="007D6508">
        <w:rPr>
          <w:lang w:val="vi-VN"/>
        </w:rPr>
        <w:t xml:space="preserve"> với quản lý chuỗi các cửa hàng thì xem được danh sách nhân viên cho từng cửa hàng tương ứng và danh sách nhân viên của doanh nghiệp đó; ca làm việc cho biết danh sách các ca làm việc và thời gian làm việc của từng cửa hàng; quản lý phiên đăng nhập lưu lại thời gian đăng nhập của các tài khoản và phiên đăng nhập đó còn hoạt động hay không; phân quyền theo chức vụ , quyền của chức vụ sẽ thêm vào cho từng nhân viên</w:t>
      </w:r>
      <w:r w:rsidR="007D6508">
        <w:t xml:space="preserve">. </w:t>
      </w:r>
      <w:r w:rsidR="007D6508">
        <w:rPr>
          <w:lang w:val="vi-VN"/>
        </w:rPr>
        <w:t xml:space="preserve">Chức năng </w:t>
      </w:r>
      <w:r w:rsidR="007D6508">
        <w:rPr>
          <w:lang w:val="vi-VN"/>
        </w:rPr>
        <w:lastRenderedPageBreak/>
        <w:t>quản lý khách hàng: người dùng  thực hiện được các chức năng như quản lý danh sách khách hàng bao gồm thông tin khách hàng như tên, số điện thoại,... thông tin xuất hóa đơn điện tử, thông tin thanh toán, lịch sử đơn hàng của khách hàng đã mua, công nợ cho các khác hàng thân thiết nợ theo hóa đơn; xem thông tin loại khách hàng, thẻ thành viên tùy theo mỗi cửa hàng quy định là khác nhau. Chức năng bá</w:t>
      </w:r>
      <w:r w:rsidR="00907DCE" w:rsidRPr="00907DCE">
        <w:t>n</w:t>
      </w:r>
      <w:r w:rsidR="007D6508">
        <w:rPr>
          <w:lang w:val="vi-VN"/>
        </w:rPr>
        <w:t xml:space="preserve"> hàng</w:t>
      </w:r>
      <w:r w:rsidR="00F85197">
        <w:t xml:space="preserve"> bao gồm quản lý</w:t>
      </w:r>
      <w:r w:rsidR="00F85197">
        <w:rPr>
          <w:lang w:val="vi-VN"/>
        </w:rPr>
        <w:t xml:space="preserve"> sản phẩm, danh mục sản phẩm</w:t>
      </w:r>
      <w:r w:rsidR="00907DCE" w:rsidRPr="00907DCE">
        <w:t>,</w:t>
      </w:r>
      <w:r w:rsidR="00F85197">
        <w:rPr>
          <w:lang w:val="vi-VN"/>
        </w:rPr>
        <w:t xml:space="preserve"> công thức, mỗi sản phẩm sẽ có công thức riêng bao gồm tên nguyên liệu, số lượng, đơn vị bán; khi bán sản phẩm được làm theo công thức đã quy định và khi đó </w:t>
      </w:r>
      <w:r w:rsidR="00B570AA">
        <w:rPr>
          <w:lang w:val="vi-VN"/>
        </w:rPr>
        <w:t>sẽ từ công thức trừ đi số lượng nguyên liệu trong kho; quản lý thuộc tính bao gồm kích thước sản phẩm ( S,M,L), màu sắc, giá tiền</w:t>
      </w:r>
      <w:r w:rsidR="00907DCE">
        <w:rPr>
          <w:rFonts w:cs="Times New Roman"/>
        </w:rPr>
        <w:t>.</w:t>
      </w:r>
      <w:r w:rsidR="00F85197">
        <w:rPr>
          <w:rFonts w:cs="Times New Roman"/>
          <w:lang w:val="vi-VN"/>
        </w:rPr>
        <w:t xml:space="preserve"> </w:t>
      </w:r>
      <w:r w:rsidR="00907DCE">
        <w:rPr>
          <w:rFonts w:cs="Times New Roman"/>
        </w:rPr>
        <w:t xml:space="preserve"> </w:t>
      </w:r>
      <w:r w:rsidR="00B570AA">
        <w:rPr>
          <w:rFonts w:cs="Times New Roman"/>
          <w:lang w:val="vi-VN"/>
        </w:rPr>
        <w:t>Chức năng quản lý kho bao gồm quản lý nhập kho, xuất kho, kiểm kho, phiếu hủy, tồn kho, nguyên liệu, nhà cung cấp, danh sách kho.</w:t>
      </w:r>
      <w:r w:rsidR="00B570AA" w:rsidRPr="00B570AA">
        <w:t xml:space="preserve">Nhập kho: tạo ra một phiếu nhập kho thông tin bao gồm sản phẩm, </w:t>
      </w:r>
      <w:r w:rsidR="00B570AA">
        <w:rPr>
          <w:lang w:val="vi-VN"/>
        </w:rPr>
        <w:t>nhà cung cấp</w:t>
      </w:r>
      <w:r w:rsidR="00B570AA" w:rsidRPr="00B570AA">
        <w:t>, số lượng, giá tiền, trạng thái phiế</w:t>
      </w:r>
      <w:r w:rsidR="00B570AA">
        <w:t>u. Có hai</w:t>
      </w:r>
      <w:r w:rsidR="00B570AA" w:rsidRPr="00B570AA">
        <w:t xml:space="preserve"> loại phiếu nhập là phiếu nhập kho từ</w:t>
      </w:r>
      <w:r w:rsidR="00B570AA">
        <w:t xml:space="preserve"> nhà cung cấp</w:t>
      </w:r>
      <w:r w:rsidR="00B570AA" w:rsidRPr="00B570AA">
        <w:t xml:space="preserve"> và phiếu nhập kho nội bộ</w:t>
      </w:r>
      <w:r w:rsidR="00B570AA">
        <w:t xml:space="preserve"> (</w:t>
      </w:r>
      <w:r w:rsidR="00B570AA" w:rsidRPr="00B570AA">
        <w:t>ví dụ</w:t>
      </w:r>
      <w:r w:rsidR="00B570AA">
        <w:t xml:space="preserve"> trong một</w:t>
      </w:r>
      <w:r w:rsidR="00B570AA" w:rsidRPr="00B570AA">
        <w:t xml:space="preserve"> chuỗi cửa hàng, có thể nhập sản phẩm từ kho của cửa hàng này sang kho của cửa hàng đang thiếu sản phẩm</w:t>
      </w:r>
      <w:r w:rsidR="00B570AA">
        <w:rPr>
          <w:rFonts w:cs="Times New Roman"/>
          <w:lang w:val="vi-VN"/>
        </w:rPr>
        <w:t xml:space="preserve">. </w:t>
      </w:r>
      <w:r w:rsidR="00B570AA">
        <w:t>Xuất kho: tạ</w:t>
      </w:r>
      <w:r w:rsidR="00B570AA">
        <w:t>o ra một</w:t>
      </w:r>
      <w:r w:rsidR="00B570AA">
        <w:t xml:space="preserve"> phiếu xuất kho thông tin bao gồm sản phẩm, </w:t>
      </w:r>
      <w:r w:rsidR="00B570AA">
        <w:rPr>
          <w:lang w:val="vi-VN"/>
        </w:rPr>
        <w:t>nhà cung cấp</w:t>
      </w:r>
      <w:r w:rsidR="00B570AA">
        <w:t>, số lượng,</w:t>
      </w:r>
      <w:r w:rsidR="00B570AA">
        <w:rPr>
          <w:lang w:val="vi-VN"/>
        </w:rPr>
        <w:t xml:space="preserve"> </w:t>
      </w:r>
      <w:r w:rsidR="00B570AA">
        <w:t>giá tiền, trạng thái phiếu. Có 2 loại phiếu xuất là phiếu xuất để sử dụ</w:t>
      </w:r>
      <w:r w:rsidR="00B570AA">
        <w:t>ng và phiế</w:t>
      </w:r>
      <w:r w:rsidR="00B570AA">
        <w:t>u xuất đến cử</w:t>
      </w:r>
      <w:r w:rsidR="00B570AA">
        <w:t>a hàng khác.</w:t>
      </w:r>
      <w:r w:rsidR="00B570AA">
        <w:t xml:space="preserve"> Kiểm kho: tạo ra phiếu kiểm kho thông tin bao gồm người kiểm, ngày kiểm, nguyên liệu, tồn kho, thực tế, số lượng lệch, giá trị lệch, trạng thái phiếu. Phiếu kiểm kho này là dùng để kiểm kho tại các cửa hàng xem giá trị thực trong kho có giống với giá trị tồn kho trên hệ thống hay không tránh các trường hợp làm giả số liệu trên hệ thống không trùng với số lượng trong kho tại cửa hàng.</w:t>
      </w:r>
      <w:r w:rsidR="00B570AA">
        <w:rPr>
          <w:lang w:val="vi-VN"/>
        </w:rPr>
        <w:t xml:space="preserve"> </w:t>
      </w:r>
      <w:r w:rsidR="00B570AA" w:rsidRPr="00B570AA">
        <w:t>Phiếu huỷ: tạo ra phiếu huỷ để huỷ sản phẩm và huỷ nguyên liệu. Phiếu huỷ này dùng để nguyên liệu quá hạn sử dụng hoặc huỷ nguyên liệu do làm đổ hoặc làm hỏng, tránh trường hợp lệnh số liệu với tồn kho và thực tế kho. Thông tin phiếu huỷ bao gồm người huỷ, ngày huỷ, sản phẩm hoặc nguyên liệu huỷ, số lượng huỷ, giá trị ước tính, tổng giá trị, trạng thái phiếu.</w:t>
      </w:r>
      <w:r w:rsidR="00B570AA">
        <w:t xml:space="preserve"> Tồn kho: Thống kê số lượng nguyên liệu của kho. Nếu nguyên liệu gần hết cảnh báo để nhân viên nhập vào kho thêm. Nguyên liệu: lưu thông tin nguyên liệu, nguyên liệu thuộc nhà cung cấp nào.</w:t>
      </w:r>
      <w:r w:rsidR="00B570AA">
        <w:rPr>
          <w:lang w:val="vi-VN"/>
        </w:rPr>
        <w:t xml:space="preserve"> </w:t>
      </w:r>
      <w:r w:rsidR="00B570AA">
        <w:t>Nhà cung cấp: lưu thông tin tổ chức gồ</w:t>
      </w:r>
      <w:r w:rsidR="00B570AA">
        <w:t>m thông tin t</w:t>
      </w:r>
      <w:r w:rsidR="00B570AA">
        <w:t xml:space="preserve">ên </w:t>
      </w:r>
      <w:r w:rsidR="00B570AA">
        <w:rPr>
          <w:lang w:val="vi-VN"/>
        </w:rPr>
        <w:t>nhà cung cấp</w:t>
      </w:r>
      <w:r w:rsidR="00B570AA">
        <w:t xml:space="preserve">, loại </w:t>
      </w:r>
      <w:r w:rsidR="00B570AA">
        <w:rPr>
          <w:lang w:val="vi-VN"/>
        </w:rPr>
        <w:lastRenderedPageBreak/>
        <w:t>nhà cung cấp</w:t>
      </w:r>
      <w:r w:rsidR="00B570AA">
        <w:t>, địa chỉ, số điện thoại, fax, mã số</w:t>
      </w:r>
      <w:r w:rsidR="00B570AA">
        <w:t xml:space="preserve"> thuế, </w:t>
      </w:r>
      <w:r w:rsidR="00B570AA">
        <w:t xml:space="preserve">lưu thông tin cá nhân gồm thông tin xưng hô, họ tên, di động, email, địa chỉ. Lưu nhiều thông tin liên hệ của </w:t>
      </w:r>
      <w:r w:rsidR="00B570AA">
        <w:rPr>
          <w:lang w:val="vi-VN"/>
        </w:rPr>
        <w:t>nhà cung cấp</w:t>
      </w:r>
      <w:r w:rsidR="00B570AA">
        <w:t xml:space="preserve"> để tiện liên hệ khi cần.</w:t>
      </w:r>
      <w:r w:rsidR="00B570AA">
        <w:rPr>
          <w:lang w:val="vi-VN"/>
        </w:rPr>
        <w:t xml:space="preserve"> </w:t>
      </w:r>
      <w:r w:rsidR="00B570AA">
        <w:t>Danh sách kho: lưu địa chỉ</w:t>
      </w:r>
      <w:r w:rsidR="00B570AA">
        <w:t xml:space="preserve"> kho (</w:t>
      </w:r>
      <w:r w:rsidR="00B570AA">
        <w:t>có trường hợp địa chỉ kho không trùng địa chỉ cửa hàng), lưu thông tin kho của từng cử</w:t>
      </w:r>
      <w:r w:rsidR="00B570AA">
        <w:t>a hàng</w:t>
      </w:r>
      <w:r w:rsidR="00907DCE">
        <w:rPr>
          <w:rFonts w:cs="Times New Roman"/>
          <w:szCs w:val="26"/>
        </w:rPr>
        <w:t>. Quả</w:t>
      </w:r>
      <w:r w:rsidR="00CE6DE5">
        <w:rPr>
          <w:rFonts w:cs="Times New Roman"/>
          <w:szCs w:val="26"/>
        </w:rPr>
        <w:t>n lý các chương trì</w:t>
      </w:r>
      <w:r w:rsidR="00907DCE">
        <w:rPr>
          <w:rFonts w:cs="Times New Roman"/>
          <w:szCs w:val="26"/>
        </w:rPr>
        <w:t>nh khuyến mãi của cửa hàng, phương thứ</w:t>
      </w:r>
      <w:r w:rsidR="00285D42">
        <w:rPr>
          <w:rFonts w:cs="Times New Roman"/>
          <w:szCs w:val="26"/>
        </w:rPr>
        <w:t>c thanh toán cho phép (</w:t>
      </w:r>
      <w:r w:rsidR="00907DCE">
        <w:rPr>
          <w:rFonts w:cs="Times New Roman"/>
          <w:szCs w:val="26"/>
        </w:rPr>
        <w:t xml:space="preserve">thanh toán online qua các kênh nào, thanh toan trực tiếp, chuyển khoản qua số tài khoản nào). </w:t>
      </w:r>
    </w:p>
    <w:p w:rsidR="001F4F17" w:rsidRPr="00786D1A" w:rsidRDefault="00285D42" w:rsidP="00786D1A">
      <w:r>
        <w:t xml:space="preserve">Admin là người quản trị hệ thống của webiste cung cấp dịch vụ quản lý quán café. </w:t>
      </w:r>
      <w:r w:rsidR="00B570AA">
        <w:rPr>
          <w:lang w:val="vi-VN"/>
        </w:rPr>
        <w:t>Admin thực hiện được các chức năng như: quản lý admin bao gồm xem danh sách admin, tài khoản admin, phân quyền cho tài khoản, lưu lại lịch sử hoạt động, tùy thuộc vào quyền được cấp cho tài khoản mà admin có quyền sử dụng các chức năng trên hệ thống khác nhau. Tiếp theo là chức năng quản lý khách hàng</w:t>
      </w:r>
      <w:r w:rsidR="001431C5">
        <w:rPr>
          <w:lang w:val="vi-VN"/>
        </w:rPr>
        <w:t>, cài đặt hệ thố</w:t>
      </w:r>
      <w:r w:rsidR="00C646FB">
        <w:rPr>
          <w:lang w:val="vi-VN"/>
        </w:rPr>
        <w:t xml:space="preserve">ng,  quản lý gói dịch vụ </w:t>
      </w:r>
      <w:r w:rsidR="00786D1A">
        <w:rPr>
          <w:lang w:val="vi-VN"/>
        </w:rPr>
        <w:t>của hệ thống. M</w:t>
      </w:r>
      <w:r w:rsidR="00786D1A" w:rsidRPr="00786D1A">
        <w:t>ỗi gói dịch vụ sẽ được phân quyền sẵn với các chức năng của hệ thống. Khi khách hàng mua gói dịch vụ nào sẽ được sử dùng các chức năng ứng với từng gói dịch vụ đó và thêm trường hợp khách hàng muốn sử dụng thêm chức năng khác không nằm trong gói dịch vụ thì admin được quyền phân thêm chức năng đó cho khách hàng.</w:t>
      </w:r>
    </w:p>
    <w:p w:rsidR="001F4F17" w:rsidRPr="001F4F17" w:rsidRDefault="001F4F17" w:rsidP="00CE6DE5">
      <w:pPr>
        <w:pStyle w:val="ListParagraph"/>
        <w:numPr>
          <w:ilvl w:val="0"/>
          <w:numId w:val="1"/>
        </w:numPr>
        <w:ind w:left="0" w:firstLine="0"/>
        <w:rPr>
          <w:b/>
        </w:rPr>
      </w:pPr>
      <w:r w:rsidRPr="001F4F17">
        <w:rPr>
          <w:b/>
        </w:rPr>
        <w:t>Phân tích đánh giá các giải pháp</w:t>
      </w:r>
    </w:p>
    <w:p w:rsidR="001F4F17" w:rsidRDefault="001F4F17" w:rsidP="00CE6DE5">
      <w:pPr>
        <w:pStyle w:val="ListParagraph"/>
        <w:numPr>
          <w:ilvl w:val="0"/>
          <w:numId w:val="28"/>
        </w:numPr>
      </w:pPr>
      <w:r>
        <w:t>Giải pháp sử dụng</w:t>
      </w:r>
    </w:p>
    <w:p w:rsidR="001F4F17" w:rsidRPr="007F458E" w:rsidRDefault="001F4F17" w:rsidP="001F4F17">
      <w:pPr>
        <w:pStyle w:val="ListParagraph"/>
        <w:ind w:firstLine="0"/>
        <w:rPr>
          <w:lang w:val="vi-VN"/>
        </w:rPr>
      </w:pPr>
      <w:r>
        <w:t>Ngôn ngữ lập trình: PHP sử dụng framework Laravel</w:t>
      </w:r>
      <w:r w:rsidR="007F458E">
        <w:rPr>
          <w:lang w:val="vi-VN"/>
        </w:rPr>
        <w:t xml:space="preserve">, </w:t>
      </w:r>
      <w:r w:rsidR="007F458E" w:rsidRPr="007F458E">
        <w:rPr>
          <w:b/>
          <w:lang w:val="vi-VN"/>
        </w:rPr>
        <w:t>React Native</w:t>
      </w:r>
      <w:r w:rsidR="007F458E">
        <w:rPr>
          <w:lang w:val="vi-VN"/>
        </w:rPr>
        <w:t xml:space="preserve"> cho app mobile</w:t>
      </w:r>
    </w:p>
    <w:p w:rsidR="001F4F17" w:rsidRDefault="001F4F17" w:rsidP="001F4F17">
      <w:pPr>
        <w:pStyle w:val="ListParagraph"/>
        <w:ind w:firstLine="0"/>
      </w:pPr>
      <w:r>
        <w:t>Sử dụng Xampp để lưu trữ quản lý dữ liệu</w:t>
      </w:r>
    </w:p>
    <w:p w:rsidR="001F4F17" w:rsidRDefault="001F4F17" w:rsidP="00CE6DE5">
      <w:pPr>
        <w:pStyle w:val="ListParagraph"/>
        <w:numPr>
          <w:ilvl w:val="0"/>
          <w:numId w:val="28"/>
        </w:numPr>
      </w:pPr>
      <w:r>
        <w:t>Đánh giá giải pháp</w:t>
      </w:r>
    </w:p>
    <w:p w:rsidR="00AA4D01" w:rsidRDefault="00AA4D01" w:rsidP="00AA4D01">
      <w:pPr>
        <w:ind w:firstLine="0"/>
      </w:pPr>
      <w:r>
        <w:tab/>
        <w:t>Framework Laravel có mã nguồn mở</w:t>
      </w:r>
      <w:r w:rsidR="003C31CC">
        <w:t xml:space="preserve"> </w:t>
      </w:r>
      <w:r>
        <w:t>và miễn phí, được xây dựng nhằm hỗ trợ phát triển các phần mềm, ứng dụng theo kiến trúc MVC</w:t>
      </w:r>
      <w:r w:rsidR="003C31CC">
        <w:t>. Hiện nay, Laravel đang là PHP framework phổ biển nhất và tốt nhất với các ưu điểm như cú pháp dễ hiểu, rõ ràng, sử dụng các tính năng mới nhất củ</w:t>
      </w:r>
      <w:r w:rsidR="00EC0929">
        <w:t xml:space="preserve">a PHP. </w:t>
      </w:r>
      <w:r w:rsidR="003C31CC">
        <w:t>Nguồn tài nguyên tài liệu lớn và sẵn có đa dạng để tham khảo, các phiên bản đều có tài liệu tương ứng với nó. Laravel là framework được trang bị API sạch trên thư viện</w:t>
      </w:r>
      <w:r w:rsidR="00C368D5">
        <w:t xml:space="preserve"> do đó có thể gửi thư qua các dịch vụ dựa trên nền </w:t>
      </w:r>
      <w:r w:rsidR="00C368D5">
        <w:lastRenderedPageBreak/>
        <w:t>tảng đám mấy hoặc local. Tốc độ xử lý nhanh hỗ trợ hiệu quả cho việc tạo lập website hay các dự án lớn trong thời gian ngắn. Laravel có độ bảo mật cao, sử dụng PDO để chống lại tấn công SQL In</w:t>
      </w:r>
      <w:r w:rsidR="00EC0929">
        <w:t>jection và sử dụng một field token ẩn để chống lại tấn công kiểu CSRF. Ngoài ra Laravel cung cấp nhiều tính năng hữu ích như Eloquent ORM, Blade template engine Artisan command line interface và một số tính năng khác.</w:t>
      </w:r>
    </w:p>
    <w:p w:rsidR="001F4F17" w:rsidRPr="00FE619C" w:rsidRDefault="00EC0929" w:rsidP="00B7605C">
      <w:r>
        <w:t>Hệ quản trị cơ sở dữ liệu Xampp là phần mềm full stack web server miễn phí mã nguồn mở, được sử dụng trên nhiều hệ điều hành khác nhau như Linux, MacOS, Windows, Cross-platform, Solaris.</w:t>
      </w:r>
      <w:r w:rsidR="00B7605C">
        <w:t xml:space="preserve"> Xampp có cấu hình đơn giản, giao diện dễ sử dụng có nhiều chức năng hữu ích cho người dùng ví dụ như giả lập server, giả lập mail server, …  </w:t>
      </w:r>
    </w:p>
    <w:p w:rsidR="00927551" w:rsidRPr="00152D5D" w:rsidRDefault="00927551" w:rsidP="00927551">
      <w:pPr>
        <w:pStyle w:val="ListParagraph"/>
        <w:numPr>
          <w:ilvl w:val="0"/>
          <w:numId w:val="1"/>
        </w:numPr>
        <w:jc w:val="left"/>
        <w:rPr>
          <w:rFonts w:cs="Times New Roman"/>
          <w:b/>
          <w:szCs w:val="26"/>
        </w:rPr>
      </w:pPr>
      <w:r w:rsidRPr="00152D5D">
        <w:rPr>
          <w:rFonts w:cs="Times New Roman"/>
          <w:b/>
          <w:szCs w:val="26"/>
        </w:rPr>
        <w:t>Phân tích yêu cầu</w:t>
      </w:r>
    </w:p>
    <w:p w:rsidR="00927551" w:rsidRPr="00152D5D" w:rsidRDefault="00927551" w:rsidP="00927551">
      <w:pPr>
        <w:pStyle w:val="ListParagraph"/>
        <w:numPr>
          <w:ilvl w:val="1"/>
          <w:numId w:val="1"/>
        </w:numPr>
        <w:jc w:val="left"/>
        <w:rPr>
          <w:rFonts w:cs="Times New Roman"/>
          <w:b/>
          <w:szCs w:val="26"/>
        </w:rPr>
      </w:pPr>
      <w:r w:rsidRPr="00152D5D">
        <w:rPr>
          <w:rFonts w:cs="Times New Roman"/>
          <w:b/>
          <w:szCs w:val="26"/>
        </w:rPr>
        <w:t>Sơ đồ usecase</w:t>
      </w:r>
    </w:p>
    <w:p w:rsidR="00927551" w:rsidRPr="00152D5D" w:rsidRDefault="00FB6F80" w:rsidP="00927551">
      <w:pPr>
        <w:pStyle w:val="ListParagraph"/>
        <w:ind w:left="1110"/>
        <w:jc w:val="left"/>
        <w:rPr>
          <w:rFonts w:cs="Times New Roman"/>
          <w:szCs w:val="26"/>
        </w:rPr>
      </w:pPr>
      <w:r w:rsidRPr="00152D5D">
        <w:rPr>
          <w:rFonts w:cs="Times New Roman"/>
          <w:noProof/>
        </w:rPr>
        <w:lastRenderedPageBreak/>
        <mc:AlternateContent>
          <mc:Choice Requires="wps">
            <w:drawing>
              <wp:anchor distT="0" distB="0" distL="114300" distR="114300" simplePos="0" relativeHeight="251660288" behindDoc="0" locked="0" layoutInCell="1" allowOverlap="1" wp14:anchorId="69611254" wp14:editId="4C09181A">
                <wp:simplePos x="0" y="0"/>
                <wp:positionH relativeFrom="column">
                  <wp:posOffset>40053</wp:posOffset>
                </wp:positionH>
                <wp:positionV relativeFrom="paragraph">
                  <wp:posOffset>4820058</wp:posOffset>
                </wp:positionV>
                <wp:extent cx="57905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90565" cy="635"/>
                        </a:xfrm>
                        <a:prstGeom prst="rect">
                          <a:avLst/>
                        </a:prstGeom>
                        <a:solidFill>
                          <a:prstClr val="white"/>
                        </a:solidFill>
                        <a:ln>
                          <a:noFill/>
                        </a:ln>
                      </wps:spPr>
                      <wps:txbx>
                        <w:txbxContent>
                          <w:p w:rsidR="007D6508" w:rsidRPr="00FB6F80" w:rsidRDefault="007D6508" w:rsidP="00FB6F80">
                            <w:pPr>
                              <w:pStyle w:val="Caption"/>
                              <w:jc w:val="center"/>
                              <w:rPr>
                                <w:rFonts w:cs="Times New Roman"/>
                                <w:noProof/>
                                <w:sz w:val="26"/>
                                <w:szCs w:val="26"/>
                              </w:rPr>
                            </w:pPr>
                            <w:r w:rsidRPr="00FB6F80">
                              <w:rPr>
                                <w:rFonts w:cs="Times New Roman"/>
                              </w:rPr>
                              <w:t xml:space="preserve">Hình </w:t>
                            </w:r>
                            <w:r w:rsidRPr="00FB6F80">
                              <w:rPr>
                                <w:rFonts w:cs="Times New Roman"/>
                              </w:rPr>
                              <w:fldChar w:fldCharType="begin"/>
                            </w:r>
                            <w:r w:rsidRPr="00FB6F80">
                              <w:rPr>
                                <w:rFonts w:cs="Times New Roman"/>
                              </w:rPr>
                              <w:instrText xml:space="preserve"> SEQ Hình \* ARABIC </w:instrText>
                            </w:r>
                            <w:r w:rsidRPr="00FB6F80">
                              <w:rPr>
                                <w:rFonts w:cs="Times New Roman"/>
                              </w:rPr>
                              <w:fldChar w:fldCharType="separate"/>
                            </w:r>
                            <w:r>
                              <w:rPr>
                                <w:rFonts w:cs="Times New Roman"/>
                                <w:noProof/>
                              </w:rPr>
                              <w:t>1</w:t>
                            </w:r>
                            <w:r w:rsidRPr="00FB6F80">
                              <w:rPr>
                                <w:rFonts w:cs="Times New Roman"/>
                              </w:rPr>
                              <w:fldChar w:fldCharType="end"/>
                            </w:r>
                            <w:r w:rsidRPr="00FB6F80">
                              <w:rPr>
                                <w:rFonts w:cs="Times New Roman"/>
                              </w:rPr>
                              <w:t>. Sơ đồ usecase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611254" id="_x0000_t202" coordsize="21600,21600" o:spt="202" path="m,l,21600r21600,l21600,xe">
                <v:stroke joinstyle="miter"/>
                <v:path gradientshapeok="t" o:connecttype="rect"/>
              </v:shapetype>
              <v:shape id="Text Box 1" o:spid="_x0000_s1026" type="#_x0000_t202" style="position:absolute;left:0;text-align:left;margin-left:3.15pt;margin-top:379.55pt;width:45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" stroked="f">
                <v:textbox style="mso-fit-shape-to-text:t" inset="0,0,0,0">
                  <w:txbxContent>
                    <w:p w:rsidR="007D6508" w:rsidRPr="00FB6F80" w:rsidRDefault="007D6508" w:rsidP="00FB6F80">
                      <w:pPr>
                        <w:pStyle w:val="Caption"/>
                        <w:jc w:val="center"/>
                        <w:rPr>
                          <w:rFonts w:cs="Times New Roman"/>
                          <w:noProof/>
                          <w:sz w:val="26"/>
                          <w:szCs w:val="26"/>
                        </w:rPr>
                      </w:pPr>
                      <w:r w:rsidRPr="00FB6F80">
                        <w:rPr>
                          <w:rFonts w:cs="Times New Roman"/>
                        </w:rPr>
                        <w:t xml:space="preserve">Hình </w:t>
                      </w:r>
                      <w:r w:rsidRPr="00FB6F80">
                        <w:rPr>
                          <w:rFonts w:cs="Times New Roman"/>
                        </w:rPr>
                        <w:fldChar w:fldCharType="begin"/>
                      </w:r>
                      <w:r w:rsidRPr="00FB6F80">
                        <w:rPr>
                          <w:rFonts w:cs="Times New Roman"/>
                        </w:rPr>
                        <w:instrText xml:space="preserve"> SEQ Hình \* ARABIC </w:instrText>
                      </w:r>
                      <w:r w:rsidRPr="00FB6F80">
                        <w:rPr>
                          <w:rFonts w:cs="Times New Roman"/>
                        </w:rPr>
                        <w:fldChar w:fldCharType="separate"/>
                      </w:r>
                      <w:r>
                        <w:rPr>
                          <w:rFonts w:cs="Times New Roman"/>
                          <w:noProof/>
                        </w:rPr>
                        <w:t>1</w:t>
                      </w:r>
                      <w:r w:rsidRPr="00FB6F80">
                        <w:rPr>
                          <w:rFonts w:cs="Times New Roman"/>
                        </w:rPr>
                        <w:fldChar w:fldCharType="end"/>
                      </w:r>
                      <w:r w:rsidRPr="00FB6F80">
                        <w:rPr>
                          <w:rFonts w:cs="Times New Roman"/>
                        </w:rPr>
                        <w:t>. Sơ đồ usecase tổng quát</w:t>
                      </w:r>
                    </w:p>
                  </w:txbxContent>
                </v:textbox>
                <w10:wrap type="square"/>
              </v:shape>
            </w:pict>
          </mc:Fallback>
        </mc:AlternateContent>
      </w:r>
      <w:bookmarkStart w:id="0" w:name="_GoBack"/>
      <w:r w:rsidRPr="00152D5D">
        <w:rPr>
          <w:rFonts w:cs="Times New Roman"/>
          <w:noProof/>
          <w:szCs w:val="26"/>
        </w:rPr>
        <w:drawing>
          <wp:anchor distT="0" distB="0" distL="114300" distR="114300" simplePos="0" relativeHeight="251658240" behindDoc="0" locked="0" layoutInCell="1" allowOverlap="1" wp14:anchorId="7339EB5E" wp14:editId="10076A1D">
            <wp:simplePos x="0" y="0"/>
            <wp:positionH relativeFrom="column">
              <wp:posOffset>83688</wp:posOffset>
            </wp:positionH>
            <wp:positionV relativeFrom="paragraph">
              <wp:posOffset>567690</wp:posOffset>
            </wp:positionV>
            <wp:extent cx="5790565" cy="433324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tổng.jpg"/>
                    <pic:cNvPicPr/>
                  </pic:nvPicPr>
                  <pic:blipFill>
                    <a:blip r:embed="rId8">
                      <a:extLst>
                        <a:ext uri="{28A0092B-C50C-407E-A947-70E740481C1C}">
                          <a14:useLocalDpi xmlns:a14="http://schemas.microsoft.com/office/drawing/2010/main" val="0"/>
                        </a:ext>
                      </a:extLst>
                    </a:blip>
                    <a:stretch>
                      <a:fillRect/>
                    </a:stretch>
                  </pic:blipFill>
                  <pic:spPr>
                    <a:xfrm>
                      <a:off x="0" y="0"/>
                      <a:ext cx="5790565" cy="4333240"/>
                    </a:xfrm>
                    <a:prstGeom prst="rect">
                      <a:avLst/>
                    </a:prstGeom>
                  </pic:spPr>
                </pic:pic>
              </a:graphicData>
            </a:graphic>
          </wp:anchor>
        </w:drawing>
      </w:r>
      <w:bookmarkEnd w:id="0"/>
      <w:r w:rsidR="00927551" w:rsidRPr="00152D5D">
        <w:rPr>
          <w:rFonts w:cs="Times New Roman"/>
          <w:szCs w:val="26"/>
        </w:rPr>
        <w:t>Hình 1: Sơ đồ usecase tổng quát của hệ thống với 2 tác nhân chính là admin và khách hàng</w:t>
      </w:r>
    </w:p>
    <w:p w:rsidR="00FB6F80" w:rsidRPr="00152D5D" w:rsidRDefault="00FB6F80" w:rsidP="00927551">
      <w:pPr>
        <w:pStyle w:val="ListParagraph"/>
        <w:ind w:left="1110"/>
        <w:jc w:val="left"/>
        <w:rPr>
          <w:rFonts w:cs="Times New Roman"/>
          <w:szCs w:val="26"/>
        </w:rPr>
      </w:pPr>
    </w:p>
    <w:p w:rsidR="00927551" w:rsidRPr="00152D5D" w:rsidRDefault="00927551" w:rsidP="00927551">
      <w:pPr>
        <w:pStyle w:val="ListParagraph"/>
        <w:ind w:left="1110"/>
        <w:jc w:val="left"/>
        <w:rPr>
          <w:rFonts w:cs="Times New Roman"/>
          <w:szCs w:val="26"/>
        </w:rPr>
      </w:pPr>
    </w:p>
    <w:p w:rsidR="00FB6F80" w:rsidRPr="00152D5D" w:rsidRDefault="00FB6F80" w:rsidP="00FB6F80">
      <w:pPr>
        <w:jc w:val="left"/>
        <w:rPr>
          <w:rFonts w:cs="Times New Roman"/>
          <w:szCs w:val="26"/>
        </w:rPr>
      </w:pPr>
      <w:r w:rsidRPr="00152D5D">
        <w:rPr>
          <w:rFonts w:cs="Times New Roman"/>
          <w:noProof/>
        </w:rPr>
        <w:lastRenderedPageBreak/>
        <w:drawing>
          <wp:anchor distT="0" distB="0" distL="114300" distR="114300" simplePos="0" relativeHeight="251661312" behindDoc="0" locked="0" layoutInCell="1" allowOverlap="1" wp14:anchorId="7B5D02F6" wp14:editId="3A478909">
            <wp:simplePos x="0" y="0"/>
            <wp:positionH relativeFrom="column">
              <wp:posOffset>-28635</wp:posOffset>
            </wp:positionH>
            <wp:positionV relativeFrom="paragraph">
              <wp:posOffset>749612</wp:posOffset>
            </wp:positionV>
            <wp:extent cx="5790565" cy="4601210"/>
            <wp:effectExtent l="0" t="0" r="63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admin.jpg"/>
                    <pic:cNvPicPr/>
                  </pic:nvPicPr>
                  <pic:blipFill>
                    <a:blip r:embed="rId9">
                      <a:extLst>
                        <a:ext uri="{28A0092B-C50C-407E-A947-70E740481C1C}">
                          <a14:useLocalDpi xmlns:a14="http://schemas.microsoft.com/office/drawing/2010/main" val="0"/>
                        </a:ext>
                      </a:extLst>
                    </a:blip>
                    <a:stretch>
                      <a:fillRect/>
                    </a:stretch>
                  </pic:blipFill>
                  <pic:spPr>
                    <a:xfrm>
                      <a:off x="0" y="0"/>
                      <a:ext cx="5790565" cy="4601210"/>
                    </a:xfrm>
                    <a:prstGeom prst="rect">
                      <a:avLst/>
                    </a:prstGeom>
                  </pic:spPr>
                </pic:pic>
              </a:graphicData>
            </a:graphic>
          </wp:anchor>
        </w:drawing>
      </w:r>
      <w:r w:rsidRPr="00152D5D">
        <w:rPr>
          <w:rFonts w:cs="Times New Roman"/>
          <w:szCs w:val="26"/>
        </w:rPr>
        <w:t>Hình 2: Sơ đồ usecase của tác nhân Admin với các chức năng: quản lý khách hàng, cài đặt hệ thống, quản lý gói dịch vụ, tìm kiếm, quản lý hóa đơn, quản lý admin.</w:t>
      </w:r>
    </w:p>
    <w:p w:rsidR="00927551" w:rsidRPr="00152D5D" w:rsidRDefault="00FB6F80" w:rsidP="00927551">
      <w:pPr>
        <w:pStyle w:val="ListParagraph"/>
        <w:ind w:left="1110"/>
        <w:jc w:val="left"/>
        <w:rPr>
          <w:rFonts w:cs="Times New Roman"/>
          <w:szCs w:val="26"/>
        </w:rPr>
      </w:pPr>
      <w:r w:rsidRPr="00152D5D">
        <w:rPr>
          <w:rFonts w:cs="Times New Roman"/>
          <w:noProof/>
        </w:rPr>
        <mc:AlternateContent>
          <mc:Choice Requires="wps">
            <w:drawing>
              <wp:anchor distT="0" distB="0" distL="114300" distR="114300" simplePos="0" relativeHeight="251663360" behindDoc="0" locked="0" layoutInCell="1" allowOverlap="1" wp14:anchorId="319E10AD" wp14:editId="17F29A96">
                <wp:simplePos x="0" y="0"/>
                <wp:positionH relativeFrom="column">
                  <wp:posOffset>-192202</wp:posOffset>
                </wp:positionH>
                <wp:positionV relativeFrom="paragraph">
                  <wp:posOffset>5019915</wp:posOffset>
                </wp:positionV>
                <wp:extent cx="579056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90565" cy="635"/>
                        </a:xfrm>
                        <a:prstGeom prst="rect">
                          <a:avLst/>
                        </a:prstGeom>
                        <a:solidFill>
                          <a:prstClr val="white"/>
                        </a:solidFill>
                        <a:ln>
                          <a:noFill/>
                        </a:ln>
                      </wps:spPr>
                      <wps:txbx>
                        <w:txbxContent>
                          <w:p w:rsidR="007D6508" w:rsidRPr="00FB6F80" w:rsidRDefault="007D6508" w:rsidP="00FB6F80">
                            <w:pPr>
                              <w:pStyle w:val="Caption"/>
                              <w:jc w:val="center"/>
                              <w:rPr>
                                <w:rFonts w:cs="Times New Roman"/>
                                <w:noProof/>
                                <w:sz w:val="26"/>
                                <w:szCs w:val="26"/>
                              </w:rPr>
                            </w:pPr>
                            <w:r w:rsidRPr="00FB6F80">
                              <w:rPr>
                                <w:rFonts w:cs="Times New Roman"/>
                              </w:rPr>
                              <w:t xml:space="preserve">Hình </w:t>
                            </w:r>
                            <w:r w:rsidRPr="00FB6F80">
                              <w:rPr>
                                <w:rFonts w:cs="Times New Roman"/>
                              </w:rPr>
                              <w:fldChar w:fldCharType="begin"/>
                            </w:r>
                            <w:r w:rsidRPr="00FB6F80">
                              <w:rPr>
                                <w:rFonts w:cs="Times New Roman"/>
                              </w:rPr>
                              <w:instrText xml:space="preserve"> SEQ Hình \* ARABIC </w:instrText>
                            </w:r>
                            <w:r w:rsidRPr="00FB6F80">
                              <w:rPr>
                                <w:rFonts w:cs="Times New Roman"/>
                              </w:rPr>
                              <w:fldChar w:fldCharType="separate"/>
                            </w:r>
                            <w:r w:rsidRPr="00FB6F80">
                              <w:rPr>
                                <w:rFonts w:cs="Times New Roman"/>
                                <w:noProof/>
                              </w:rPr>
                              <w:t>2</w:t>
                            </w:r>
                            <w:r w:rsidRPr="00FB6F80">
                              <w:rPr>
                                <w:rFonts w:cs="Times New Roman"/>
                              </w:rPr>
                              <w:fldChar w:fldCharType="end"/>
                            </w:r>
                            <w:r w:rsidRPr="00FB6F80">
                              <w:rPr>
                                <w:rFonts w:cs="Times New Roman"/>
                              </w:rPr>
                              <w:t>. Sơ đồ usecase của actor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E10AD" id="Text Box 4" o:spid="_x0000_s1027" type="#_x0000_t202" style="position:absolute;left:0;text-align:left;margin-left:-15.15pt;margin-top:395.25pt;width:455.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rWLgIAAGQEAAAOAAAAZHJzL2Uyb0RvYy54bWysVMFu2zAMvQ/YPwi6L066Jt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" stroked="f">
                <v:textbox style="mso-fit-shape-to-text:t" inset="0,0,0,0">
                  <w:txbxContent>
                    <w:p w:rsidR="007D6508" w:rsidRPr="00FB6F80" w:rsidRDefault="007D6508" w:rsidP="00FB6F80">
                      <w:pPr>
                        <w:pStyle w:val="Caption"/>
                        <w:jc w:val="center"/>
                        <w:rPr>
                          <w:rFonts w:cs="Times New Roman"/>
                          <w:noProof/>
                          <w:sz w:val="26"/>
                          <w:szCs w:val="26"/>
                        </w:rPr>
                      </w:pPr>
                      <w:r w:rsidRPr="00FB6F80">
                        <w:rPr>
                          <w:rFonts w:cs="Times New Roman"/>
                        </w:rPr>
                        <w:t xml:space="preserve">Hình </w:t>
                      </w:r>
                      <w:r w:rsidRPr="00FB6F80">
                        <w:rPr>
                          <w:rFonts w:cs="Times New Roman"/>
                        </w:rPr>
                        <w:fldChar w:fldCharType="begin"/>
                      </w:r>
                      <w:r w:rsidRPr="00FB6F80">
                        <w:rPr>
                          <w:rFonts w:cs="Times New Roman"/>
                        </w:rPr>
                        <w:instrText xml:space="preserve"> SEQ Hình \* ARABIC </w:instrText>
                      </w:r>
                      <w:r w:rsidRPr="00FB6F80">
                        <w:rPr>
                          <w:rFonts w:cs="Times New Roman"/>
                        </w:rPr>
                        <w:fldChar w:fldCharType="separate"/>
                      </w:r>
                      <w:r w:rsidRPr="00FB6F80">
                        <w:rPr>
                          <w:rFonts w:cs="Times New Roman"/>
                          <w:noProof/>
                        </w:rPr>
                        <w:t>2</w:t>
                      </w:r>
                      <w:r w:rsidRPr="00FB6F80">
                        <w:rPr>
                          <w:rFonts w:cs="Times New Roman"/>
                        </w:rPr>
                        <w:fldChar w:fldCharType="end"/>
                      </w:r>
                      <w:r w:rsidRPr="00FB6F80">
                        <w:rPr>
                          <w:rFonts w:cs="Times New Roman"/>
                        </w:rPr>
                        <w:t>. Sơ đồ usecase của actor admin</w:t>
                      </w:r>
                    </w:p>
                  </w:txbxContent>
                </v:textbox>
                <w10:wrap type="square"/>
              </v:shape>
            </w:pict>
          </mc:Fallback>
        </mc:AlternateContent>
      </w:r>
    </w:p>
    <w:p w:rsidR="00FB6F80" w:rsidRPr="00152D5D" w:rsidRDefault="00FB6F80" w:rsidP="00FB6F80">
      <w:pPr>
        <w:jc w:val="left"/>
        <w:rPr>
          <w:rFonts w:cs="Times New Roman"/>
          <w:szCs w:val="26"/>
        </w:rPr>
      </w:pPr>
      <w:r w:rsidRPr="00152D5D">
        <w:rPr>
          <w:rFonts w:cs="Times New Roman"/>
          <w:szCs w:val="26"/>
        </w:rPr>
        <w:t>Hình 3: Sơ đồ usecase của tác nhân khách hàng với các chức năng: xem các gói dịch vụ, đăng nhập, đăng ký, mua các gói dịch vụ, quản lý cửa hàng, quản lý nhân viên, quản lý kho, quản lý đơn hàng, quản lý đối tác, quản lý thanh toán, quản lý khuyến mãi, quản lý thực đơn.</w:t>
      </w:r>
    </w:p>
    <w:p w:rsidR="00FB6F80" w:rsidRPr="00152D5D" w:rsidRDefault="00FB6F80" w:rsidP="00FB6F80">
      <w:pPr>
        <w:jc w:val="left"/>
        <w:rPr>
          <w:rFonts w:cs="Times New Roman"/>
          <w:szCs w:val="26"/>
        </w:rPr>
      </w:pPr>
    </w:p>
    <w:p w:rsidR="00FB6F80" w:rsidRPr="00152D5D" w:rsidRDefault="00907DCE" w:rsidP="00FB6F80">
      <w:pPr>
        <w:keepNext/>
        <w:jc w:val="left"/>
        <w:rPr>
          <w:rFonts w:cs="Times New Roman"/>
        </w:rPr>
      </w:pPr>
      <w:r w:rsidRPr="00907DCE">
        <w:rPr>
          <w:rFonts w:cs="Times New Roman"/>
          <w:noProof/>
        </w:rPr>
        <w:lastRenderedPageBreak/>
        <w:drawing>
          <wp:inline distT="0" distB="0" distL="0" distR="0" wp14:anchorId="5E7BDD88" wp14:editId="5964D1E6">
            <wp:extent cx="5790565" cy="3235325"/>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0565" cy="3235325"/>
                    </a:xfrm>
                    <a:prstGeom prst="rect">
                      <a:avLst/>
                    </a:prstGeom>
                  </pic:spPr>
                </pic:pic>
              </a:graphicData>
            </a:graphic>
          </wp:inline>
        </w:drawing>
      </w:r>
    </w:p>
    <w:p w:rsidR="00FB6F80" w:rsidRPr="00152D5D" w:rsidRDefault="00FB6F80" w:rsidP="00FB6F80">
      <w:pPr>
        <w:pStyle w:val="Caption"/>
        <w:jc w:val="center"/>
        <w:rPr>
          <w:rFonts w:cs="Times New Roman"/>
        </w:rPr>
      </w:pPr>
      <w:r w:rsidRPr="00152D5D">
        <w:rPr>
          <w:rFonts w:cs="Times New Roman"/>
        </w:rPr>
        <w:t xml:space="preserve">Hình </w:t>
      </w:r>
      <w:r w:rsidRPr="00152D5D">
        <w:rPr>
          <w:rFonts w:cs="Times New Roman"/>
        </w:rPr>
        <w:fldChar w:fldCharType="begin"/>
      </w:r>
      <w:r w:rsidRPr="00152D5D">
        <w:rPr>
          <w:rFonts w:cs="Times New Roman"/>
        </w:rPr>
        <w:instrText xml:space="preserve"> SEQ Hình \* ARABIC </w:instrText>
      </w:r>
      <w:r w:rsidRPr="00152D5D">
        <w:rPr>
          <w:rFonts w:cs="Times New Roman"/>
        </w:rPr>
        <w:fldChar w:fldCharType="separate"/>
      </w:r>
      <w:r w:rsidRPr="00152D5D">
        <w:rPr>
          <w:rFonts w:cs="Times New Roman"/>
          <w:noProof/>
        </w:rPr>
        <w:t>3</w:t>
      </w:r>
      <w:r w:rsidRPr="00152D5D">
        <w:rPr>
          <w:rFonts w:cs="Times New Roman"/>
        </w:rPr>
        <w:fldChar w:fldCharType="end"/>
      </w:r>
      <w:r w:rsidRPr="00152D5D">
        <w:rPr>
          <w:rFonts w:cs="Times New Roman"/>
        </w:rPr>
        <w:t>. Sơ đồ usecase của actor khách hàng</w:t>
      </w:r>
    </w:p>
    <w:p w:rsidR="00FB6F80" w:rsidRPr="00152D5D" w:rsidRDefault="00FB6F80" w:rsidP="00047112">
      <w:pPr>
        <w:pStyle w:val="ListParagraph"/>
        <w:numPr>
          <w:ilvl w:val="1"/>
          <w:numId w:val="1"/>
        </w:numPr>
        <w:ind w:left="450"/>
        <w:rPr>
          <w:rFonts w:cs="Times New Roman"/>
          <w:b/>
          <w:szCs w:val="26"/>
        </w:rPr>
      </w:pPr>
      <w:r w:rsidRPr="00152D5D">
        <w:rPr>
          <w:rFonts w:cs="Times New Roman"/>
          <w:b/>
          <w:szCs w:val="26"/>
        </w:rPr>
        <w:t>Yêu cầu chức năng</w:t>
      </w:r>
    </w:p>
    <w:p w:rsidR="00152D5D" w:rsidRDefault="00152D5D" w:rsidP="00047112">
      <w:pPr>
        <w:pStyle w:val="ListParagraph"/>
        <w:numPr>
          <w:ilvl w:val="2"/>
          <w:numId w:val="1"/>
        </w:numPr>
        <w:ind w:left="810"/>
        <w:rPr>
          <w:rFonts w:cs="Times New Roman"/>
          <w:szCs w:val="26"/>
        </w:rPr>
      </w:pPr>
      <w:r>
        <w:rPr>
          <w:rFonts w:cs="Times New Roman"/>
          <w:szCs w:val="26"/>
        </w:rPr>
        <w:t>Chức năng đăng ký</w:t>
      </w:r>
    </w:p>
    <w:p w:rsidR="00152D5D" w:rsidRDefault="00152D5D" w:rsidP="00152D5D">
      <w:pPr>
        <w:pStyle w:val="ListParagraph"/>
        <w:ind w:left="2610"/>
        <w:rPr>
          <w:rFonts w:cs="Times New Roman"/>
          <w:szCs w:val="26"/>
        </w:rPr>
      </w:pPr>
      <w:r w:rsidRPr="00152D5D">
        <w:rPr>
          <w:rFonts w:cs="Times New Roman"/>
          <w:noProof/>
          <w:szCs w:val="26"/>
        </w:rPr>
        <w:drawing>
          <wp:inline distT="0" distB="0" distL="0" distR="0" wp14:anchorId="0D40BC9D" wp14:editId="514E0130">
            <wp:extent cx="2953162" cy="1600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3162" cy="1600423"/>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047112" w:rsidRPr="00047112" w:rsidTr="006C242A">
        <w:tc>
          <w:tcPr>
            <w:tcW w:w="4503" w:type="dxa"/>
          </w:tcPr>
          <w:p w:rsidR="00047112" w:rsidRPr="00047112" w:rsidRDefault="00047112" w:rsidP="00047112">
            <w:pPr>
              <w:rPr>
                <w:rFonts w:cs="Times New Roman"/>
                <w:szCs w:val="26"/>
              </w:rPr>
            </w:pPr>
            <w:r w:rsidRPr="00047112">
              <w:rPr>
                <w:rFonts w:cs="Times New Roman"/>
                <w:b/>
                <w:szCs w:val="26"/>
              </w:rPr>
              <w:t xml:space="preserve">Tên Use case: </w:t>
            </w:r>
            <w:r>
              <w:rPr>
                <w:rFonts w:cs="Times New Roman"/>
                <w:szCs w:val="26"/>
              </w:rPr>
              <w:t xml:space="preserve">Đăng ký </w:t>
            </w:r>
          </w:p>
        </w:tc>
        <w:tc>
          <w:tcPr>
            <w:tcW w:w="4739" w:type="dxa"/>
          </w:tcPr>
          <w:p w:rsidR="00047112" w:rsidRPr="00047112" w:rsidRDefault="00047112" w:rsidP="006C242A">
            <w:pPr>
              <w:rPr>
                <w:rFonts w:cs="Times New Roman"/>
                <w:szCs w:val="26"/>
              </w:rPr>
            </w:pPr>
            <w:r w:rsidRPr="00047112">
              <w:rPr>
                <w:rFonts w:cs="Times New Roman"/>
                <w:b/>
                <w:szCs w:val="26"/>
              </w:rPr>
              <w:t>ID:</w:t>
            </w:r>
            <w:r>
              <w:rPr>
                <w:rFonts w:cs="Times New Roman"/>
                <w:b/>
                <w:szCs w:val="26"/>
              </w:rPr>
              <w:t xml:space="preserve"> UC-01</w:t>
            </w:r>
          </w:p>
        </w:tc>
      </w:tr>
      <w:tr w:rsidR="00047112" w:rsidRPr="00047112" w:rsidTr="006C242A">
        <w:trPr>
          <w:trHeight w:val="272"/>
        </w:trPr>
        <w:tc>
          <w:tcPr>
            <w:tcW w:w="4503" w:type="dxa"/>
            <w:vMerge w:val="restart"/>
          </w:tcPr>
          <w:p w:rsidR="00047112" w:rsidRPr="00047112" w:rsidRDefault="00047112" w:rsidP="00047112">
            <w:pPr>
              <w:rPr>
                <w:rFonts w:cs="Times New Roman"/>
                <w:szCs w:val="26"/>
              </w:rPr>
            </w:pPr>
            <w:r w:rsidRPr="00047112">
              <w:rPr>
                <w:rFonts w:cs="Times New Roman"/>
                <w:b/>
                <w:szCs w:val="26"/>
              </w:rPr>
              <w:t xml:space="preserve">Actor chính: </w:t>
            </w:r>
            <w:r w:rsidR="00B81B6F">
              <w:rPr>
                <w:rFonts w:cs="Times New Roman"/>
                <w:szCs w:val="26"/>
              </w:rPr>
              <w:t>khách hàng</w:t>
            </w:r>
          </w:p>
        </w:tc>
        <w:tc>
          <w:tcPr>
            <w:tcW w:w="4739" w:type="dxa"/>
          </w:tcPr>
          <w:p w:rsidR="00047112" w:rsidRPr="00047112" w:rsidRDefault="00047112" w:rsidP="006C242A">
            <w:pPr>
              <w:rPr>
                <w:rFonts w:cs="Times New Roman"/>
                <w:szCs w:val="26"/>
              </w:rPr>
            </w:pPr>
            <w:r w:rsidRPr="00047112">
              <w:rPr>
                <w:rFonts w:cs="Times New Roman"/>
                <w:b/>
                <w:bCs/>
                <w:szCs w:val="26"/>
              </w:rPr>
              <w:t>Mức độ cần thiết</w:t>
            </w:r>
            <w:r w:rsidRPr="00047112">
              <w:rPr>
                <w:rFonts w:cs="Times New Roman"/>
                <w:b/>
                <w:szCs w:val="26"/>
              </w:rPr>
              <w:t xml:space="preserve">: </w:t>
            </w:r>
            <w:r w:rsidRPr="00047112">
              <w:rPr>
                <w:rFonts w:cs="Times New Roman"/>
                <w:szCs w:val="26"/>
              </w:rPr>
              <w:t>:Bắt buộc</w:t>
            </w:r>
          </w:p>
        </w:tc>
      </w:tr>
      <w:tr w:rsidR="00047112" w:rsidRPr="00047112" w:rsidTr="006C242A">
        <w:trPr>
          <w:trHeight w:val="271"/>
        </w:trPr>
        <w:tc>
          <w:tcPr>
            <w:tcW w:w="4503" w:type="dxa"/>
            <w:vMerge/>
          </w:tcPr>
          <w:p w:rsidR="00047112" w:rsidRPr="00047112" w:rsidRDefault="00047112" w:rsidP="006C242A">
            <w:pPr>
              <w:rPr>
                <w:rFonts w:cs="Times New Roman"/>
                <w:b/>
                <w:szCs w:val="26"/>
              </w:rPr>
            </w:pPr>
          </w:p>
        </w:tc>
        <w:tc>
          <w:tcPr>
            <w:tcW w:w="4739" w:type="dxa"/>
          </w:tcPr>
          <w:p w:rsidR="00047112" w:rsidRPr="00047112" w:rsidRDefault="00047112" w:rsidP="006C242A">
            <w:pPr>
              <w:rPr>
                <w:rFonts w:cs="Times New Roman"/>
                <w:b/>
                <w:szCs w:val="26"/>
              </w:rPr>
            </w:pPr>
            <w:r w:rsidRPr="00047112">
              <w:rPr>
                <w:rFonts w:cs="Times New Roman"/>
                <w:b/>
                <w:szCs w:val="26"/>
              </w:rPr>
              <w:t xml:space="preserve">Phân loại: </w:t>
            </w:r>
            <w:r w:rsidRPr="00047112">
              <w:rPr>
                <w:rFonts w:cs="Times New Roman"/>
                <w:szCs w:val="26"/>
              </w:rPr>
              <w:t>đơn giản</w:t>
            </w:r>
          </w:p>
        </w:tc>
      </w:tr>
      <w:tr w:rsidR="00047112" w:rsidRPr="00047112" w:rsidTr="006C242A">
        <w:tc>
          <w:tcPr>
            <w:tcW w:w="9242" w:type="dxa"/>
            <w:gridSpan w:val="2"/>
          </w:tcPr>
          <w:p w:rsidR="00047112" w:rsidRPr="00047112" w:rsidRDefault="00047112" w:rsidP="00047112">
            <w:pPr>
              <w:rPr>
                <w:rFonts w:cs="Times New Roman"/>
                <w:b/>
                <w:szCs w:val="26"/>
              </w:rPr>
            </w:pPr>
            <w:r w:rsidRPr="00047112">
              <w:rPr>
                <w:rFonts w:cs="Times New Roman"/>
                <w:b/>
                <w:szCs w:val="26"/>
              </w:rPr>
              <w:t xml:space="preserve">Các thành phần tham gia và mối quan tâm: </w:t>
            </w:r>
            <w:r w:rsidRPr="00047112">
              <w:rPr>
                <w:rFonts w:cs="Times New Roman"/>
                <w:szCs w:val="26"/>
              </w:rPr>
              <w:t xml:space="preserve">Người dùng </w:t>
            </w:r>
            <w:r>
              <w:rPr>
                <w:rFonts w:cs="Times New Roman"/>
                <w:szCs w:val="26"/>
              </w:rPr>
              <w:t>muốn đăng ký tài khoản để mua các gói dịch vụ</w:t>
            </w:r>
          </w:p>
        </w:tc>
      </w:tr>
      <w:tr w:rsidR="00047112" w:rsidRPr="00047112" w:rsidTr="006C242A">
        <w:tc>
          <w:tcPr>
            <w:tcW w:w="9242" w:type="dxa"/>
            <w:gridSpan w:val="2"/>
          </w:tcPr>
          <w:p w:rsidR="00047112" w:rsidRPr="00047112" w:rsidRDefault="00047112" w:rsidP="006C242A">
            <w:pPr>
              <w:rPr>
                <w:rFonts w:cs="Times New Roman"/>
                <w:szCs w:val="26"/>
              </w:rPr>
            </w:pPr>
            <w:r w:rsidRPr="00047112">
              <w:rPr>
                <w:rFonts w:cs="Times New Roman"/>
                <w:b/>
                <w:szCs w:val="26"/>
              </w:rPr>
              <w:t xml:space="preserve">Mô tả tóm tắt: </w:t>
            </w:r>
            <w:r w:rsidRPr="00047112">
              <w:rPr>
                <w:rFonts w:cs="Times New Roman"/>
                <w:szCs w:val="26"/>
              </w:rPr>
              <w:t>người dùng nhấn vào nút đăng ký tài khoản, giao diện đăng ký hiện ra người dùng nhập thông tin theo yêu cầu để tạo tài khoản</w:t>
            </w:r>
          </w:p>
        </w:tc>
      </w:tr>
      <w:tr w:rsidR="00047112" w:rsidRPr="00047112" w:rsidTr="006C242A">
        <w:tc>
          <w:tcPr>
            <w:tcW w:w="9242" w:type="dxa"/>
            <w:gridSpan w:val="2"/>
          </w:tcPr>
          <w:p w:rsidR="00047112" w:rsidRPr="00047112" w:rsidRDefault="00047112" w:rsidP="006C242A">
            <w:pPr>
              <w:rPr>
                <w:rFonts w:cs="Times New Roman"/>
                <w:szCs w:val="26"/>
              </w:rPr>
            </w:pPr>
            <w:r w:rsidRPr="00047112">
              <w:rPr>
                <w:rFonts w:cs="Times New Roman"/>
                <w:b/>
                <w:szCs w:val="26"/>
              </w:rPr>
              <w:lastRenderedPageBreak/>
              <w:t xml:space="preserve">Trigger: </w:t>
            </w:r>
            <w:r w:rsidRPr="00047112">
              <w:rPr>
                <w:rFonts w:cs="Times New Roman"/>
                <w:szCs w:val="26"/>
              </w:rPr>
              <w:t>Có yêu cầu đăng ký tài khoản</w:t>
            </w:r>
          </w:p>
          <w:p w:rsidR="00047112" w:rsidRPr="00047112" w:rsidRDefault="00047112" w:rsidP="006C242A">
            <w:pPr>
              <w:jc w:val="left"/>
              <w:rPr>
                <w:rFonts w:cs="Times New Roman"/>
                <w:szCs w:val="26"/>
                <w:lang w:val="fr-FR"/>
              </w:rPr>
            </w:pPr>
            <w:r w:rsidRPr="00047112">
              <w:rPr>
                <w:rFonts w:cs="Times New Roman"/>
                <w:b/>
                <w:szCs w:val="26"/>
                <w:lang w:val="fr-FR"/>
              </w:rPr>
              <w:t>Kiểu sự kiện:</w:t>
            </w:r>
            <w:r w:rsidRPr="00047112">
              <w:rPr>
                <w:rFonts w:cs="Times New Roman"/>
                <w:szCs w:val="26"/>
                <w:lang w:val="fr-FR"/>
              </w:rPr>
              <w:t xml:space="preserve"> external</w:t>
            </w:r>
          </w:p>
        </w:tc>
      </w:tr>
      <w:tr w:rsidR="00047112" w:rsidRPr="00047112" w:rsidTr="006C242A">
        <w:tc>
          <w:tcPr>
            <w:tcW w:w="9242" w:type="dxa"/>
            <w:gridSpan w:val="2"/>
          </w:tcPr>
          <w:p w:rsidR="00047112" w:rsidRPr="00047112" w:rsidRDefault="00047112" w:rsidP="006C242A">
            <w:pPr>
              <w:rPr>
                <w:rFonts w:cs="Times New Roman"/>
                <w:b/>
                <w:szCs w:val="26"/>
              </w:rPr>
            </w:pPr>
            <w:r w:rsidRPr="00047112">
              <w:rPr>
                <w:rFonts w:cs="Times New Roman"/>
                <w:b/>
                <w:szCs w:val="26"/>
              </w:rPr>
              <w:t>Các mối quan hệ:</w:t>
            </w:r>
          </w:p>
          <w:p w:rsidR="00047112" w:rsidRPr="00047112" w:rsidRDefault="00047112" w:rsidP="006C242A">
            <w:pPr>
              <w:rPr>
                <w:rFonts w:cs="Times New Roman"/>
                <w:szCs w:val="26"/>
              </w:rPr>
            </w:pPr>
            <w:r w:rsidRPr="00047112">
              <w:rPr>
                <w:rFonts w:cs="Times New Roman"/>
                <w:b/>
                <w:szCs w:val="26"/>
              </w:rPr>
              <w:t xml:space="preserve">+Association (kết hợp): </w:t>
            </w:r>
            <w:r>
              <w:rPr>
                <w:rFonts w:cs="Times New Roman"/>
                <w:szCs w:val="26"/>
              </w:rPr>
              <w:t>khách hàng</w:t>
            </w:r>
          </w:p>
          <w:p w:rsidR="00047112" w:rsidRPr="00047112" w:rsidRDefault="00047112" w:rsidP="006C242A">
            <w:pPr>
              <w:rPr>
                <w:rFonts w:cs="Times New Roman"/>
                <w:szCs w:val="26"/>
              </w:rPr>
            </w:pPr>
            <w:r w:rsidRPr="00047112">
              <w:rPr>
                <w:rFonts w:cs="Times New Roman"/>
                <w:b/>
                <w:szCs w:val="26"/>
              </w:rPr>
              <w:t xml:space="preserve">+Include (bao gồm): </w:t>
            </w:r>
          </w:p>
          <w:p w:rsidR="00047112" w:rsidRPr="00047112" w:rsidRDefault="00047112" w:rsidP="006C242A">
            <w:pPr>
              <w:rPr>
                <w:rFonts w:cs="Times New Roman"/>
                <w:szCs w:val="26"/>
              </w:rPr>
            </w:pPr>
            <w:r w:rsidRPr="00047112">
              <w:rPr>
                <w:rFonts w:cs="Times New Roman"/>
                <w:b/>
                <w:szCs w:val="26"/>
              </w:rPr>
              <w:t xml:space="preserve">+Extend (mở rộng): </w:t>
            </w:r>
          </w:p>
          <w:p w:rsidR="00047112" w:rsidRPr="00047112" w:rsidRDefault="00047112" w:rsidP="006C242A">
            <w:pPr>
              <w:rPr>
                <w:rFonts w:cs="Times New Roman"/>
                <w:szCs w:val="26"/>
              </w:rPr>
            </w:pPr>
            <w:r w:rsidRPr="00047112">
              <w:rPr>
                <w:rFonts w:cs="Times New Roman"/>
                <w:b/>
                <w:szCs w:val="26"/>
              </w:rPr>
              <w:t xml:space="preserve">+Generalization(tổng quát hóa): </w:t>
            </w:r>
          </w:p>
        </w:tc>
      </w:tr>
      <w:tr w:rsidR="00047112" w:rsidRPr="00047112" w:rsidTr="006C242A">
        <w:tc>
          <w:tcPr>
            <w:tcW w:w="9242" w:type="dxa"/>
            <w:gridSpan w:val="2"/>
          </w:tcPr>
          <w:p w:rsidR="00047112" w:rsidRPr="00047112" w:rsidRDefault="00047112" w:rsidP="006C242A">
            <w:pPr>
              <w:rPr>
                <w:rFonts w:cs="Times New Roman"/>
                <w:b/>
                <w:szCs w:val="26"/>
              </w:rPr>
            </w:pPr>
            <w:r w:rsidRPr="00047112">
              <w:rPr>
                <w:rFonts w:cs="Times New Roman"/>
                <w:b/>
                <w:szCs w:val="26"/>
              </w:rPr>
              <w:t xml:space="preserve">Luồng xử lý bình thường của sự kiện: </w:t>
            </w:r>
          </w:p>
          <w:p w:rsidR="00047112" w:rsidRDefault="00047112" w:rsidP="00047112">
            <w:pPr>
              <w:numPr>
                <w:ilvl w:val="0"/>
                <w:numId w:val="3"/>
              </w:numPr>
              <w:jc w:val="left"/>
              <w:rPr>
                <w:rFonts w:cs="Times New Roman"/>
                <w:szCs w:val="26"/>
              </w:rPr>
            </w:pPr>
            <w:r>
              <w:rPr>
                <w:rFonts w:cs="Times New Roman"/>
                <w:szCs w:val="26"/>
              </w:rPr>
              <w:t>Truy cập vào website</w:t>
            </w:r>
          </w:p>
          <w:p w:rsidR="00047112" w:rsidRDefault="00047112" w:rsidP="00047112">
            <w:pPr>
              <w:numPr>
                <w:ilvl w:val="0"/>
                <w:numId w:val="3"/>
              </w:numPr>
              <w:jc w:val="left"/>
              <w:rPr>
                <w:rFonts w:cs="Times New Roman"/>
                <w:szCs w:val="26"/>
              </w:rPr>
            </w:pPr>
            <w:r>
              <w:rPr>
                <w:rFonts w:cs="Times New Roman"/>
                <w:szCs w:val="26"/>
              </w:rPr>
              <w:t>Chọn chức năng đăng ký</w:t>
            </w:r>
          </w:p>
          <w:p w:rsidR="00047112" w:rsidRDefault="00047112" w:rsidP="00047112">
            <w:pPr>
              <w:numPr>
                <w:ilvl w:val="0"/>
                <w:numId w:val="3"/>
              </w:numPr>
              <w:jc w:val="left"/>
              <w:rPr>
                <w:rFonts w:cs="Times New Roman"/>
                <w:szCs w:val="26"/>
              </w:rPr>
            </w:pPr>
            <w:r>
              <w:rPr>
                <w:rFonts w:cs="Times New Roman"/>
                <w:szCs w:val="26"/>
              </w:rPr>
              <w:t>Nhập thông tin theo yêu cầu</w:t>
            </w:r>
          </w:p>
          <w:p w:rsidR="00047112" w:rsidRDefault="00047112" w:rsidP="00047112">
            <w:pPr>
              <w:numPr>
                <w:ilvl w:val="0"/>
                <w:numId w:val="3"/>
              </w:numPr>
              <w:jc w:val="left"/>
              <w:rPr>
                <w:rFonts w:cs="Times New Roman"/>
                <w:szCs w:val="26"/>
              </w:rPr>
            </w:pPr>
            <w:r>
              <w:rPr>
                <w:rFonts w:cs="Times New Roman"/>
                <w:szCs w:val="26"/>
              </w:rPr>
              <w:t>Nhần nút Đăng ký</w:t>
            </w:r>
          </w:p>
          <w:p w:rsidR="00047112" w:rsidRPr="00047112" w:rsidRDefault="00047112" w:rsidP="00047112">
            <w:pPr>
              <w:ind w:left="1170"/>
              <w:jc w:val="left"/>
              <w:rPr>
                <w:rFonts w:cs="Times New Roman"/>
                <w:szCs w:val="26"/>
              </w:rPr>
            </w:pPr>
            <w:r w:rsidRPr="00047112">
              <w:rPr>
                <w:rFonts w:cs="Times New Roman"/>
                <w:b/>
                <w:szCs w:val="26"/>
              </w:rPr>
              <w:t>Sub 1</w:t>
            </w:r>
            <w:r>
              <w:rPr>
                <w:rFonts w:cs="Times New Roman"/>
                <w:szCs w:val="26"/>
              </w:rPr>
              <w:t>: Kiểm tra thông tin đăng ký</w:t>
            </w:r>
          </w:p>
        </w:tc>
      </w:tr>
      <w:tr w:rsidR="00047112" w:rsidRPr="00047112" w:rsidTr="006C242A">
        <w:tc>
          <w:tcPr>
            <w:tcW w:w="9242" w:type="dxa"/>
            <w:gridSpan w:val="2"/>
          </w:tcPr>
          <w:p w:rsidR="00047112" w:rsidRPr="00047112" w:rsidRDefault="00047112" w:rsidP="006C242A">
            <w:pPr>
              <w:rPr>
                <w:rFonts w:cs="Times New Roman"/>
                <w:szCs w:val="26"/>
              </w:rPr>
            </w:pPr>
            <w:r w:rsidRPr="00047112">
              <w:rPr>
                <w:rFonts w:cs="Times New Roman"/>
                <w:szCs w:val="26"/>
              </w:rPr>
              <w:t>Các luồng sự kiện con:</w:t>
            </w:r>
          </w:p>
          <w:p w:rsidR="00047112" w:rsidRPr="00047112" w:rsidRDefault="00047112" w:rsidP="006C242A">
            <w:pPr>
              <w:rPr>
                <w:rFonts w:cs="Times New Roman"/>
                <w:szCs w:val="26"/>
              </w:rPr>
            </w:pPr>
            <w:r w:rsidRPr="00047112">
              <w:rPr>
                <w:rFonts w:cs="Times New Roman"/>
                <w:b/>
                <w:szCs w:val="26"/>
              </w:rPr>
              <w:t xml:space="preserve">Sub 1: </w:t>
            </w:r>
            <w:r w:rsidRPr="00047112">
              <w:rPr>
                <w:rFonts w:cs="Times New Roman"/>
                <w:szCs w:val="26"/>
              </w:rPr>
              <w:t>Kiểm tra thông tin đăng ký</w:t>
            </w:r>
          </w:p>
          <w:p w:rsidR="00047112" w:rsidRDefault="00047112" w:rsidP="00047112">
            <w:pPr>
              <w:numPr>
                <w:ilvl w:val="0"/>
                <w:numId w:val="2"/>
              </w:numPr>
              <w:jc w:val="left"/>
              <w:rPr>
                <w:rFonts w:cs="Times New Roman"/>
                <w:szCs w:val="26"/>
              </w:rPr>
            </w:pPr>
            <w:r w:rsidRPr="00047112">
              <w:rPr>
                <w:rFonts w:cs="Times New Roman"/>
                <w:szCs w:val="26"/>
              </w:rPr>
              <w:t>Kiểm tra thông tin người dùng nhập vào có đúng định dạng với yêu cầu của hệ thống không</w:t>
            </w:r>
            <w:r>
              <w:rPr>
                <w:rFonts w:cs="Times New Roman"/>
                <w:szCs w:val="26"/>
              </w:rPr>
              <w:t xml:space="preserve">. Nếu không hợp lệ hiển thị thông báo lỗi cho người dùng biết. Ngược lại đăng ký thành công chuyển về giao diện trang chủ của trang web </w:t>
            </w:r>
          </w:p>
          <w:p w:rsidR="00047112" w:rsidRPr="00047112" w:rsidRDefault="00047112" w:rsidP="00047112">
            <w:pPr>
              <w:numPr>
                <w:ilvl w:val="0"/>
                <w:numId w:val="2"/>
              </w:numPr>
              <w:jc w:val="left"/>
              <w:rPr>
                <w:rFonts w:cs="Times New Roman"/>
                <w:szCs w:val="26"/>
              </w:rPr>
            </w:pPr>
            <w:r w:rsidRPr="00047112">
              <w:rPr>
                <w:rFonts w:cs="Times New Roman"/>
                <w:szCs w:val="26"/>
              </w:rPr>
              <w:t>Kết thúc sự kiện</w:t>
            </w:r>
          </w:p>
        </w:tc>
      </w:tr>
      <w:tr w:rsidR="00047112" w:rsidRPr="00047112" w:rsidTr="006C242A">
        <w:tc>
          <w:tcPr>
            <w:tcW w:w="9242" w:type="dxa"/>
            <w:gridSpan w:val="2"/>
          </w:tcPr>
          <w:p w:rsidR="00047112" w:rsidRPr="00047112" w:rsidRDefault="00047112" w:rsidP="006C242A">
            <w:pPr>
              <w:rPr>
                <w:rFonts w:cs="Times New Roman"/>
                <w:szCs w:val="26"/>
              </w:rPr>
            </w:pPr>
            <w:r w:rsidRPr="00047112">
              <w:rPr>
                <w:rFonts w:cs="Times New Roman"/>
                <w:b/>
                <w:szCs w:val="26"/>
              </w:rPr>
              <w:t>Luồng luân phiên/đặc biệt (Alternate/Exceptional flows)</w:t>
            </w:r>
            <w:r w:rsidRPr="00047112">
              <w:rPr>
                <w:rFonts w:cs="Times New Roman"/>
                <w:szCs w:val="26"/>
              </w:rPr>
              <w:t xml:space="preserve">:  </w:t>
            </w:r>
          </w:p>
        </w:tc>
      </w:tr>
    </w:tbl>
    <w:p w:rsidR="00152D5D" w:rsidRPr="00152D5D" w:rsidRDefault="00152D5D" w:rsidP="00152D5D">
      <w:pPr>
        <w:rPr>
          <w:rFonts w:cs="Times New Roman"/>
          <w:szCs w:val="26"/>
        </w:rPr>
      </w:pPr>
    </w:p>
    <w:p w:rsidR="00152D5D" w:rsidRDefault="00152D5D" w:rsidP="00047112">
      <w:pPr>
        <w:pStyle w:val="ListParagraph"/>
        <w:numPr>
          <w:ilvl w:val="2"/>
          <w:numId w:val="1"/>
        </w:numPr>
        <w:ind w:left="810"/>
        <w:rPr>
          <w:rFonts w:cs="Times New Roman"/>
          <w:szCs w:val="26"/>
        </w:rPr>
      </w:pPr>
      <w:r>
        <w:rPr>
          <w:rFonts w:cs="Times New Roman"/>
          <w:szCs w:val="26"/>
        </w:rPr>
        <w:t>Chức năng đăng nhập</w:t>
      </w:r>
    </w:p>
    <w:p w:rsidR="00047112" w:rsidRDefault="00C83C4C" w:rsidP="00C83C4C">
      <w:pPr>
        <w:pStyle w:val="ListParagraph"/>
        <w:ind w:left="1980"/>
        <w:rPr>
          <w:rFonts w:cs="Times New Roman"/>
          <w:szCs w:val="26"/>
        </w:rPr>
      </w:pPr>
      <w:r w:rsidRPr="00C83C4C">
        <w:rPr>
          <w:rFonts w:cs="Times New Roman"/>
          <w:noProof/>
          <w:szCs w:val="26"/>
        </w:rPr>
        <w:lastRenderedPageBreak/>
        <w:drawing>
          <wp:inline distT="0" distB="0" distL="0" distR="0" wp14:anchorId="2CED1346" wp14:editId="503E83E5">
            <wp:extent cx="3619500" cy="2981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500" cy="2981325"/>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047112" w:rsidRPr="006D4B79" w:rsidTr="006C242A">
        <w:tc>
          <w:tcPr>
            <w:tcW w:w="4503" w:type="dxa"/>
          </w:tcPr>
          <w:p w:rsidR="00047112" w:rsidRPr="0002795F" w:rsidRDefault="00047112" w:rsidP="006C242A">
            <w:pPr>
              <w:pStyle w:val="template"/>
              <w:rPr>
                <w:b/>
              </w:rPr>
            </w:pPr>
            <w:r w:rsidRPr="0002795F">
              <w:rPr>
                <w:b/>
              </w:rPr>
              <w:t>Tên Use case: Đăng nhập</w:t>
            </w:r>
          </w:p>
        </w:tc>
        <w:tc>
          <w:tcPr>
            <w:tcW w:w="4739" w:type="dxa"/>
          </w:tcPr>
          <w:p w:rsidR="00047112" w:rsidRPr="0002795F" w:rsidRDefault="00C83C4C" w:rsidP="006C242A">
            <w:pPr>
              <w:pStyle w:val="template"/>
              <w:rPr>
                <w:b/>
              </w:rPr>
            </w:pPr>
            <w:r>
              <w:rPr>
                <w:b/>
              </w:rPr>
              <w:t>ID: UC-02</w:t>
            </w:r>
          </w:p>
        </w:tc>
      </w:tr>
      <w:tr w:rsidR="00047112" w:rsidRPr="006D4B79" w:rsidTr="006C242A">
        <w:trPr>
          <w:trHeight w:val="272"/>
        </w:trPr>
        <w:tc>
          <w:tcPr>
            <w:tcW w:w="4503" w:type="dxa"/>
            <w:vMerge w:val="restart"/>
          </w:tcPr>
          <w:p w:rsidR="00047112" w:rsidRPr="00B16892" w:rsidRDefault="00047112" w:rsidP="006C242A">
            <w:pPr>
              <w:pStyle w:val="template"/>
            </w:pPr>
            <w:r w:rsidRPr="0002795F">
              <w:rPr>
                <w:b/>
              </w:rPr>
              <w:t>Actor chính</w:t>
            </w:r>
            <w:r w:rsidRPr="00B16892">
              <w:t>:</w:t>
            </w:r>
            <w:r>
              <w:t xml:space="preserve"> khách hàng, admin</w:t>
            </w:r>
          </w:p>
        </w:tc>
        <w:tc>
          <w:tcPr>
            <w:tcW w:w="4739" w:type="dxa"/>
          </w:tcPr>
          <w:p w:rsidR="00047112" w:rsidRPr="00DD5348" w:rsidRDefault="00047112" w:rsidP="006C242A">
            <w:pPr>
              <w:pStyle w:val="template"/>
            </w:pPr>
            <w:r w:rsidRPr="00DD5348">
              <w:rPr>
                <w:bCs/>
              </w:rPr>
              <w:t>Mức độ cần thiết</w:t>
            </w:r>
            <w:r w:rsidRPr="00DD5348">
              <w:t>: Bắt buộc</w:t>
            </w:r>
          </w:p>
        </w:tc>
      </w:tr>
      <w:tr w:rsidR="00047112" w:rsidRPr="006D4B79" w:rsidTr="006C242A">
        <w:trPr>
          <w:trHeight w:val="271"/>
        </w:trPr>
        <w:tc>
          <w:tcPr>
            <w:tcW w:w="4503" w:type="dxa"/>
            <w:vMerge/>
          </w:tcPr>
          <w:p w:rsidR="00047112" w:rsidRPr="00B16892" w:rsidRDefault="00047112" w:rsidP="006C242A">
            <w:pPr>
              <w:pStyle w:val="template"/>
            </w:pPr>
          </w:p>
        </w:tc>
        <w:tc>
          <w:tcPr>
            <w:tcW w:w="4739" w:type="dxa"/>
          </w:tcPr>
          <w:p w:rsidR="00047112" w:rsidRPr="00DD5348" w:rsidRDefault="00047112" w:rsidP="006C242A">
            <w:pPr>
              <w:pStyle w:val="template"/>
            </w:pPr>
            <w:r w:rsidRPr="00DD5348">
              <w:t xml:space="preserve">Phân loại: </w:t>
            </w:r>
            <w:r>
              <w:t>đơn giản</w:t>
            </w:r>
          </w:p>
        </w:tc>
      </w:tr>
      <w:tr w:rsidR="00047112" w:rsidRPr="006D4B79" w:rsidTr="006C242A">
        <w:tc>
          <w:tcPr>
            <w:tcW w:w="9242" w:type="dxa"/>
            <w:gridSpan w:val="2"/>
          </w:tcPr>
          <w:p w:rsidR="00047112" w:rsidRDefault="00047112" w:rsidP="006C242A">
            <w:pPr>
              <w:pStyle w:val="template"/>
            </w:pPr>
            <w:r w:rsidRPr="0002795F">
              <w:rPr>
                <w:b/>
              </w:rPr>
              <w:t>Các thành phần tham gia và mối quan tâm</w:t>
            </w:r>
            <w:r w:rsidRPr="00B16892">
              <w:t>:</w:t>
            </w:r>
          </w:p>
          <w:p w:rsidR="00047112" w:rsidRPr="00DA672C" w:rsidRDefault="00047112" w:rsidP="006C242A">
            <w:pPr>
              <w:pStyle w:val="template"/>
            </w:pPr>
            <w:r>
              <w:t>Khách hàng, admin cần đăng nhập</w:t>
            </w:r>
          </w:p>
        </w:tc>
      </w:tr>
      <w:tr w:rsidR="00047112" w:rsidRPr="006D4B79" w:rsidTr="006C242A">
        <w:tc>
          <w:tcPr>
            <w:tcW w:w="9242" w:type="dxa"/>
            <w:gridSpan w:val="2"/>
          </w:tcPr>
          <w:p w:rsidR="00047112" w:rsidRPr="00C16183" w:rsidRDefault="00047112" w:rsidP="006C242A">
            <w:pPr>
              <w:pStyle w:val="template"/>
            </w:pPr>
            <w:r w:rsidRPr="0002795F">
              <w:rPr>
                <w:b/>
              </w:rPr>
              <w:t>Mô tả tóm tắt</w:t>
            </w:r>
            <w:r w:rsidRPr="00B16892">
              <w:t>:</w:t>
            </w:r>
            <w:r>
              <w:t xml:space="preserve"> khi khách hàng, admin nhấn đăng nhập thì giao diện đăng nhập hiện ra. Người dùng nhập thông tin đăng nhập để vào hệ thống.</w:t>
            </w:r>
          </w:p>
        </w:tc>
      </w:tr>
      <w:tr w:rsidR="00047112" w:rsidRPr="00976FAB" w:rsidTr="006C242A">
        <w:tc>
          <w:tcPr>
            <w:tcW w:w="9242" w:type="dxa"/>
            <w:gridSpan w:val="2"/>
          </w:tcPr>
          <w:p w:rsidR="00047112" w:rsidRPr="00C92199" w:rsidRDefault="00047112" w:rsidP="006C242A">
            <w:pPr>
              <w:pStyle w:val="template"/>
            </w:pPr>
            <w:r w:rsidRPr="0002795F">
              <w:rPr>
                <w:b/>
              </w:rPr>
              <w:t>Trigger</w:t>
            </w:r>
            <w:r w:rsidRPr="00B16892">
              <w:t>:</w:t>
            </w:r>
            <w:r>
              <w:t xml:space="preserve"> khi người dùng nhấn vào nút Đăng nhập</w:t>
            </w:r>
          </w:p>
          <w:p w:rsidR="00047112" w:rsidRPr="00976FAB" w:rsidRDefault="00047112" w:rsidP="006C242A">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047112" w:rsidRPr="006D4B79" w:rsidTr="006C242A">
        <w:tc>
          <w:tcPr>
            <w:tcW w:w="9242" w:type="dxa"/>
            <w:gridSpan w:val="2"/>
          </w:tcPr>
          <w:p w:rsidR="00047112" w:rsidRPr="0002795F" w:rsidRDefault="00047112" w:rsidP="006C242A">
            <w:pPr>
              <w:pStyle w:val="template"/>
              <w:rPr>
                <w:b/>
              </w:rPr>
            </w:pPr>
            <w:r w:rsidRPr="0002795F">
              <w:rPr>
                <w:b/>
              </w:rPr>
              <w:t>Các mối quan hệ:</w:t>
            </w:r>
          </w:p>
          <w:p w:rsidR="00047112" w:rsidRDefault="00047112" w:rsidP="00047112">
            <w:pPr>
              <w:pStyle w:val="template"/>
              <w:numPr>
                <w:ilvl w:val="0"/>
                <w:numId w:val="5"/>
              </w:numPr>
            </w:pPr>
            <w:r w:rsidRPr="00B16892">
              <w:t>Association (kết hợp):</w:t>
            </w:r>
            <w:r>
              <w:t xml:space="preserve"> khách hàng, admin</w:t>
            </w:r>
          </w:p>
          <w:p w:rsidR="00047112" w:rsidRDefault="00047112" w:rsidP="00047112">
            <w:pPr>
              <w:pStyle w:val="template"/>
              <w:numPr>
                <w:ilvl w:val="0"/>
                <w:numId w:val="5"/>
              </w:numPr>
            </w:pPr>
            <w:r w:rsidRPr="00B16892">
              <w:t>Include</w:t>
            </w:r>
            <w:r>
              <w:t xml:space="preserve"> </w:t>
            </w:r>
            <w:r w:rsidRPr="00B16892">
              <w:t xml:space="preserve">(bao gồm): </w:t>
            </w:r>
          </w:p>
          <w:p w:rsidR="00C83C4C" w:rsidRDefault="00047112" w:rsidP="00C83C4C">
            <w:pPr>
              <w:pStyle w:val="template"/>
              <w:numPr>
                <w:ilvl w:val="0"/>
                <w:numId w:val="5"/>
              </w:numPr>
            </w:pPr>
            <w:r w:rsidRPr="00B16892">
              <w:t>Extend</w:t>
            </w:r>
            <w:r>
              <w:t xml:space="preserve"> </w:t>
            </w:r>
            <w:r w:rsidRPr="00B16892">
              <w:t>(mở rộng):</w:t>
            </w:r>
            <w:r>
              <w:t xml:space="preserve"> </w:t>
            </w:r>
          </w:p>
          <w:p w:rsidR="00047112" w:rsidRPr="00B16892" w:rsidRDefault="00047112" w:rsidP="00C83C4C">
            <w:pPr>
              <w:pStyle w:val="template"/>
              <w:numPr>
                <w:ilvl w:val="0"/>
                <w:numId w:val="5"/>
              </w:numPr>
            </w:pPr>
            <w:r w:rsidRPr="00B16892">
              <w:t>Generalization</w:t>
            </w:r>
            <w:r>
              <w:t xml:space="preserve"> </w:t>
            </w:r>
            <w:r w:rsidRPr="00B16892">
              <w:t>(tổng quát hóa):</w:t>
            </w:r>
            <w:r>
              <w:t xml:space="preserve"> </w:t>
            </w:r>
          </w:p>
        </w:tc>
      </w:tr>
      <w:tr w:rsidR="00047112" w:rsidRPr="006D4B79" w:rsidTr="006C242A">
        <w:tc>
          <w:tcPr>
            <w:tcW w:w="9242" w:type="dxa"/>
            <w:gridSpan w:val="2"/>
          </w:tcPr>
          <w:p w:rsidR="00047112" w:rsidRPr="00976FAB" w:rsidRDefault="00047112" w:rsidP="006C242A">
            <w:pPr>
              <w:pStyle w:val="template"/>
            </w:pPr>
            <w:r w:rsidRPr="0002795F">
              <w:rPr>
                <w:b/>
              </w:rPr>
              <w:t>Luồng xử lý bình thường của sự kiện</w:t>
            </w:r>
            <w:r w:rsidRPr="00B16892">
              <w:t>:</w:t>
            </w:r>
            <w:r>
              <w:t xml:space="preserve"> </w:t>
            </w:r>
          </w:p>
          <w:p w:rsidR="00047112" w:rsidRDefault="00047112" w:rsidP="00047112">
            <w:pPr>
              <w:pStyle w:val="template"/>
              <w:numPr>
                <w:ilvl w:val="0"/>
                <w:numId w:val="6"/>
              </w:numPr>
            </w:pPr>
            <w:r w:rsidRPr="00C41655">
              <w:t xml:space="preserve">Người dùng </w:t>
            </w:r>
            <w:r>
              <w:t>truy cập vào trang web</w:t>
            </w:r>
          </w:p>
          <w:p w:rsidR="00047112" w:rsidRPr="00B16892" w:rsidRDefault="00047112" w:rsidP="00047112">
            <w:pPr>
              <w:pStyle w:val="template"/>
              <w:numPr>
                <w:ilvl w:val="0"/>
                <w:numId w:val="6"/>
              </w:numPr>
            </w:pPr>
            <w:r>
              <w:lastRenderedPageBreak/>
              <w:t>Chọn đăng nhập</w:t>
            </w:r>
          </w:p>
          <w:p w:rsidR="00047112" w:rsidRDefault="00047112" w:rsidP="00047112">
            <w:pPr>
              <w:pStyle w:val="template"/>
              <w:numPr>
                <w:ilvl w:val="0"/>
                <w:numId w:val="6"/>
              </w:numPr>
            </w:pPr>
            <w:r>
              <w:t>Nhập thông tin tài khoản</w:t>
            </w:r>
          </w:p>
          <w:p w:rsidR="00047112" w:rsidRDefault="00047112" w:rsidP="006C242A">
            <w:pPr>
              <w:pStyle w:val="template"/>
              <w:ind w:left="720"/>
            </w:pPr>
            <w:r w:rsidRPr="0023396E">
              <w:rPr>
                <w:b/>
              </w:rPr>
              <w:t>Sub1</w:t>
            </w:r>
            <w:r>
              <w:t>: Kiểm tra thông tin đăng nhập</w:t>
            </w:r>
          </w:p>
          <w:p w:rsidR="00047112" w:rsidRPr="00B16892" w:rsidRDefault="00047112" w:rsidP="00047112">
            <w:pPr>
              <w:pStyle w:val="template"/>
              <w:numPr>
                <w:ilvl w:val="0"/>
                <w:numId w:val="6"/>
              </w:numPr>
            </w:pPr>
            <w:r>
              <w:t>Kết thúc sự kiện</w:t>
            </w:r>
          </w:p>
        </w:tc>
      </w:tr>
      <w:tr w:rsidR="00047112" w:rsidRPr="006D4B79" w:rsidTr="006C242A">
        <w:tc>
          <w:tcPr>
            <w:tcW w:w="9242" w:type="dxa"/>
            <w:gridSpan w:val="2"/>
          </w:tcPr>
          <w:p w:rsidR="00047112" w:rsidRPr="0023396E" w:rsidRDefault="00047112" w:rsidP="006C242A">
            <w:pPr>
              <w:pStyle w:val="template"/>
              <w:rPr>
                <w:b/>
              </w:rPr>
            </w:pPr>
            <w:r w:rsidRPr="0023396E">
              <w:rPr>
                <w:b/>
              </w:rPr>
              <w:lastRenderedPageBreak/>
              <w:t>Các luồng sự kiện con:</w:t>
            </w:r>
          </w:p>
          <w:p w:rsidR="00047112" w:rsidRDefault="00047112" w:rsidP="006C242A">
            <w:pPr>
              <w:pStyle w:val="template"/>
            </w:pPr>
            <w:r w:rsidRPr="0023396E">
              <w:rPr>
                <w:b/>
              </w:rPr>
              <w:t>Sub 1</w:t>
            </w:r>
            <w:r w:rsidRPr="004F2BAC">
              <w:t xml:space="preserve">: </w:t>
            </w:r>
            <w:r>
              <w:t>Kiểm tra thông tin đăng nhập</w:t>
            </w:r>
          </w:p>
          <w:p w:rsidR="00C83C4C" w:rsidRDefault="00047112" w:rsidP="00C83C4C">
            <w:pPr>
              <w:pStyle w:val="template"/>
              <w:numPr>
                <w:ilvl w:val="6"/>
                <w:numId w:val="4"/>
              </w:numPr>
              <w:ind w:left="786"/>
              <w:jc w:val="both"/>
            </w:pPr>
            <w:r>
              <w:t>Kiểm tra tên người dùng, mật khẩu trong CSDL, nếu thông tin có trong CSDL thì chuyển vào trang chủ hệ thống đúng với phân quyền của người dùng đó rồi chuyển sang bước 4. Nếu sai thì báo lỗi và chuyển sang bước 2</w:t>
            </w:r>
          </w:p>
          <w:p w:rsidR="00047112" w:rsidRPr="00911314" w:rsidRDefault="00047112" w:rsidP="00C83C4C">
            <w:pPr>
              <w:pStyle w:val="template"/>
              <w:numPr>
                <w:ilvl w:val="6"/>
                <w:numId w:val="4"/>
              </w:numPr>
              <w:ind w:left="786"/>
              <w:jc w:val="both"/>
            </w:pPr>
            <w:r>
              <w:t>Kết thúc sự kiện.</w:t>
            </w:r>
          </w:p>
        </w:tc>
      </w:tr>
      <w:tr w:rsidR="00047112" w:rsidRPr="006D4B79" w:rsidTr="006C242A">
        <w:tc>
          <w:tcPr>
            <w:tcW w:w="9242" w:type="dxa"/>
            <w:gridSpan w:val="2"/>
          </w:tcPr>
          <w:p w:rsidR="00047112" w:rsidRPr="00734C1D" w:rsidRDefault="00047112" w:rsidP="006C242A">
            <w:pPr>
              <w:pStyle w:val="template"/>
              <w:keepNext/>
            </w:pPr>
            <w:r>
              <w:t>Luồng luân phiên/đặc biệt (</w:t>
            </w:r>
            <w:r w:rsidRPr="00976FAB">
              <w:t>Alternate</w:t>
            </w:r>
            <w:r>
              <w:t>/Exceptional flows)</w:t>
            </w:r>
            <w:r w:rsidRPr="00B16892">
              <w:t xml:space="preserve">:  </w:t>
            </w:r>
          </w:p>
        </w:tc>
      </w:tr>
    </w:tbl>
    <w:p w:rsidR="00047112" w:rsidRDefault="00047112" w:rsidP="00047112">
      <w:pPr>
        <w:pStyle w:val="ListParagraph"/>
        <w:ind w:left="810"/>
        <w:rPr>
          <w:rFonts w:cs="Times New Roman"/>
          <w:szCs w:val="26"/>
        </w:rPr>
      </w:pPr>
    </w:p>
    <w:p w:rsidR="00152D5D" w:rsidRDefault="00152D5D" w:rsidP="00047112">
      <w:pPr>
        <w:pStyle w:val="ListParagraph"/>
        <w:numPr>
          <w:ilvl w:val="2"/>
          <w:numId w:val="1"/>
        </w:numPr>
        <w:ind w:left="810"/>
        <w:rPr>
          <w:rFonts w:cs="Times New Roman"/>
          <w:szCs w:val="26"/>
        </w:rPr>
      </w:pPr>
      <w:r>
        <w:rPr>
          <w:rFonts w:cs="Times New Roman"/>
          <w:szCs w:val="26"/>
        </w:rPr>
        <w:t>Chức năng mua gói dịch vụ</w:t>
      </w:r>
    </w:p>
    <w:p w:rsidR="00C83C4C" w:rsidRDefault="00C83C4C" w:rsidP="00C83C4C">
      <w:pPr>
        <w:pStyle w:val="ListParagraph"/>
        <w:ind w:left="810"/>
        <w:rPr>
          <w:rFonts w:cs="Times New Roman"/>
          <w:szCs w:val="26"/>
        </w:rPr>
      </w:pPr>
      <w:r w:rsidRPr="00C83C4C">
        <w:rPr>
          <w:rFonts w:cs="Times New Roman"/>
          <w:noProof/>
          <w:szCs w:val="26"/>
        </w:rPr>
        <w:drawing>
          <wp:inline distT="0" distB="0" distL="0" distR="0" wp14:anchorId="27AA2F0C" wp14:editId="680669BA">
            <wp:extent cx="4143375" cy="1914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375" cy="1914525"/>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267321" w:rsidRPr="006D4B79" w:rsidTr="006C242A">
        <w:tc>
          <w:tcPr>
            <w:tcW w:w="4503" w:type="dxa"/>
          </w:tcPr>
          <w:p w:rsidR="00267321" w:rsidRPr="0002795F" w:rsidRDefault="00267321" w:rsidP="00267321">
            <w:pPr>
              <w:pStyle w:val="template"/>
              <w:rPr>
                <w:b/>
              </w:rPr>
            </w:pPr>
            <w:r w:rsidRPr="0002795F">
              <w:rPr>
                <w:b/>
              </w:rPr>
              <w:t xml:space="preserve">Tên Use case: </w:t>
            </w:r>
            <w:r>
              <w:rPr>
                <w:b/>
              </w:rPr>
              <w:t>mua gói dịch vụ</w:t>
            </w:r>
          </w:p>
        </w:tc>
        <w:tc>
          <w:tcPr>
            <w:tcW w:w="4739" w:type="dxa"/>
          </w:tcPr>
          <w:p w:rsidR="00267321" w:rsidRPr="0002795F" w:rsidRDefault="00267321" w:rsidP="006C242A">
            <w:pPr>
              <w:pStyle w:val="template"/>
              <w:rPr>
                <w:b/>
              </w:rPr>
            </w:pPr>
            <w:r>
              <w:rPr>
                <w:b/>
              </w:rPr>
              <w:t>ID: UC-03</w:t>
            </w:r>
          </w:p>
        </w:tc>
      </w:tr>
      <w:tr w:rsidR="00267321" w:rsidRPr="006D4B79" w:rsidTr="006C242A">
        <w:trPr>
          <w:trHeight w:val="272"/>
        </w:trPr>
        <w:tc>
          <w:tcPr>
            <w:tcW w:w="4503" w:type="dxa"/>
            <w:vMerge w:val="restart"/>
          </w:tcPr>
          <w:p w:rsidR="00267321" w:rsidRPr="00B16892" w:rsidRDefault="00267321" w:rsidP="006C242A">
            <w:pPr>
              <w:pStyle w:val="template"/>
            </w:pPr>
            <w:r w:rsidRPr="0002795F">
              <w:rPr>
                <w:b/>
              </w:rPr>
              <w:t>Actor chính</w:t>
            </w:r>
            <w:r w:rsidRPr="00B16892">
              <w:t>:</w:t>
            </w:r>
            <w:r w:rsidR="00B81B6F">
              <w:t xml:space="preserve"> khách hàng</w:t>
            </w:r>
          </w:p>
        </w:tc>
        <w:tc>
          <w:tcPr>
            <w:tcW w:w="4739" w:type="dxa"/>
          </w:tcPr>
          <w:p w:rsidR="00267321" w:rsidRPr="00DD5348" w:rsidRDefault="00267321" w:rsidP="006C242A">
            <w:pPr>
              <w:pStyle w:val="template"/>
            </w:pPr>
            <w:r w:rsidRPr="00DD5348">
              <w:rPr>
                <w:bCs/>
              </w:rPr>
              <w:t>Mức độ cần thiết</w:t>
            </w:r>
            <w:r w:rsidRPr="00DD5348">
              <w:t>: Bắt buộc</w:t>
            </w:r>
          </w:p>
        </w:tc>
      </w:tr>
      <w:tr w:rsidR="00267321" w:rsidRPr="006D4B79" w:rsidTr="006C242A">
        <w:trPr>
          <w:trHeight w:val="271"/>
        </w:trPr>
        <w:tc>
          <w:tcPr>
            <w:tcW w:w="4503" w:type="dxa"/>
            <w:vMerge/>
          </w:tcPr>
          <w:p w:rsidR="00267321" w:rsidRPr="00B16892" w:rsidRDefault="00267321" w:rsidP="006C242A">
            <w:pPr>
              <w:pStyle w:val="template"/>
            </w:pPr>
          </w:p>
        </w:tc>
        <w:tc>
          <w:tcPr>
            <w:tcW w:w="4739" w:type="dxa"/>
          </w:tcPr>
          <w:p w:rsidR="00267321" w:rsidRPr="00DD5348" w:rsidRDefault="00267321" w:rsidP="006C242A">
            <w:pPr>
              <w:pStyle w:val="template"/>
            </w:pPr>
            <w:r w:rsidRPr="00DD5348">
              <w:t xml:space="preserve">Phân loại: </w:t>
            </w:r>
            <w:r>
              <w:t>đơn giản</w:t>
            </w:r>
          </w:p>
        </w:tc>
      </w:tr>
      <w:tr w:rsidR="00267321" w:rsidRPr="006D4B79" w:rsidTr="006C242A">
        <w:tc>
          <w:tcPr>
            <w:tcW w:w="9242" w:type="dxa"/>
            <w:gridSpan w:val="2"/>
          </w:tcPr>
          <w:p w:rsidR="00267321" w:rsidRDefault="00267321" w:rsidP="006C242A">
            <w:pPr>
              <w:pStyle w:val="template"/>
            </w:pPr>
            <w:r w:rsidRPr="0002795F">
              <w:rPr>
                <w:b/>
              </w:rPr>
              <w:t>Các thành phần tham gia và mối quan tâm</w:t>
            </w:r>
            <w:r w:rsidRPr="00B16892">
              <w:t>:</w:t>
            </w:r>
          </w:p>
          <w:p w:rsidR="00267321" w:rsidRPr="00DA672C" w:rsidRDefault="00267321" w:rsidP="00267321">
            <w:pPr>
              <w:pStyle w:val="template"/>
            </w:pPr>
            <w:r>
              <w:t xml:space="preserve">Khách hàng cần mua gói dịch vụ để quản lý cửa hàng café </w:t>
            </w:r>
          </w:p>
        </w:tc>
      </w:tr>
      <w:tr w:rsidR="00267321" w:rsidRPr="006D4B79" w:rsidTr="006C242A">
        <w:tc>
          <w:tcPr>
            <w:tcW w:w="9242" w:type="dxa"/>
            <w:gridSpan w:val="2"/>
          </w:tcPr>
          <w:p w:rsidR="00267321" w:rsidRPr="00C16183" w:rsidRDefault="00267321" w:rsidP="00267321">
            <w:pPr>
              <w:pStyle w:val="template"/>
            </w:pPr>
            <w:r w:rsidRPr="0002795F">
              <w:rPr>
                <w:b/>
              </w:rPr>
              <w:t>Mô tả tóm tắt</w:t>
            </w:r>
            <w:r>
              <w:t xml:space="preserve">: tùy theo nhu cầu sử dụng người dùng chọn gói dịch vụ quản lý quán café do website cung cấp </w:t>
            </w:r>
          </w:p>
        </w:tc>
      </w:tr>
      <w:tr w:rsidR="00267321" w:rsidRPr="00976FAB" w:rsidTr="006C242A">
        <w:tc>
          <w:tcPr>
            <w:tcW w:w="9242" w:type="dxa"/>
            <w:gridSpan w:val="2"/>
          </w:tcPr>
          <w:p w:rsidR="00267321" w:rsidRPr="00C92199" w:rsidRDefault="00267321" w:rsidP="006C242A">
            <w:pPr>
              <w:pStyle w:val="template"/>
            </w:pPr>
            <w:r w:rsidRPr="0002795F">
              <w:rPr>
                <w:b/>
              </w:rPr>
              <w:lastRenderedPageBreak/>
              <w:t>Trigger</w:t>
            </w:r>
            <w:r w:rsidRPr="00B16892">
              <w:t>:</w:t>
            </w:r>
            <w:r>
              <w:t xml:space="preserve"> khi người dùng nhấn mua gói dịch vụ</w:t>
            </w:r>
          </w:p>
          <w:p w:rsidR="00267321" w:rsidRPr="00976FAB" w:rsidRDefault="00267321" w:rsidP="006C242A">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267321" w:rsidRPr="006D4B79" w:rsidTr="006C242A">
        <w:tc>
          <w:tcPr>
            <w:tcW w:w="9242" w:type="dxa"/>
            <w:gridSpan w:val="2"/>
          </w:tcPr>
          <w:p w:rsidR="00267321" w:rsidRPr="0002795F" w:rsidRDefault="00267321" w:rsidP="006C242A">
            <w:pPr>
              <w:pStyle w:val="template"/>
              <w:rPr>
                <w:b/>
              </w:rPr>
            </w:pPr>
            <w:r w:rsidRPr="0002795F">
              <w:rPr>
                <w:b/>
              </w:rPr>
              <w:t>Các mối quan hệ:</w:t>
            </w:r>
          </w:p>
          <w:p w:rsidR="00267321" w:rsidRDefault="00267321" w:rsidP="006C242A">
            <w:pPr>
              <w:pStyle w:val="template"/>
              <w:numPr>
                <w:ilvl w:val="0"/>
                <w:numId w:val="5"/>
              </w:numPr>
            </w:pPr>
            <w:r w:rsidRPr="00B16892">
              <w:t>Association (kết hợp):</w:t>
            </w:r>
            <w:r>
              <w:t xml:space="preserve"> khách hàng</w:t>
            </w:r>
          </w:p>
          <w:p w:rsidR="00267321" w:rsidRDefault="00267321" w:rsidP="006C242A">
            <w:pPr>
              <w:pStyle w:val="template"/>
              <w:numPr>
                <w:ilvl w:val="0"/>
                <w:numId w:val="5"/>
              </w:numPr>
            </w:pPr>
            <w:r w:rsidRPr="00B16892">
              <w:t>Include</w:t>
            </w:r>
            <w:r>
              <w:t xml:space="preserve"> </w:t>
            </w:r>
            <w:r w:rsidRPr="00B16892">
              <w:t xml:space="preserve">(bao gồm): </w:t>
            </w:r>
            <w:r w:rsidR="00B81B6F">
              <w:t>đăng nhập</w:t>
            </w:r>
          </w:p>
          <w:p w:rsidR="00267321" w:rsidRDefault="00267321" w:rsidP="00267321">
            <w:pPr>
              <w:pStyle w:val="template"/>
              <w:numPr>
                <w:ilvl w:val="0"/>
                <w:numId w:val="5"/>
              </w:numPr>
            </w:pPr>
            <w:r w:rsidRPr="00B16892">
              <w:t>Extend</w:t>
            </w:r>
            <w:r>
              <w:t xml:space="preserve"> </w:t>
            </w:r>
            <w:r w:rsidRPr="00B16892">
              <w:t>(mở rộng):</w:t>
            </w:r>
            <w:r>
              <w:t xml:space="preserve"> </w:t>
            </w:r>
          </w:p>
          <w:p w:rsidR="00267321" w:rsidRPr="00B16892" w:rsidRDefault="00267321" w:rsidP="00267321">
            <w:pPr>
              <w:pStyle w:val="template"/>
              <w:numPr>
                <w:ilvl w:val="0"/>
                <w:numId w:val="5"/>
              </w:numPr>
            </w:pPr>
            <w:r w:rsidRPr="00B16892">
              <w:t>Generalization</w:t>
            </w:r>
            <w:r>
              <w:t xml:space="preserve"> </w:t>
            </w:r>
            <w:r w:rsidRPr="00B16892">
              <w:t>(tổng quát hóa):</w:t>
            </w:r>
            <w:r>
              <w:t xml:space="preserve"> </w:t>
            </w:r>
          </w:p>
        </w:tc>
      </w:tr>
      <w:tr w:rsidR="00267321" w:rsidRPr="006D4B79" w:rsidTr="006C242A">
        <w:tc>
          <w:tcPr>
            <w:tcW w:w="9242" w:type="dxa"/>
            <w:gridSpan w:val="2"/>
          </w:tcPr>
          <w:p w:rsidR="00267321" w:rsidRPr="00976FAB" w:rsidRDefault="00267321" w:rsidP="006C242A">
            <w:pPr>
              <w:pStyle w:val="template"/>
            </w:pPr>
            <w:r w:rsidRPr="0002795F">
              <w:rPr>
                <w:b/>
              </w:rPr>
              <w:t>Luồng xử lý bình thường của sự kiện</w:t>
            </w:r>
            <w:r w:rsidRPr="00B16892">
              <w:t>:</w:t>
            </w:r>
            <w:r>
              <w:t xml:space="preserve"> </w:t>
            </w:r>
          </w:p>
          <w:p w:rsidR="00267321" w:rsidRDefault="00267321" w:rsidP="00267321">
            <w:pPr>
              <w:pStyle w:val="template"/>
              <w:numPr>
                <w:ilvl w:val="0"/>
                <w:numId w:val="7"/>
              </w:numPr>
            </w:pPr>
            <w:r>
              <w:t>Người dùng đăng nhập vào hệ thống</w:t>
            </w:r>
          </w:p>
          <w:p w:rsidR="00267321" w:rsidRDefault="00267321" w:rsidP="00267321">
            <w:pPr>
              <w:pStyle w:val="template"/>
              <w:numPr>
                <w:ilvl w:val="0"/>
                <w:numId w:val="7"/>
              </w:numPr>
            </w:pPr>
            <w:r>
              <w:t>Chọn xem các gói dịch vụ hiện có</w:t>
            </w:r>
          </w:p>
          <w:p w:rsidR="00267321" w:rsidRDefault="00267321" w:rsidP="00267321">
            <w:pPr>
              <w:pStyle w:val="template"/>
              <w:numPr>
                <w:ilvl w:val="0"/>
                <w:numId w:val="7"/>
              </w:numPr>
            </w:pPr>
            <w:r>
              <w:t>Chọn gói dịch vụ muốn mua</w:t>
            </w:r>
          </w:p>
          <w:p w:rsidR="00267321" w:rsidRDefault="00267321" w:rsidP="00267321">
            <w:pPr>
              <w:pStyle w:val="template"/>
              <w:numPr>
                <w:ilvl w:val="0"/>
                <w:numId w:val="7"/>
              </w:numPr>
            </w:pPr>
            <w:r>
              <w:t xml:space="preserve">Nhấn </w:t>
            </w:r>
            <w:r w:rsidR="00416FAE">
              <w:t>mua ngay</w:t>
            </w:r>
          </w:p>
          <w:p w:rsidR="00416FAE" w:rsidRPr="00B16892" w:rsidRDefault="00416FAE" w:rsidP="00267321">
            <w:pPr>
              <w:pStyle w:val="template"/>
              <w:numPr>
                <w:ilvl w:val="0"/>
                <w:numId w:val="7"/>
              </w:numPr>
            </w:pPr>
            <w:r>
              <w:t>Hoàn thành thanh toán</w:t>
            </w:r>
          </w:p>
        </w:tc>
      </w:tr>
      <w:tr w:rsidR="00267321" w:rsidRPr="006D4B79" w:rsidTr="006C242A">
        <w:tc>
          <w:tcPr>
            <w:tcW w:w="9242" w:type="dxa"/>
            <w:gridSpan w:val="2"/>
          </w:tcPr>
          <w:p w:rsidR="00267321" w:rsidRPr="00B81B6F" w:rsidRDefault="00267321" w:rsidP="00B81B6F">
            <w:pPr>
              <w:pStyle w:val="template"/>
              <w:rPr>
                <w:b/>
              </w:rPr>
            </w:pPr>
            <w:r w:rsidRPr="0023396E">
              <w:rPr>
                <w:b/>
              </w:rPr>
              <w:t>Các luồng sự kiện con:</w:t>
            </w:r>
          </w:p>
        </w:tc>
      </w:tr>
      <w:tr w:rsidR="00267321" w:rsidRPr="006D4B79" w:rsidTr="006C242A">
        <w:tc>
          <w:tcPr>
            <w:tcW w:w="9242" w:type="dxa"/>
            <w:gridSpan w:val="2"/>
          </w:tcPr>
          <w:p w:rsidR="00267321" w:rsidRPr="00734C1D" w:rsidRDefault="00267321" w:rsidP="006C242A">
            <w:pPr>
              <w:pStyle w:val="template"/>
              <w:keepNext/>
            </w:pPr>
            <w:r>
              <w:t>Luồng luân phiên/đặc biệt (</w:t>
            </w:r>
            <w:r w:rsidRPr="00976FAB">
              <w:t>Alternate</w:t>
            </w:r>
            <w:r>
              <w:t>/Exceptional flows)</w:t>
            </w:r>
            <w:r w:rsidRPr="00B16892">
              <w:t xml:space="preserve">:  </w:t>
            </w:r>
          </w:p>
        </w:tc>
      </w:tr>
    </w:tbl>
    <w:p w:rsidR="00267321" w:rsidRDefault="00267321" w:rsidP="00C83C4C">
      <w:pPr>
        <w:pStyle w:val="ListParagraph"/>
        <w:ind w:left="810"/>
        <w:rPr>
          <w:rFonts w:cs="Times New Roman"/>
          <w:szCs w:val="26"/>
        </w:rPr>
      </w:pPr>
    </w:p>
    <w:p w:rsidR="00152D5D" w:rsidRDefault="00152D5D" w:rsidP="00047112">
      <w:pPr>
        <w:pStyle w:val="ListParagraph"/>
        <w:numPr>
          <w:ilvl w:val="2"/>
          <w:numId w:val="1"/>
        </w:numPr>
        <w:ind w:left="810"/>
        <w:rPr>
          <w:rFonts w:cs="Times New Roman"/>
          <w:szCs w:val="26"/>
        </w:rPr>
      </w:pPr>
      <w:r>
        <w:rPr>
          <w:rFonts w:cs="Times New Roman"/>
          <w:szCs w:val="26"/>
        </w:rPr>
        <w:t>Chức năng quản lý cửa hàng</w:t>
      </w:r>
    </w:p>
    <w:p w:rsidR="006C242A" w:rsidRDefault="00E95B9D" w:rsidP="006C242A">
      <w:pPr>
        <w:pStyle w:val="ListParagraph"/>
        <w:ind w:left="810"/>
        <w:rPr>
          <w:rFonts w:cs="Times New Roman"/>
          <w:szCs w:val="26"/>
        </w:rPr>
      </w:pPr>
      <w:r w:rsidRPr="00E95B9D">
        <w:rPr>
          <w:rFonts w:cs="Times New Roman"/>
          <w:noProof/>
          <w:szCs w:val="26"/>
        </w:rPr>
        <w:drawing>
          <wp:inline distT="0" distB="0" distL="0" distR="0" wp14:anchorId="71AE017C" wp14:editId="73399154">
            <wp:extent cx="5790565" cy="25615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0565" cy="256159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6C242A" w:rsidRPr="006D4B79" w:rsidTr="006C242A">
        <w:tc>
          <w:tcPr>
            <w:tcW w:w="4503" w:type="dxa"/>
          </w:tcPr>
          <w:p w:rsidR="006C242A" w:rsidRPr="0002795F" w:rsidRDefault="006C242A" w:rsidP="00B81B6F">
            <w:pPr>
              <w:pStyle w:val="template"/>
              <w:rPr>
                <w:b/>
              </w:rPr>
            </w:pPr>
            <w:r w:rsidRPr="0002795F">
              <w:rPr>
                <w:b/>
              </w:rPr>
              <w:t xml:space="preserve">Tên Use case: </w:t>
            </w:r>
            <w:r w:rsidR="00B81B6F">
              <w:rPr>
                <w:b/>
              </w:rPr>
              <w:t>quản lý cửa hàng</w:t>
            </w:r>
          </w:p>
        </w:tc>
        <w:tc>
          <w:tcPr>
            <w:tcW w:w="4739" w:type="dxa"/>
          </w:tcPr>
          <w:p w:rsidR="006C242A" w:rsidRPr="0002795F" w:rsidRDefault="00B81B6F" w:rsidP="006C242A">
            <w:pPr>
              <w:pStyle w:val="template"/>
              <w:rPr>
                <w:b/>
              </w:rPr>
            </w:pPr>
            <w:r>
              <w:rPr>
                <w:b/>
              </w:rPr>
              <w:t>ID: UC-04</w:t>
            </w:r>
          </w:p>
        </w:tc>
      </w:tr>
      <w:tr w:rsidR="006C242A" w:rsidRPr="006D4B79" w:rsidTr="006C242A">
        <w:trPr>
          <w:trHeight w:val="272"/>
        </w:trPr>
        <w:tc>
          <w:tcPr>
            <w:tcW w:w="4503" w:type="dxa"/>
            <w:vMerge w:val="restart"/>
          </w:tcPr>
          <w:p w:rsidR="006C242A" w:rsidRPr="00B16892" w:rsidRDefault="006C242A" w:rsidP="00B81B6F">
            <w:pPr>
              <w:pStyle w:val="template"/>
            </w:pPr>
            <w:r w:rsidRPr="0002795F">
              <w:rPr>
                <w:b/>
              </w:rPr>
              <w:lastRenderedPageBreak/>
              <w:t>Actor chính</w:t>
            </w:r>
            <w:r w:rsidRPr="00B16892">
              <w:t>:</w:t>
            </w:r>
            <w:r w:rsidR="00B81B6F">
              <w:t xml:space="preserve"> khách hàng</w:t>
            </w:r>
          </w:p>
        </w:tc>
        <w:tc>
          <w:tcPr>
            <w:tcW w:w="4739" w:type="dxa"/>
          </w:tcPr>
          <w:p w:rsidR="006C242A" w:rsidRPr="00DD5348" w:rsidRDefault="006C242A" w:rsidP="006C242A">
            <w:pPr>
              <w:pStyle w:val="template"/>
            </w:pPr>
            <w:r w:rsidRPr="00DD5348">
              <w:rPr>
                <w:bCs/>
              </w:rPr>
              <w:t>Mức độ cần thiết</w:t>
            </w:r>
            <w:r w:rsidRPr="00DD5348">
              <w:t>: Bắt buộc</w:t>
            </w:r>
          </w:p>
        </w:tc>
      </w:tr>
      <w:tr w:rsidR="006C242A" w:rsidRPr="006D4B79" w:rsidTr="006C242A">
        <w:trPr>
          <w:trHeight w:val="271"/>
        </w:trPr>
        <w:tc>
          <w:tcPr>
            <w:tcW w:w="4503" w:type="dxa"/>
            <w:vMerge/>
          </w:tcPr>
          <w:p w:rsidR="006C242A" w:rsidRPr="00B16892" w:rsidRDefault="006C242A" w:rsidP="006C242A">
            <w:pPr>
              <w:pStyle w:val="template"/>
            </w:pPr>
          </w:p>
        </w:tc>
        <w:tc>
          <w:tcPr>
            <w:tcW w:w="4739" w:type="dxa"/>
          </w:tcPr>
          <w:p w:rsidR="006C242A" w:rsidRPr="00DD5348" w:rsidRDefault="006C242A" w:rsidP="006C242A">
            <w:pPr>
              <w:pStyle w:val="template"/>
            </w:pPr>
            <w:r w:rsidRPr="00DD5348">
              <w:t xml:space="preserve">Phân loại: </w:t>
            </w:r>
            <w:r>
              <w:t>đơn giản</w:t>
            </w:r>
          </w:p>
        </w:tc>
      </w:tr>
      <w:tr w:rsidR="006C242A" w:rsidRPr="006D4B79" w:rsidTr="006C242A">
        <w:tc>
          <w:tcPr>
            <w:tcW w:w="9242" w:type="dxa"/>
            <w:gridSpan w:val="2"/>
          </w:tcPr>
          <w:p w:rsidR="006C242A" w:rsidRPr="00DA672C" w:rsidRDefault="006C242A" w:rsidP="006C242A">
            <w:pPr>
              <w:pStyle w:val="template"/>
            </w:pPr>
            <w:r w:rsidRPr="0002795F">
              <w:rPr>
                <w:b/>
              </w:rPr>
              <w:t>Các thành phần tham gia và mối quan tâm</w:t>
            </w:r>
            <w:r w:rsidRPr="00B16892">
              <w:t>:</w:t>
            </w:r>
            <w:r w:rsidR="00B81B6F">
              <w:t xml:space="preserve"> khách hàng quản lý cửa hàng</w:t>
            </w:r>
          </w:p>
        </w:tc>
      </w:tr>
      <w:tr w:rsidR="006C242A" w:rsidRPr="006D4B79" w:rsidTr="006C242A">
        <w:tc>
          <w:tcPr>
            <w:tcW w:w="9242" w:type="dxa"/>
            <w:gridSpan w:val="2"/>
          </w:tcPr>
          <w:p w:rsidR="006C242A" w:rsidRPr="00C16183" w:rsidRDefault="006C242A" w:rsidP="00B81B6F">
            <w:pPr>
              <w:pStyle w:val="template"/>
            </w:pPr>
            <w:r w:rsidRPr="0002795F">
              <w:rPr>
                <w:b/>
              </w:rPr>
              <w:t>Mô tả tóm tắt</w:t>
            </w:r>
            <w:r>
              <w:t xml:space="preserve">: </w:t>
            </w:r>
            <w:r w:rsidR="00B81B6F">
              <w:t>khách hàng quản lý khu vực, bàn hiện có trong cửa hàng, xem báo cáo tổng quát, thiết lập cấu hình cho cửa hàng</w:t>
            </w:r>
            <w:r>
              <w:t xml:space="preserve"> </w:t>
            </w:r>
          </w:p>
        </w:tc>
      </w:tr>
      <w:tr w:rsidR="006C242A" w:rsidRPr="00976FAB" w:rsidTr="006C242A">
        <w:tc>
          <w:tcPr>
            <w:tcW w:w="9242" w:type="dxa"/>
            <w:gridSpan w:val="2"/>
          </w:tcPr>
          <w:p w:rsidR="006C242A" w:rsidRPr="00C92199" w:rsidRDefault="006C242A" w:rsidP="006C242A">
            <w:pPr>
              <w:pStyle w:val="template"/>
            </w:pPr>
            <w:r w:rsidRPr="0002795F">
              <w:rPr>
                <w:b/>
              </w:rPr>
              <w:t>Trigger</w:t>
            </w:r>
            <w:r w:rsidRPr="00B16892">
              <w:t>:</w:t>
            </w:r>
            <w:r>
              <w:t xml:space="preserve"> khi người dùng </w:t>
            </w:r>
            <w:r w:rsidR="00E95B9D">
              <w:t>thực hiện chức năng quản lý cửa hàng</w:t>
            </w:r>
          </w:p>
          <w:p w:rsidR="006C242A" w:rsidRPr="00976FAB" w:rsidRDefault="006C242A" w:rsidP="006C242A">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6C242A" w:rsidRPr="006D4B79" w:rsidTr="006C242A">
        <w:tc>
          <w:tcPr>
            <w:tcW w:w="9242" w:type="dxa"/>
            <w:gridSpan w:val="2"/>
          </w:tcPr>
          <w:p w:rsidR="006C242A" w:rsidRPr="0002795F" w:rsidRDefault="006C242A" w:rsidP="006C242A">
            <w:pPr>
              <w:pStyle w:val="template"/>
              <w:rPr>
                <w:b/>
              </w:rPr>
            </w:pPr>
            <w:r w:rsidRPr="0002795F">
              <w:rPr>
                <w:b/>
              </w:rPr>
              <w:t>Các mối quan hệ:</w:t>
            </w:r>
          </w:p>
          <w:p w:rsidR="006C242A" w:rsidRDefault="006C242A" w:rsidP="006C242A">
            <w:pPr>
              <w:pStyle w:val="template"/>
              <w:numPr>
                <w:ilvl w:val="0"/>
                <w:numId w:val="5"/>
              </w:numPr>
            </w:pPr>
            <w:r w:rsidRPr="00B16892">
              <w:t>Association (kết hợp):</w:t>
            </w:r>
            <w:r>
              <w:t xml:space="preserve"> khách hàng</w:t>
            </w:r>
          </w:p>
          <w:p w:rsidR="006C242A" w:rsidRDefault="006C242A" w:rsidP="006C242A">
            <w:pPr>
              <w:pStyle w:val="template"/>
              <w:numPr>
                <w:ilvl w:val="0"/>
                <w:numId w:val="5"/>
              </w:numPr>
            </w:pPr>
            <w:r w:rsidRPr="00B16892">
              <w:t>Include</w:t>
            </w:r>
            <w:r>
              <w:t xml:space="preserve"> </w:t>
            </w:r>
            <w:r w:rsidRPr="00B16892">
              <w:t xml:space="preserve">(bao gồm): </w:t>
            </w:r>
            <w:r w:rsidR="00E95B9D">
              <w:t>đăng nhập</w:t>
            </w:r>
          </w:p>
          <w:p w:rsidR="006C242A" w:rsidRDefault="006C242A" w:rsidP="006C242A">
            <w:pPr>
              <w:pStyle w:val="template"/>
              <w:numPr>
                <w:ilvl w:val="0"/>
                <w:numId w:val="5"/>
              </w:numPr>
            </w:pPr>
            <w:r w:rsidRPr="00B16892">
              <w:t>Extend</w:t>
            </w:r>
            <w:r>
              <w:t xml:space="preserve"> </w:t>
            </w:r>
            <w:r w:rsidRPr="00B16892">
              <w:t>(mở rộng):</w:t>
            </w:r>
            <w:r>
              <w:t xml:space="preserve"> </w:t>
            </w:r>
            <w:r w:rsidR="00E95B9D">
              <w:t>xem báo cáo, cập nhật khu vực, cập nhật bàn, thiết lập cấu hình</w:t>
            </w:r>
          </w:p>
          <w:p w:rsidR="006C242A" w:rsidRPr="00B16892" w:rsidRDefault="006C242A" w:rsidP="006C242A">
            <w:pPr>
              <w:pStyle w:val="template"/>
              <w:numPr>
                <w:ilvl w:val="0"/>
                <w:numId w:val="5"/>
              </w:numPr>
            </w:pPr>
            <w:r w:rsidRPr="00B16892">
              <w:t>Generalization</w:t>
            </w:r>
            <w:r>
              <w:t xml:space="preserve"> </w:t>
            </w:r>
            <w:r w:rsidRPr="00B16892">
              <w:t>(tổng quát hóa):</w:t>
            </w:r>
            <w:r>
              <w:t xml:space="preserve"> </w:t>
            </w:r>
          </w:p>
        </w:tc>
      </w:tr>
      <w:tr w:rsidR="006C242A" w:rsidRPr="006D4B79" w:rsidTr="006C242A">
        <w:tc>
          <w:tcPr>
            <w:tcW w:w="9242" w:type="dxa"/>
            <w:gridSpan w:val="2"/>
          </w:tcPr>
          <w:p w:rsidR="006C242A" w:rsidRPr="00976FAB" w:rsidRDefault="006C242A" w:rsidP="006C242A">
            <w:pPr>
              <w:pStyle w:val="template"/>
            </w:pPr>
            <w:r w:rsidRPr="0002795F">
              <w:rPr>
                <w:b/>
              </w:rPr>
              <w:t>Luồng xử lý bình thường của sự kiện</w:t>
            </w:r>
            <w:r w:rsidRPr="00B16892">
              <w:t>:</w:t>
            </w:r>
            <w:r>
              <w:t xml:space="preserve"> </w:t>
            </w:r>
          </w:p>
          <w:p w:rsidR="006C242A" w:rsidRDefault="00E95B9D" w:rsidP="00E95B9D">
            <w:pPr>
              <w:pStyle w:val="template"/>
              <w:numPr>
                <w:ilvl w:val="0"/>
                <w:numId w:val="8"/>
              </w:numPr>
            </w:pPr>
            <w:r>
              <w:t>Người dùng đăng nhập vào hệ thống quản lý bằng tài khoản do hệ thống cấp khi mua gói dịch vụ</w:t>
            </w:r>
          </w:p>
          <w:p w:rsidR="00E95B9D" w:rsidRDefault="00E95B9D" w:rsidP="00E95B9D">
            <w:pPr>
              <w:pStyle w:val="template"/>
              <w:numPr>
                <w:ilvl w:val="0"/>
                <w:numId w:val="8"/>
              </w:numPr>
            </w:pPr>
            <w:r>
              <w:t>Chọn chức năng quản lý cửa hàng</w:t>
            </w:r>
          </w:p>
          <w:p w:rsidR="00E95B9D" w:rsidRDefault="00E95B9D" w:rsidP="00E95B9D">
            <w:pPr>
              <w:pStyle w:val="template"/>
              <w:numPr>
                <w:ilvl w:val="0"/>
                <w:numId w:val="8"/>
              </w:numPr>
            </w:pPr>
            <w:r>
              <w:t>Chọn chức năng cần thực hiện</w:t>
            </w:r>
          </w:p>
          <w:p w:rsidR="00E95B9D" w:rsidRPr="00B16892" w:rsidRDefault="00E95B9D" w:rsidP="00E95B9D">
            <w:pPr>
              <w:pStyle w:val="template"/>
              <w:numPr>
                <w:ilvl w:val="0"/>
                <w:numId w:val="8"/>
              </w:numPr>
            </w:pPr>
            <w:r>
              <w:t>Kết thúc sự kiện</w:t>
            </w:r>
          </w:p>
        </w:tc>
      </w:tr>
      <w:tr w:rsidR="006C242A" w:rsidRPr="006D4B79" w:rsidTr="006C242A">
        <w:tc>
          <w:tcPr>
            <w:tcW w:w="9242" w:type="dxa"/>
            <w:gridSpan w:val="2"/>
          </w:tcPr>
          <w:p w:rsidR="006C242A" w:rsidRPr="00E95B9D" w:rsidRDefault="006C242A" w:rsidP="00E95B9D">
            <w:pPr>
              <w:pStyle w:val="template"/>
              <w:rPr>
                <w:b/>
              </w:rPr>
            </w:pPr>
            <w:r w:rsidRPr="0023396E">
              <w:rPr>
                <w:b/>
              </w:rPr>
              <w:t>Các luồng sự kiện con:</w:t>
            </w:r>
          </w:p>
        </w:tc>
      </w:tr>
      <w:tr w:rsidR="006C242A" w:rsidRPr="006D4B79" w:rsidTr="006C242A">
        <w:tc>
          <w:tcPr>
            <w:tcW w:w="9242" w:type="dxa"/>
            <w:gridSpan w:val="2"/>
          </w:tcPr>
          <w:p w:rsidR="006C242A" w:rsidRPr="00734C1D" w:rsidRDefault="006C242A" w:rsidP="006C242A">
            <w:pPr>
              <w:pStyle w:val="template"/>
              <w:keepNext/>
            </w:pPr>
            <w:r>
              <w:t>Luồng luân phiên/đặc biệt (</w:t>
            </w:r>
            <w:r w:rsidRPr="00976FAB">
              <w:t>Alternate</w:t>
            </w:r>
            <w:r>
              <w:t>/Exceptional flows)</w:t>
            </w:r>
            <w:r w:rsidRPr="00B16892">
              <w:t xml:space="preserve">:  </w:t>
            </w:r>
          </w:p>
        </w:tc>
      </w:tr>
    </w:tbl>
    <w:p w:rsidR="00152D5D" w:rsidRDefault="00152D5D" w:rsidP="00047112">
      <w:pPr>
        <w:rPr>
          <w:rFonts w:cs="Times New Roman"/>
          <w:szCs w:val="26"/>
        </w:rPr>
      </w:pPr>
    </w:p>
    <w:p w:rsidR="00E95B9D" w:rsidRDefault="00E95B9D" w:rsidP="00E95B9D">
      <w:pPr>
        <w:pStyle w:val="ListParagraph"/>
        <w:numPr>
          <w:ilvl w:val="2"/>
          <w:numId w:val="1"/>
        </w:numPr>
        <w:ind w:left="720"/>
        <w:rPr>
          <w:rFonts w:cs="Times New Roman"/>
          <w:szCs w:val="26"/>
        </w:rPr>
      </w:pPr>
      <w:r w:rsidRPr="00E95B9D">
        <w:rPr>
          <w:rFonts w:cs="Times New Roman"/>
          <w:szCs w:val="26"/>
        </w:rPr>
        <w:t>Quản lý nhân viên</w:t>
      </w:r>
    </w:p>
    <w:p w:rsidR="00E95B9D" w:rsidRDefault="00E95B9D" w:rsidP="00E95B9D">
      <w:pPr>
        <w:pStyle w:val="ListParagraph"/>
        <w:rPr>
          <w:rFonts w:cs="Times New Roman"/>
          <w:szCs w:val="26"/>
        </w:rPr>
      </w:pPr>
      <w:r w:rsidRPr="00E95B9D">
        <w:rPr>
          <w:rFonts w:cs="Times New Roman"/>
          <w:noProof/>
          <w:szCs w:val="26"/>
        </w:rPr>
        <w:lastRenderedPageBreak/>
        <w:drawing>
          <wp:inline distT="0" distB="0" distL="0" distR="0" wp14:anchorId="1548887C" wp14:editId="5588AAD7">
            <wp:extent cx="561975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331470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114B3E" w:rsidRPr="006D4B79" w:rsidTr="00816AC9">
        <w:tc>
          <w:tcPr>
            <w:tcW w:w="4503" w:type="dxa"/>
          </w:tcPr>
          <w:p w:rsidR="00E95B9D" w:rsidRPr="0002795F" w:rsidRDefault="00E95B9D" w:rsidP="00E95B9D">
            <w:pPr>
              <w:pStyle w:val="template"/>
              <w:rPr>
                <w:b/>
              </w:rPr>
            </w:pPr>
            <w:r w:rsidRPr="0002795F">
              <w:rPr>
                <w:b/>
              </w:rPr>
              <w:t xml:space="preserve">Tên Use case: </w:t>
            </w:r>
            <w:r>
              <w:rPr>
                <w:b/>
              </w:rPr>
              <w:t>quản lý nhân viên</w:t>
            </w:r>
          </w:p>
        </w:tc>
        <w:tc>
          <w:tcPr>
            <w:tcW w:w="4739" w:type="dxa"/>
          </w:tcPr>
          <w:p w:rsidR="00E95B9D" w:rsidRPr="0002795F" w:rsidRDefault="00E95B9D" w:rsidP="00816AC9">
            <w:pPr>
              <w:pStyle w:val="template"/>
              <w:rPr>
                <w:b/>
              </w:rPr>
            </w:pPr>
            <w:r>
              <w:rPr>
                <w:b/>
              </w:rPr>
              <w:t>ID: UC-05</w:t>
            </w:r>
          </w:p>
        </w:tc>
      </w:tr>
      <w:tr w:rsidR="00114B3E" w:rsidRPr="006D4B79" w:rsidTr="00816AC9">
        <w:trPr>
          <w:trHeight w:val="272"/>
        </w:trPr>
        <w:tc>
          <w:tcPr>
            <w:tcW w:w="4503" w:type="dxa"/>
            <w:vMerge w:val="restart"/>
          </w:tcPr>
          <w:p w:rsidR="00E95B9D" w:rsidRPr="00B16892" w:rsidRDefault="00E95B9D" w:rsidP="00816AC9">
            <w:pPr>
              <w:pStyle w:val="template"/>
            </w:pPr>
            <w:r w:rsidRPr="0002795F">
              <w:rPr>
                <w:b/>
              </w:rPr>
              <w:t>Actor chính</w:t>
            </w:r>
            <w:r w:rsidRPr="00B16892">
              <w:t>:</w:t>
            </w:r>
            <w:r>
              <w:t xml:space="preserve"> khách hàng</w:t>
            </w:r>
          </w:p>
        </w:tc>
        <w:tc>
          <w:tcPr>
            <w:tcW w:w="4739" w:type="dxa"/>
          </w:tcPr>
          <w:p w:rsidR="00E95B9D" w:rsidRPr="00DD5348" w:rsidRDefault="00E95B9D" w:rsidP="00816AC9">
            <w:pPr>
              <w:pStyle w:val="template"/>
            </w:pPr>
            <w:r w:rsidRPr="00DD5348">
              <w:rPr>
                <w:bCs/>
              </w:rPr>
              <w:t>Mức độ cần thiết</w:t>
            </w:r>
            <w:r w:rsidRPr="00DD5348">
              <w:t>: Bắt buộc</w:t>
            </w:r>
          </w:p>
        </w:tc>
      </w:tr>
      <w:tr w:rsidR="00114B3E" w:rsidRPr="006D4B79" w:rsidTr="00816AC9">
        <w:trPr>
          <w:trHeight w:val="271"/>
        </w:trPr>
        <w:tc>
          <w:tcPr>
            <w:tcW w:w="4503" w:type="dxa"/>
            <w:vMerge/>
          </w:tcPr>
          <w:p w:rsidR="00E95B9D" w:rsidRPr="00B16892" w:rsidRDefault="00E95B9D" w:rsidP="00816AC9">
            <w:pPr>
              <w:pStyle w:val="template"/>
            </w:pPr>
          </w:p>
        </w:tc>
        <w:tc>
          <w:tcPr>
            <w:tcW w:w="4739" w:type="dxa"/>
          </w:tcPr>
          <w:p w:rsidR="00E95B9D" w:rsidRPr="00DD5348" w:rsidRDefault="00E95B9D" w:rsidP="00816AC9">
            <w:pPr>
              <w:pStyle w:val="template"/>
            </w:pPr>
            <w:r w:rsidRPr="00DD5348">
              <w:t xml:space="preserve">Phân loại: </w:t>
            </w:r>
            <w:r>
              <w:t>đơn giản</w:t>
            </w:r>
          </w:p>
        </w:tc>
      </w:tr>
      <w:tr w:rsidR="00E95B9D" w:rsidRPr="006D4B79" w:rsidTr="00816AC9">
        <w:tc>
          <w:tcPr>
            <w:tcW w:w="9242" w:type="dxa"/>
            <w:gridSpan w:val="2"/>
          </w:tcPr>
          <w:p w:rsidR="00E95B9D" w:rsidRPr="00DA672C" w:rsidRDefault="00E95B9D" w:rsidP="00E95B9D">
            <w:pPr>
              <w:pStyle w:val="template"/>
            </w:pPr>
            <w:r w:rsidRPr="0002795F">
              <w:rPr>
                <w:b/>
              </w:rPr>
              <w:t>Các thành phần tham gia và mối quan tâm</w:t>
            </w:r>
            <w:r w:rsidRPr="00B16892">
              <w:t>:</w:t>
            </w:r>
            <w:r>
              <w:t xml:space="preserve"> khách hàng quản lý nhân viên</w:t>
            </w:r>
          </w:p>
        </w:tc>
      </w:tr>
      <w:tr w:rsidR="00E95B9D" w:rsidRPr="006D4B79" w:rsidTr="00816AC9">
        <w:tc>
          <w:tcPr>
            <w:tcW w:w="9242" w:type="dxa"/>
            <w:gridSpan w:val="2"/>
          </w:tcPr>
          <w:p w:rsidR="00E95B9D" w:rsidRPr="00C16183" w:rsidRDefault="00E95B9D" w:rsidP="00114B3E">
            <w:pPr>
              <w:pStyle w:val="template"/>
            </w:pPr>
            <w:r w:rsidRPr="0002795F">
              <w:rPr>
                <w:b/>
              </w:rPr>
              <w:t>Mô tả tóm tắt</w:t>
            </w:r>
            <w:r>
              <w:t xml:space="preserve">: khách hàng quản lý </w:t>
            </w:r>
            <w:r w:rsidR="00114B3E">
              <w:t>danh sách nhân viên, cập nhật thông tin, ca làm việc của nhân viên, phần quyền tài khoản nhân viên</w:t>
            </w:r>
          </w:p>
        </w:tc>
      </w:tr>
      <w:tr w:rsidR="00E95B9D" w:rsidRPr="00976FAB" w:rsidTr="00816AC9">
        <w:tc>
          <w:tcPr>
            <w:tcW w:w="9242" w:type="dxa"/>
            <w:gridSpan w:val="2"/>
          </w:tcPr>
          <w:p w:rsidR="00E95B9D" w:rsidRPr="00C92199" w:rsidRDefault="00E95B9D" w:rsidP="00816AC9">
            <w:pPr>
              <w:pStyle w:val="template"/>
            </w:pPr>
            <w:r w:rsidRPr="0002795F">
              <w:rPr>
                <w:b/>
              </w:rPr>
              <w:t>Trigger</w:t>
            </w:r>
            <w:r w:rsidRPr="00B16892">
              <w:t>:</w:t>
            </w:r>
            <w:r>
              <w:t xml:space="preserve"> khi người dùng thực hiện chức năng quản lý </w:t>
            </w:r>
            <w:r w:rsidR="00114B3E">
              <w:t>nhân viên</w:t>
            </w:r>
          </w:p>
          <w:p w:rsidR="00E95B9D" w:rsidRPr="00976FAB" w:rsidRDefault="00E95B9D" w:rsidP="00816AC9">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E95B9D" w:rsidRPr="006D4B79" w:rsidTr="00816AC9">
        <w:tc>
          <w:tcPr>
            <w:tcW w:w="9242" w:type="dxa"/>
            <w:gridSpan w:val="2"/>
          </w:tcPr>
          <w:p w:rsidR="00E95B9D" w:rsidRPr="0002795F" w:rsidRDefault="00E95B9D" w:rsidP="00816AC9">
            <w:pPr>
              <w:pStyle w:val="template"/>
              <w:rPr>
                <w:b/>
              </w:rPr>
            </w:pPr>
            <w:r w:rsidRPr="0002795F">
              <w:rPr>
                <w:b/>
              </w:rPr>
              <w:t>Các mối quan hệ:</w:t>
            </w:r>
          </w:p>
          <w:p w:rsidR="00E95B9D" w:rsidRDefault="00E95B9D" w:rsidP="00E95B9D">
            <w:pPr>
              <w:pStyle w:val="template"/>
              <w:numPr>
                <w:ilvl w:val="0"/>
                <w:numId w:val="5"/>
              </w:numPr>
            </w:pPr>
            <w:r w:rsidRPr="00B16892">
              <w:t>Association (kết hợp):</w:t>
            </w:r>
            <w:r>
              <w:t xml:space="preserve"> khách hàng</w:t>
            </w:r>
          </w:p>
          <w:p w:rsidR="00E95B9D" w:rsidRDefault="00E95B9D" w:rsidP="00E95B9D">
            <w:pPr>
              <w:pStyle w:val="template"/>
              <w:numPr>
                <w:ilvl w:val="0"/>
                <w:numId w:val="5"/>
              </w:numPr>
            </w:pPr>
            <w:r w:rsidRPr="00B16892">
              <w:t>Include</w:t>
            </w:r>
            <w:r>
              <w:t xml:space="preserve"> </w:t>
            </w:r>
            <w:r w:rsidRPr="00B16892">
              <w:t xml:space="preserve">(bao gồm): </w:t>
            </w:r>
            <w:r>
              <w:t>đăng nhập</w:t>
            </w:r>
          </w:p>
          <w:p w:rsidR="00114B3E" w:rsidRDefault="00E95B9D" w:rsidP="00114B3E">
            <w:pPr>
              <w:pStyle w:val="template"/>
              <w:numPr>
                <w:ilvl w:val="0"/>
                <w:numId w:val="5"/>
              </w:numPr>
            </w:pPr>
            <w:r w:rsidRPr="00B16892">
              <w:t>Extend</w:t>
            </w:r>
            <w:r>
              <w:t xml:space="preserve"> </w:t>
            </w:r>
            <w:r w:rsidRPr="00B16892">
              <w:t>(mở rộng):</w:t>
            </w:r>
            <w:r>
              <w:t xml:space="preserve"> </w:t>
            </w:r>
            <w:r w:rsidR="00114B3E">
              <w:t>cập nhật thông tin, cập nhật ca làm việc, phân quyền</w:t>
            </w:r>
          </w:p>
          <w:p w:rsidR="00E95B9D" w:rsidRPr="00B16892" w:rsidRDefault="00E95B9D" w:rsidP="00114B3E">
            <w:pPr>
              <w:pStyle w:val="template"/>
              <w:numPr>
                <w:ilvl w:val="0"/>
                <w:numId w:val="5"/>
              </w:numPr>
            </w:pPr>
            <w:r w:rsidRPr="00B16892">
              <w:t>Generalization</w:t>
            </w:r>
            <w:r>
              <w:t xml:space="preserve"> </w:t>
            </w:r>
            <w:r w:rsidRPr="00B16892">
              <w:t>(tổng quát hóa):</w:t>
            </w:r>
            <w:r>
              <w:t xml:space="preserve"> </w:t>
            </w:r>
          </w:p>
        </w:tc>
      </w:tr>
      <w:tr w:rsidR="00E95B9D" w:rsidRPr="006D4B79" w:rsidTr="00816AC9">
        <w:tc>
          <w:tcPr>
            <w:tcW w:w="9242" w:type="dxa"/>
            <w:gridSpan w:val="2"/>
          </w:tcPr>
          <w:p w:rsidR="00E95B9D" w:rsidRPr="00976FAB" w:rsidRDefault="00E95B9D" w:rsidP="00816AC9">
            <w:pPr>
              <w:pStyle w:val="template"/>
            </w:pPr>
            <w:r w:rsidRPr="0002795F">
              <w:rPr>
                <w:b/>
              </w:rPr>
              <w:t>Luồng xử lý bình thường của sự kiện</w:t>
            </w:r>
            <w:r w:rsidRPr="00B16892">
              <w:t>:</w:t>
            </w:r>
            <w:r>
              <w:t xml:space="preserve"> </w:t>
            </w:r>
          </w:p>
          <w:p w:rsidR="00E95B9D" w:rsidRDefault="00E95B9D" w:rsidP="00114B3E">
            <w:pPr>
              <w:pStyle w:val="template"/>
              <w:numPr>
                <w:ilvl w:val="0"/>
                <w:numId w:val="10"/>
              </w:numPr>
              <w:ind w:left="701"/>
            </w:pPr>
            <w:r>
              <w:lastRenderedPageBreak/>
              <w:t>Người dùng đăng nhập vào hệ thống quản lý bằng tài khoản do hệ thống cấp khi mua gói dịch vụ</w:t>
            </w:r>
          </w:p>
          <w:p w:rsidR="00E95B9D" w:rsidRDefault="00E95B9D" w:rsidP="00114B3E">
            <w:pPr>
              <w:pStyle w:val="template"/>
              <w:numPr>
                <w:ilvl w:val="0"/>
                <w:numId w:val="10"/>
              </w:numPr>
              <w:ind w:left="701"/>
            </w:pPr>
            <w:r>
              <w:t xml:space="preserve">Chọn chức năng quản lý </w:t>
            </w:r>
            <w:r w:rsidR="00114B3E">
              <w:t>nhân viên</w:t>
            </w:r>
          </w:p>
          <w:p w:rsidR="00E95B9D" w:rsidRDefault="00E95B9D" w:rsidP="00114B3E">
            <w:pPr>
              <w:pStyle w:val="template"/>
              <w:numPr>
                <w:ilvl w:val="0"/>
                <w:numId w:val="10"/>
              </w:numPr>
              <w:ind w:left="701"/>
            </w:pPr>
            <w:r>
              <w:t>Chọn chức năng cần thực hiện</w:t>
            </w:r>
          </w:p>
          <w:p w:rsidR="00E95B9D" w:rsidRPr="00B16892" w:rsidRDefault="00E95B9D" w:rsidP="00114B3E">
            <w:pPr>
              <w:pStyle w:val="template"/>
              <w:numPr>
                <w:ilvl w:val="0"/>
                <w:numId w:val="10"/>
              </w:numPr>
              <w:ind w:left="701"/>
            </w:pPr>
            <w:r>
              <w:t>Kết thúc sự kiện</w:t>
            </w:r>
          </w:p>
        </w:tc>
      </w:tr>
      <w:tr w:rsidR="00E95B9D" w:rsidRPr="006D4B79" w:rsidTr="00816AC9">
        <w:tc>
          <w:tcPr>
            <w:tcW w:w="9242" w:type="dxa"/>
            <w:gridSpan w:val="2"/>
          </w:tcPr>
          <w:p w:rsidR="00E95B9D" w:rsidRPr="00E95B9D" w:rsidRDefault="00E95B9D" w:rsidP="00816AC9">
            <w:pPr>
              <w:pStyle w:val="template"/>
              <w:rPr>
                <w:b/>
              </w:rPr>
            </w:pPr>
            <w:r w:rsidRPr="0023396E">
              <w:rPr>
                <w:b/>
              </w:rPr>
              <w:lastRenderedPageBreak/>
              <w:t>Các luồng sự kiện con:</w:t>
            </w:r>
          </w:p>
        </w:tc>
      </w:tr>
      <w:tr w:rsidR="00E95B9D" w:rsidRPr="006D4B79" w:rsidTr="00816AC9">
        <w:tc>
          <w:tcPr>
            <w:tcW w:w="9242" w:type="dxa"/>
            <w:gridSpan w:val="2"/>
          </w:tcPr>
          <w:p w:rsidR="00E95B9D" w:rsidRPr="00734C1D" w:rsidRDefault="00E95B9D" w:rsidP="00816AC9">
            <w:pPr>
              <w:pStyle w:val="template"/>
              <w:keepNext/>
            </w:pPr>
            <w:r>
              <w:t>Luồng luân phiên/đặc biệt (</w:t>
            </w:r>
            <w:r w:rsidRPr="00976FAB">
              <w:t>Alternate</w:t>
            </w:r>
            <w:r>
              <w:t>/Exceptional flows)</w:t>
            </w:r>
            <w:r w:rsidRPr="00B16892">
              <w:t xml:space="preserve">:  </w:t>
            </w:r>
          </w:p>
        </w:tc>
      </w:tr>
    </w:tbl>
    <w:p w:rsidR="00E95B9D" w:rsidRDefault="00E95B9D" w:rsidP="00E95B9D">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Quản lý kho</w:t>
      </w:r>
    </w:p>
    <w:p w:rsidR="00114B3E" w:rsidRDefault="00114B3E" w:rsidP="00114B3E">
      <w:pPr>
        <w:pStyle w:val="ListParagraph"/>
        <w:rPr>
          <w:rFonts w:cs="Times New Roman"/>
          <w:szCs w:val="26"/>
        </w:rPr>
      </w:pPr>
      <w:r w:rsidRPr="00114B3E">
        <w:rPr>
          <w:rFonts w:cs="Times New Roman"/>
          <w:noProof/>
          <w:szCs w:val="26"/>
        </w:rPr>
        <w:drawing>
          <wp:inline distT="0" distB="0" distL="0" distR="0" wp14:anchorId="6E94A284" wp14:editId="04DBB213">
            <wp:extent cx="5790565" cy="309499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0565" cy="309499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114B3E" w:rsidRPr="006D4B79" w:rsidTr="00816AC9">
        <w:tc>
          <w:tcPr>
            <w:tcW w:w="4503" w:type="dxa"/>
          </w:tcPr>
          <w:p w:rsidR="00114B3E" w:rsidRPr="0002795F" w:rsidRDefault="00114B3E" w:rsidP="00114B3E">
            <w:pPr>
              <w:pStyle w:val="template"/>
              <w:rPr>
                <w:b/>
              </w:rPr>
            </w:pPr>
            <w:r w:rsidRPr="0002795F">
              <w:rPr>
                <w:b/>
              </w:rPr>
              <w:t xml:space="preserve">Tên Use case: </w:t>
            </w:r>
            <w:r>
              <w:rPr>
                <w:b/>
              </w:rPr>
              <w:t>quản lý kho</w:t>
            </w:r>
          </w:p>
        </w:tc>
        <w:tc>
          <w:tcPr>
            <w:tcW w:w="4739" w:type="dxa"/>
          </w:tcPr>
          <w:p w:rsidR="00114B3E" w:rsidRPr="0002795F" w:rsidRDefault="00114B3E" w:rsidP="00816AC9">
            <w:pPr>
              <w:pStyle w:val="template"/>
              <w:rPr>
                <w:b/>
              </w:rPr>
            </w:pPr>
            <w:r>
              <w:rPr>
                <w:b/>
              </w:rPr>
              <w:t>ID: UC-06</w:t>
            </w:r>
          </w:p>
        </w:tc>
      </w:tr>
      <w:tr w:rsidR="00114B3E" w:rsidRPr="006D4B79" w:rsidTr="00816AC9">
        <w:trPr>
          <w:trHeight w:val="272"/>
        </w:trPr>
        <w:tc>
          <w:tcPr>
            <w:tcW w:w="4503" w:type="dxa"/>
            <w:vMerge w:val="restart"/>
          </w:tcPr>
          <w:p w:rsidR="00114B3E" w:rsidRPr="00B16892" w:rsidRDefault="00114B3E" w:rsidP="00816AC9">
            <w:pPr>
              <w:pStyle w:val="template"/>
            </w:pPr>
            <w:r w:rsidRPr="0002795F">
              <w:rPr>
                <w:b/>
              </w:rPr>
              <w:t>Actor chính</w:t>
            </w:r>
            <w:r w:rsidRPr="00B16892">
              <w:t>:</w:t>
            </w:r>
            <w:r>
              <w:t xml:space="preserve"> khách hàng</w:t>
            </w:r>
          </w:p>
        </w:tc>
        <w:tc>
          <w:tcPr>
            <w:tcW w:w="4739" w:type="dxa"/>
          </w:tcPr>
          <w:p w:rsidR="00114B3E" w:rsidRPr="00DD5348" w:rsidRDefault="00114B3E" w:rsidP="00816AC9">
            <w:pPr>
              <w:pStyle w:val="template"/>
            </w:pPr>
            <w:r w:rsidRPr="00DD5348">
              <w:rPr>
                <w:bCs/>
              </w:rPr>
              <w:t>Mức độ cần thiết</w:t>
            </w:r>
            <w:r w:rsidRPr="00DD5348">
              <w:t>: Bắt buộc</w:t>
            </w:r>
          </w:p>
        </w:tc>
      </w:tr>
      <w:tr w:rsidR="00114B3E" w:rsidRPr="006D4B79" w:rsidTr="00816AC9">
        <w:trPr>
          <w:trHeight w:val="271"/>
        </w:trPr>
        <w:tc>
          <w:tcPr>
            <w:tcW w:w="4503" w:type="dxa"/>
            <w:vMerge/>
          </w:tcPr>
          <w:p w:rsidR="00114B3E" w:rsidRPr="00B16892" w:rsidRDefault="00114B3E" w:rsidP="00816AC9">
            <w:pPr>
              <w:pStyle w:val="template"/>
            </w:pPr>
          </w:p>
        </w:tc>
        <w:tc>
          <w:tcPr>
            <w:tcW w:w="4739" w:type="dxa"/>
          </w:tcPr>
          <w:p w:rsidR="00114B3E" w:rsidRPr="00DD5348" w:rsidRDefault="00114B3E" w:rsidP="00114B3E">
            <w:pPr>
              <w:pStyle w:val="template"/>
            </w:pPr>
            <w:r w:rsidRPr="00DD5348">
              <w:t xml:space="preserve">Phân loại: </w:t>
            </w:r>
            <w:r>
              <w:t>phức tạp</w:t>
            </w:r>
          </w:p>
        </w:tc>
      </w:tr>
      <w:tr w:rsidR="00114B3E" w:rsidRPr="006D4B79" w:rsidTr="00816AC9">
        <w:tc>
          <w:tcPr>
            <w:tcW w:w="9242" w:type="dxa"/>
            <w:gridSpan w:val="2"/>
          </w:tcPr>
          <w:p w:rsidR="00114B3E" w:rsidRPr="00DA672C" w:rsidRDefault="00114B3E" w:rsidP="00114B3E">
            <w:pPr>
              <w:pStyle w:val="template"/>
            </w:pPr>
            <w:r w:rsidRPr="0002795F">
              <w:rPr>
                <w:b/>
              </w:rPr>
              <w:t>Các thành phần tham gia và mối quan tâm</w:t>
            </w:r>
            <w:r w:rsidRPr="00B16892">
              <w:t>:</w:t>
            </w:r>
            <w:r>
              <w:t xml:space="preserve"> khách hàng quản lý kho</w:t>
            </w:r>
          </w:p>
        </w:tc>
      </w:tr>
      <w:tr w:rsidR="00114B3E" w:rsidRPr="006D4B79" w:rsidTr="00816AC9">
        <w:tc>
          <w:tcPr>
            <w:tcW w:w="9242" w:type="dxa"/>
            <w:gridSpan w:val="2"/>
          </w:tcPr>
          <w:p w:rsidR="00114B3E" w:rsidRPr="00C16183" w:rsidRDefault="00114B3E" w:rsidP="00114B3E">
            <w:pPr>
              <w:pStyle w:val="template"/>
            </w:pPr>
            <w:r w:rsidRPr="0002795F">
              <w:rPr>
                <w:b/>
              </w:rPr>
              <w:t>Mô tả tóm tắt</w:t>
            </w:r>
            <w:r>
              <w:t>: khách hàng quản lý thông tin kho trong cửa hàng, quản lý danh sách nguyên liệu trong kho, cập nhật các phiếu nhập, xuất, kiểm kê.</w:t>
            </w:r>
          </w:p>
        </w:tc>
      </w:tr>
      <w:tr w:rsidR="00114B3E" w:rsidRPr="00976FAB" w:rsidTr="00816AC9">
        <w:tc>
          <w:tcPr>
            <w:tcW w:w="9242" w:type="dxa"/>
            <w:gridSpan w:val="2"/>
          </w:tcPr>
          <w:p w:rsidR="00114B3E" w:rsidRPr="00C92199" w:rsidRDefault="00114B3E" w:rsidP="00816AC9">
            <w:pPr>
              <w:pStyle w:val="template"/>
            </w:pPr>
            <w:r w:rsidRPr="0002795F">
              <w:rPr>
                <w:b/>
              </w:rPr>
              <w:t>Trigger</w:t>
            </w:r>
            <w:r w:rsidRPr="00B16892">
              <w:t>:</w:t>
            </w:r>
            <w:r>
              <w:t xml:space="preserve"> khi người dùng thực hiện chức năng quản lý kho</w:t>
            </w:r>
          </w:p>
          <w:p w:rsidR="00114B3E" w:rsidRPr="00976FAB" w:rsidRDefault="00114B3E" w:rsidP="00816AC9">
            <w:pPr>
              <w:pStyle w:val="template"/>
              <w:rPr>
                <w:lang w:val="fr-FR"/>
              </w:rPr>
            </w:pPr>
            <w:r w:rsidRPr="0002795F">
              <w:rPr>
                <w:b/>
                <w:lang w:val="fr-FR"/>
              </w:rPr>
              <w:lastRenderedPageBreak/>
              <w:t>Kiểu sự kiện</w:t>
            </w:r>
            <w:r w:rsidRPr="00976FAB">
              <w:rPr>
                <w:lang w:val="fr-FR"/>
              </w:rPr>
              <w:t>:</w:t>
            </w:r>
            <w:r>
              <w:rPr>
                <w:lang w:val="fr-FR"/>
              </w:rPr>
              <w:t xml:space="preserve"> </w:t>
            </w:r>
            <w:r w:rsidRPr="00976FAB">
              <w:rPr>
                <w:lang w:val="fr-FR"/>
              </w:rPr>
              <w:t>external</w:t>
            </w:r>
          </w:p>
        </w:tc>
      </w:tr>
      <w:tr w:rsidR="00114B3E" w:rsidRPr="006D4B79" w:rsidTr="00816AC9">
        <w:tc>
          <w:tcPr>
            <w:tcW w:w="9242" w:type="dxa"/>
            <w:gridSpan w:val="2"/>
          </w:tcPr>
          <w:p w:rsidR="00114B3E" w:rsidRPr="0002795F" w:rsidRDefault="00114B3E" w:rsidP="00816AC9">
            <w:pPr>
              <w:pStyle w:val="template"/>
              <w:rPr>
                <w:b/>
              </w:rPr>
            </w:pPr>
            <w:r w:rsidRPr="0002795F">
              <w:rPr>
                <w:b/>
              </w:rPr>
              <w:lastRenderedPageBreak/>
              <w:t>Các mối quan hệ:</w:t>
            </w:r>
          </w:p>
          <w:p w:rsidR="00114B3E" w:rsidRDefault="00114B3E" w:rsidP="00114B3E">
            <w:pPr>
              <w:pStyle w:val="template"/>
              <w:numPr>
                <w:ilvl w:val="0"/>
                <w:numId w:val="5"/>
              </w:numPr>
            </w:pPr>
            <w:r w:rsidRPr="00B16892">
              <w:t>Association (kết hợp):</w:t>
            </w:r>
            <w:r>
              <w:t xml:space="preserve"> khách hàng</w:t>
            </w:r>
          </w:p>
          <w:p w:rsidR="00114B3E" w:rsidRDefault="00114B3E" w:rsidP="00114B3E">
            <w:pPr>
              <w:pStyle w:val="template"/>
              <w:numPr>
                <w:ilvl w:val="0"/>
                <w:numId w:val="5"/>
              </w:numPr>
            </w:pPr>
            <w:r w:rsidRPr="00B16892">
              <w:t>Include</w:t>
            </w:r>
            <w:r>
              <w:t xml:space="preserve"> </w:t>
            </w:r>
            <w:r w:rsidRPr="00B16892">
              <w:t xml:space="preserve">(bao gồm): </w:t>
            </w:r>
            <w:r>
              <w:t>đăng nhập</w:t>
            </w:r>
          </w:p>
          <w:p w:rsidR="00114B3E" w:rsidRDefault="00114B3E" w:rsidP="00114B3E">
            <w:pPr>
              <w:pStyle w:val="template"/>
              <w:numPr>
                <w:ilvl w:val="0"/>
                <w:numId w:val="5"/>
              </w:numPr>
            </w:pPr>
            <w:r w:rsidRPr="00B16892">
              <w:t>Extend</w:t>
            </w:r>
            <w:r>
              <w:t xml:space="preserve"> </w:t>
            </w:r>
            <w:r w:rsidRPr="00B16892">
              <w:t>(mở rộng):</w:t>
            </w:r>
            <w:r>
              <w:t xml:space="preserve"> cập nhật nguyên liệu, cập nhật phiếu nhập, cập nhật phiếu xuất, cập nhật phiếu kiếm kê.</w:t>
            </w:r>
          </w:p>
          <w:p w:rsidR="00114B3E" w:rsidRPr="00B16892" w:rsidRDefault="00114B3E" w:rsidP="00114B3E">
            <w:pPr>
              <w:pStyle w:val="template"/>
              <w:numPr>
                <w:ilvl w:val="0"/>
                <w:numId w:val="5"/>
              </w:numPr>
            </w:pPr>
            <w:r w:rsidRPr="00B16892">
              <w:t>Generalization</w:t>
            </w:r>
            <w:r>
              <w:t xml:space="preserve"> </w:t>
            </w:r>
            <w:r w:rsidRPr="00B16892">
              <w:t>(tổng quát hóa):</w:t>
            </w:r>
            <w:r>
              <w:t xml:space="preserve"> </w:t>
            </w:r>
          </w:p>
        </w:tc>
      </w:tr>
      <w:tr w:rsidR="00114B3E" w:rsidRPr="006D4B79" w:rsidTr="00816AC9">
        <w:tc>
          <w:tcPr>
            <w:tcW w:w="9242" w:type="dxa"/>
            <w:gridSpan w:val="2"/>
          </w:tcPr>
          <w:p w:rsidR="00114B3E" w:rsidRPr="00976FAB" w:rsidRDefault="00114B3E" w:rsidP="00816AC9">
            <w:pPr>
              <w:pStyle w:val="template"/>
            </w:pPr>
            <w:r w:rsidRPr="0002795F">
              <w:rPr>
                <w:b/>
              </w:rPr>
              <w:t>Luồng xử lý bình thường của sự kiện</w:t>
            </w:r>
            <w:r w:rsidRPr="00B16892">
              <w:t>:</w:t>
            </w:r>
            <w:r>
              <w:t xml:space="preserve"> </w:t>
            </w:r>
          </w:p>
          <w:p w:rsidR="00114B3E" w:rsidRDefault="00114B3E" w:rsidP="00114B3E">
            <w:pPr>
              <w:pStyle w:val="template"/>
              <w:numPr>
                <w:ilvl w:val="0"/>
                <w:numId w:val="11"/>
              </w:numPr>
              <w:ind w:left="701"/>
            </w:pPr>
            <w:r>
              <w:t>Người dùng đăng nhập vào hệ thống quản lý bằng tài khoản do hệ thống cấp khi mua gói dịch vụ</w:t>
            </w:r>
          </w:p>
          <w:p w:rsidR="00114B3E" w:rsidRDefault="00114B3E" w:rsidP="00114B3E">
            <w:pPr>
              <w:pStyle w:val="template"/>
              <w:numPr>
                <w:ilvl w:val="0"/>
                <w:numId w:val="11"/>
              </w:numPr>
              <w:ind w:left="701"/>
            </w:pPr>
            <w:r>
              <w:t>Chọn chức năng quản lý kho</w:t>
            </w:r>
          </w:p>
          <w:p w:rsidR="00114B3E" w:rsidRDefault="00114B3E" w:rsidP="00114B3E">
            <w:pPr>
              <w:pStyle w:val="template"/>
              <w:numPr>
                <w:ilvl w:val="0"/>
                <w:numId w:val="11"/>
              </w:numPr>
              <w:ind w:left="701"/>
            </w:pPr>
            <w:r>
              <w:t>Chọn chức năng cần thực hiện</w:t>
            </w:r>
          </w:p>
          <w:p w:rsidR="00114B3E" w:rsidRPr="00B16892" w:rsidRDefault="00114B3E" w:rsidP="00114B3E">
            <w:pPr>
              <w:pStyle w:val="template"/>
              <w:numPr>
                <w:ilvl w:val="0"/>
                <w:numId w:val="11"/>
              </w:numPr>
              <w:ind w:left="701"/>
            </w:pPr>
            <w:r>
              <w:t>Kết thúc sự kiện</w:t>
            </w:r>
          </w:p>
        </w:tc>
      </w:tr>
      <w:tr w:rsidR="00114B3E" w:rsidRPr="006D4B79" w:rsidTr="00816AC9">
        <w:tc>
          <w:tcPr>
            <w:tcW w:w="9242" w:type="dxa"/>
            <w:gridSpan w:val="2"/>
          </w:tcPr>
          <w:p w:rsidR="00114B3E" w:rsidRPr="00114B3E" w:rsidRDefault="00114B3E" w:rsidP="00114B3E">
            <w:pPr>
              <w:pStyle w:val="template"/>
              <w:rPr>
                <w:b/>
              </w:rPr>
            </w:pPr>
            <w:r w:rsidRPr="0023396E">
              <w:rPr>
                <w:b/>
              </w:rPr>
              <w:t>Các luồng sự kiện con:</w:t>
            </w:r>
          </w:p>
        </w:tc>
      </w:tr>
      <w:tr w:rsidR="00114B3E" w:rsidRPr="006D4B79" w:rsidTr="00816AC9">
        <w:tc>
          <w:tcPr>
            <w:tcW w:w="9242" w:type="dxa"/>
            <w:gridSpan w:val="2"/>
          </w:tcPr>
          <w:p w:rsidR="00114B3E" w:rsidRPr="00734C1D" w:rsidRDefault="00114B3E" w:rsidP="00816AC9">
            <w:pPr>
              <w:pStyle w:val="template"/>
              <w:keepNext/>
            </w:pPr>
            <w:r>
              <w:t>Luồng luân phiên/đặc biệt (</w:t>
            </w:r>
            <w:r w:rsidRPr="00976FAB">
              <w:t>Alternate</w:t>
            </w:r>
            <w:r>
              <w:t>/Exceptional flows)</w:t>
            </w:r>
            <w:r w:rsidRPr="00B16892">
              <w:t xml:space="preserve">:  </w:t>
            </w:r>
          </w:p>
        </w:tc>
      </w:tr>
    </w:tbl>
    <w:p w:rsidR="00114B3E" w:rsidRDefault="00114B3E" w:rsidP="00114B3E">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Quản lý đơn hàng</w:t>
      </w:r>
    </w:p>
    <w:p w:rsidR="00114B3E" w:rsidRDefault="00114B3E" w:rsidP="00114B3E">
      <w:pPr>
        <w:pStyle w:val="ListParagraph"/>
        <w:rPr>
          <w:rFonts w:cs="Times New Roman"/>
          <w:szCs w:val="26"/>
        </w:rPr>
      </w:pPr>
      <w:r w:rsidRPr="00114B3E">
        <w:rPr>
          <w:rFonts w:cs="Times New Roman"/>
          <w:noProof/>
          <w:szCs w:val="26"/>
        </w:rPr>
        <w:drawing>
          <wp:inline distT="0" distB="0" distL="0" distR="0" wp14:anchorId="52E0256C" wp14:editId="3D84028B">
            <wp:extent cx="5790565" cy="209931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0565" cy="209931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114B3E" w:rsidRPr="006D4B79" w:rsidTr="00816AC9">
        <w:tc>
          <w:tcPr>
            <w:tcW w:w="4503" w:type="dxa"/>
          </w:tcPr>
          <w:p w:rsidR="00114B3E" w:rsidRPr="0002795F" w:rsidRDefault="00114B3E" w:rsidP="00114B3E">
            <w:pPr>
              <w:pStyle w:val="template"/>
              <w:rPr>
                <w:b/>
              </w:rPr>
            </w:pPr>
            <w:r w:rsidRPr="0002795F">
              <w:rPr>
                <w:b/>
              </w:rPr>
              <w:t xml:space="preserve">Tên Use case: </w:t>
            </w:r>
            <w:r>
              <w:rPr>
                <w:b/>
              </w:rPr>
              <w:t>quản lý đơn hàng</w:t>
            </w:r>
          </w:p>
        </w:tc>
        <w:tc>
          <w:tcPr>
            <w:tcW w:w="4739" w:type="dxa"/>
          </w:tcPr>
          <w:p w:rsidR="00114B3E" w:rsidRPr="0002795F" w:rsidRDefault="00114B3E" w:rsidP="00816AC9">
            <w:pPr>
              <w:pStyle w:val="template"/>
              <w:rPr>
                <w:b/>
              </w:rPr>
            </w:pPr>
            <w:r>
              <w:rPr>
                <w:b/>
              </w:rPr>
              <w:t>ID: UC-07</w:t>
            </w:r>
          </w:p>
        </w:tc>
      </w:tr>
      <w:tr w:rsidR="00114B3E" w:rsidRPr="006D4B79" w:rsidTr="00816AC9">
        <w:trPr>
          <w:trHeight w:val="272"/>
        </w:trPr>
        <w:tc>
          <w:tcPr>
            <w:tcW w:w="4503" w:type="dxa"/>
            <w:vMerge w:val="restart"/>
          </w:tcPr>
          <w:p w:rsidR="00114B3E" w:rsidRPr="00B16892" w:rsidRDefault="00114B3E" w:rsidP="00816AC9">
            <w:pPr>
              <w:pStyle w:val="template"/>
            </w:pPr>
            <w:r w:rsidRPr="0002795F">
              <w:rPr>
                <w:b/>
              </w:rPr>
              <w:lastRenderedPageBreak/>
              <w:t>Actor chính</w:t>
            </w:r>
            <w:r w:rsidRPr="00B16892">
              <w:t>:</w:t>
            </w:r>
            <w:r>
              <w:t xml:space="preserve"> khách hàng</w:t>
            </w:r>
          </w:p>
        </w:tc>
        <w:tc>
          <w:tcPr>
            <w:tcW w:w="4739" w:type="dxa"/>
          </w:tcPr>
          <w:p w:rsidR="00114B3E" w:rsidRPr="00DD5348" w:rsidRDefault="00114B3E" w:rsidP="00816AC9">
            <w:pPr>
              <w:pStyle w:val="template"/>
            </w:pPr>
            <w:r w:rsidRPr="00DD5348">
              <w:rPr>
                <w:bCs/>
              </w:rPr>
              <w:t>Mức độ cần thiết</w:t>
            </w:r>
            <w:r w:rsidRPr="00DD5348">
              <w:t>: Bắt buộc</w:t>
            </w:r>
          </w:p>
        </w:tc>
      </w:tr>
      <w:tr w:rsidR="00114B3E" w:rsidRPr="006D4B79" w:rsidTr="00816AC9">
        <w:trPr>
          <w:trHeight w:val="271"/>
        </w:trPr>
        <w:tc>
          <w:tcPr>
            <w:tcW w:w="4503" w:type="dxa"/>
            <w:vMerge/>
          </w:tcPr>
          <w:p w:rsidR="00114B3E" w:rsidRPr="00B16892" w:rsidRDefault="00114B3E" w:rsidP="00816AC9">
            <w:pPr>
              <w:pStyle w:val="template"/>
            </w:pPr>
          </w:p>
        </w:tc>
        <w:tc>
          <w:tcPr>
            <w:tcW w:w="4739" w:type="dxa"/>
          </w:tcPr>
          <w:p w:rsidR="00114B3E" w:rsidRPr="00DD5348" w:rsidRDefault="00114B3E" w:rsidP="00114B3E">
            <w:pPr>
              <w:pStyle w:val="template"/>
            </w:pPr>
            <w:r w:rsidRPr="00DD5348">
              <w:t xml:space="preserve">Phân loại: </w:t>
            </w:r>
            <w:r>
              <w:t>phức tạp</w:t>
            </w:r>
          </w:p>
        </w:tc>
      </w:tr>
      <w:tr w:rsidR="00114B3E" w:rsidRPr="006D4B79" w:rsidTr="00816AC9">
        <w:tc>
          <w:tcPr>
            <w:tcW w:w="9242" w:type="dxa"/>
            <w:gridSpan w:val="2"/>
          </w:tcPr>
          <w:p w:rsidR="00114B3E" w:rsidRPr="00DA672C" w:rsidRDefault="00114B3E" w:rsidP="00114B3E">
            <w:pPr>
              <w:pStyle w:val="template"/>
            </w:pPr>
            <w:r w:rsidRPr="0002795F">
              <w:rPr>
                <w:b/>
              </w:rPr>
              <w:t>Các thành phần tham gia và mối quan tâm</w:t>
            </w:r>
            <w:r w:rsidRPr="00B16892">
              <w:t>:</w:t>
            </w:r>
            <w:r>
              <w:t xml:space="preserve"> khách hàng quản lý đơn hàng</w:t>
            </w:r>
          </w:p>
        </w:tc>
      </w:tr>
      <w:tr w:rsidR="00114B3E" w:rsidRPr="006D4B79" w:rsidTr="00816AC9">
        <w:tc>
          <w:tcPr>
            <w:tcW w:w="9242" w:type="dxa"/>
            <w:gridSpan w:val="2"/>
          </w:tcPr>
          <w:p w:rsidR="00114B3E" w:rsidRPr="00C16183" w:rsidRDefault="00114B3E" w:rsidP="00114B3E">
            <w:pPr>
              <w:pStyle w:val="template"/>
            </w:pPr>
            <w:r w:rsidRPr="0002795F">
              <w:rPr>
                <w:b/>
              </w:rPr>
              <w:t>Mô tả tóm tắt</w:t>
            </w:r>
            <w:r>
              <w:t>: khách hàng quản lý các đơn hàng hiện có, thêm đơn hàng mới, xem lịch sử đặt hàng.</w:t>
            </w:r>
          </w:p>
        </w:tc>
      </w:tr>
      <w:tr w:rsidR="00114B3E" w:rsidRPr="00976FAB" w:rsidTr="00816AC9">
        <w:tc>
          <w:tcPr>
            <w:tcW w:w="9242" w:type="dxa"/>
            <w:gridSpan w:val="2"/>
          </w:tcPr>
          <w:p w:rsidR="00114B3E" w:rsidRPr="00C92199" w:rsidRDefault="00114B3E" w:rsidP="00816AC9">
            <w:pPr>
              <w:pStyle w:val="template"/>
            </w:pPr>
            <w:r w:rsidRPr="0002795F">
              <w:rPr>
                <w:b/>
              </w:rPr>
              <w:t>Trigger</w:t>
            </w:r>
            <w:r w:rsidRPr="00B16892">
              <w:t>:</w:t>
            </w:r>
            <w:r>
              <w:t xml:space="preserve"> khi người dùng thực hiện chức năng quản lý </w:t>
            </w:r>
            <w:r w:rsidR="00DE3323">
              <w:t>đơn hàng</w:t>
            </w:r>
          </w:p>
          <w:p w:rsidR="00114B3E" w:rsidRPr="00976FAB" w:rsidRDefault="00114B3E" w:rsidP="00816AC9">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114B3E" w:rsidRPr="006D4B79" w:rsidTr="00816AC9">
        <w:tc>
          <w:tcPr>
            <w:tcW w:w="9242" w:type="dxa"/>
            <w:gridSpan w:val="2"/>
          </w:tcPr>
          <w:p w:rsidR="00114B3E" w:rsidRPr="0002795F" w:rsidRDefault="00114B3E" w:rsidP="00816AC9">
            <w:pPr>
              <w:pStyle w:val="template"/>
              <w:rPr>
                <w:b/>
              </w:rPr>
            </w:pPr>
            <w:r w:rsidRPr="0002795F">
              <w:rPr>
                <w:b/>
              </w:rPr>
              <w:t>Các mối quan hệ:</w:t>
            </w:r>
          </w:p>
          <w:p w:rsidR="00114B3E" w:rsidRDefault="00114B3E" w:rsidP="00114B3E">
            <w:pPr>
              <w:pStyle w:val="template"/>
              <w:numPr>
                <w:ilvl w:val="0"/>
                <w:numId w:val="5"/>
              </w:numPr>
            </w:pPr>
            <w:r w:rsidRPr="00B16892">
              <w:t>Association (kết hợp):</w:t>
            </w:r>
            <w:r>
              <w:t xml:space="preserve"> khách hàng</w:t>
            </w:r>
          </w:p>
          <w:p w:rsidR="00114B3E" w:rsidRDefault="00114B3E" w:rsidP="00114B3E">
            <w:pPr>
              <w:pStyle w:val="template"/>
              <w:numPr>
                <w:ilvl w:val="0"/>
                <w:numId w:val="5"/>
              </w:numPr>
            </w:pPr>
            <w:r w:rsidRPr="00B16892">
              <w:t>Include</w:t>
            </w:r>
            <w:r>
              <w:t xml:space="preserve"> </w:t>
            </w:r>
            <w:r w:rsidRPr="00B16892">
              <w:t xml:space="preserve">(bao gồm): </w:t>
            </w:r>
            <w:r>
              <w:t>đăng nhập</w:t>
            </w:r>
          </w:p>
          <w:p w:rsidR="00114B3E" w:rsidRDefault="00114B3E" w:rsidP="00114B3E">
            <w:pPr>
              <w:pStyle w:val="template"/>
              <w:numPr>
                <w:ilvl w:val="0"/>
                <w:numId w:val="5"/>
              </w:numPr>
            </w:pPr>
            <w:r w:rsidRPr="00B16892">
              <w:t>Extend</w:t>
            </w:r>
            <w:r>
              <w:t xml:space="preserve"> </w:t>
            </w:r>
            <w:r w:rsidRPr="00B16892">
              <w:t>(mở rộng):</w:t>
            </w:r>
            <w:r>
              <w:t xml:space="preserve"> </w:t>
            </w:r>
            <w:r w:rsidR="00DE3323">
              <w:t>xem lịch sử đặt hàng, cập nhật đơn hàng</w:t>
            </w:r>
          </w:p>
          <w:p w:rsidR="00114B3E" w:rsidRPr="00B16892" w:rsidRDefault="00114B3E" w:rsidP="00114B3E">
            <w:pPr>
              <w:pStyle w:val="template"/>
              <w:numPr>
                <w:ilvl w:val="0"/>
                <w:numId w:val="5"/>
              </w:numPr>
            </w:pPr>
            <w:r w:rsidRPr="00B16892">
              <w:t>Generalization</w:t>
            </w:r>
            <w:r>
              <w:t xml:space="preserve"> </w:t>
            </w:r>
            <w:r w:rsidRPr="00B16892">
              <w:t>(tổng quát hóa):</w:t>
            </w:r>
            <w:r>
              <w:t xml:space="preserve"> </w:t>
            </w:r>
          </w:p>
        </w:tc>
      </w:tr>
      <w:tr w:rsidR="00114B3E" w:rsidRPr="006D4B79" w:rsidTr="00816AC9">
        <w:tc>
          <w:tcPr>
            <w:tcW w:w="9242" w:type="dxa"/>
            <w:gridSpan w:val="2"/>
          </w:tcPr>
          <w:p w:rsidR="00114B3E" w:rsidRPr="00976FAB" w:rsidRDefault="00114B3E" w:rsidP="00816AC9">
            <w:pPr>
              <w:pStyle w:val="template"/>
            </w:pPr>
            <w:r w:rsidRPr="0002795F">
              <w:rPr>
                <w:b/>
              </w:rPr>
              <w:t>Luồng xử lý bình thường của sự kiện</w:t>
            </w:r>
            <w:r w:rsidRPr="00B16892">
              <w:t>:</w:t>
            </w:r>
            <w:r>
              <w:t xml:space="preserve"> </w:t>
            </w:r>
          </w:p>
          <w:p w:rsidR="00114B3E" w:rsidRDefault="00114B3E" w:rsidP="00DE3323">
            <w:pPr>
              <w:pStyle w:val="template"/>
              <w:numPr>
                <w:ilvl w:val="0"/>
                <w:numId w:val="15"/>
              </w:numPr>
              <w:ind w:left="701"/>
            </w:pPr>
            <w:r>
              <w:t>Người dùng đăng nhập vào hệ thống quản lý bằng tài khoản do hệ thống cấp khi mua gói dịch vụ</w:t>
            </w:r>
          </w:p>
          <w:p w:rsidR="00114B3E" w:rsidRDefault="00114B3E" w:rsidP="00DE3323">
            <w:pPr>
              <w:pStyle w:val="template"/>
              <w:numPr>
                <w:ilvl w:val="0"/>
                <w:numId w:val="15"/>
              </w:numPr>
              <w:ind w:left="701"/>
            </w:pPr>
            <w:r>
              <w:t xml:space="preserve">Chọn chức năng quản lý </w:t>
            </w:r>
            <w:r w:rsidR="00DE3323">
              <w:t>đơn hàng</w:t>
            </w:r>
          </w:p>
          <w:p w:rsidR="00114B3E" w:rsidRDefault="00114B3E" w:rsidP="00DE3323">
            <w:pPr>
              <w:pStyle w:val="template"/>
              <w:numPr>
                <w:ilvl w:val="0"/>
                <w:numId w:val="15"/>
              </w:numPr>
              <w:ind w:left="701"/>
            </w:pPr>
            <w:r>
              <w:t>Chọn chức năng cần thực hiện</w:t>
            </w:r>
          </w:p>
          <w:p w:rsidR="00114B3E" w:rsidRPr="00B16892" w:rsidRDefault="00114B3E" w:rsidP="00DE3323">
            <w:pPr>
              <w:pStyle w:val="template"/>
              <w:numPr>
                <w:ilvl w:val="0"/>
                <w:numId w:val="15"/>
              </w:numPr>
              <w:ind w:left="701"/>
            </w:pPr>
            <w:r>
              <w:t>Kết thúc sự kiện</w:t>
            </w:r>
          </w:p>
        </w:tc>
      </w:tr>
      <w:tr w:rsidR="00114B3E" w:rsidRPr="006D4B79" w:rsidTr="00816AC9">
        <w:tc>
          <w:tcPr>
            <w:tcW w:w="9242" w:type="dxa"/>
            <w:gridSpan w:val="2"/>
          </w:tcPr>
          <w:p w:rsidR="00114B3E" w:rsidRPr="00114B3E" w:rsidRDefault="00114B3E" w:rsidP="00816AC9">
            <w:pPr>
              <w:pStyle w:val="template"/>
              <w:rPr>
                <w:b/>
              </w:rPr>
            </w:pPr>
            <w:r w:rsidRPr="0023396E">
              <w:rPr>
                <w:b/>
              </w:rPr>
              <w:t>Các luồng sự kiện con:</w:t>
            </w:r>
          </w:p>
        </w:tc>
      </w:tr>
      <w:tr w:rsidR="00114B3E" w:rsidRPr="006D4B79" w:rsidTr="00816AC9">
        <w:tc>
          <w:tcPr>
            <w:tcW w:w="9242" w:type="dxa"/>
            <w:gridSpan w:val="2"/>
          </w:tcPr>
          <w:p w:rsidR="00114B3E" w:rsidRPr="00734C1D" w:rsidRDefault="00114B3E" w:rsidP="00816AC9">
            <w:pPr>
              <w:pStyle w:val="template"/>
              <w:keepNext/>
            </w:pPr>
            <w:r>
              <w:t>Luồng luân phiên/đặc biệt (</w:t>
            </w:r>
            <w:r w:rsidRPr="00976FAB">
              <w:t>Alternate</w:t>
            </w:r>
            <w:r>
              <w:t>/Exceptional flows)</w:t>
            </w:r>
            <w:r w:rsidRPr="00B16892">
              <w:t xml:space="preserve">:  </w:t>
            </w:r>
          </w:p>
        </w:tc>
      </w:tr>
    </w:tbl>
    <w:p w:rsidR="00114B3E" w:rsidRDefault="00114B3E" w:rsidP="00114B3E">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Quản lý đối tác</w:t>
      </w:r>
    </w:p>
    <w:p w:rsidR="00DE3323" w:rsidRDefault="00DE3323" w:rsidP="00DE3323">
      <w:pPr>
        <w:pStyle w:val="ListParagraph"/>
        <w:rPr>
          <w:rFonts w:cs="Times New Roman"/>
          <w:szCs w:val="26"/>
        </w:rPr>
      </w:pPr>
      <w:r w:rsidRPr="00DE3323">
        <w:rPr>
          <w:rFonts w:cs="Times New Roman"/>
          <w:noProof/>
          <w:szCs w:val="26"/>
        </w:rPr>
        <w:lastRenderedPageBreak/>
        <w:drawing>
          <wp:inline distT="0" distB="0" distL="0" distR="0" wp14:anchorId="0FCE418E" wp14:editId="2E2A5FE9">
            <wp:extent cx="546735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7350" cy="293370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DE3323" w:rsidRPr="006D4B79" w:rsidTr="00816AC9">
        <w:tc>
          <w:tcPr>
            <w:tcW w:w="4503" w:type="dxa"/>
          </w:tcPr>
          <w:p w:rsidR="00DE3323" w:rsidRPr="0002795F" w:rsidRDefault="00DE3323" w:rsidP="006B7541">
            <w:pPr>
              <w:pStyle w:val="template"/>
              <w:rPr>
                <w:b/>
              </w:rPr>
            </w:pPr>
            <w:r w:rsidRPr="0002795F">
              <w:rPr>
                <w:b/>
              </w:rPr>
              <w:t xml:space="preserve">Tên Use case: </w:t>
            </w:r>
            <w:r>
              <w:rPr>
                <w:b/>
              </w:rPr>
              <w:t xml:space="preserve">quản lý </w:t>
            </w:r>
            <w:r w:rsidR="006B7541">
              <w:rPr>
                <w:b/>
              </w:rPr>
              <w:t>đối tác</w:t>
            </w:r>
          </w:p>
        </w:tc>
        <w:tc>
          <w:tcPr>
            <w:tcW w:w="4739" w:type="dxa"/>
          </w:tcPr>
          <w:p w:rsidR="00DE3323" w:rsidRPr="0002795F" w:rsidRDefault="00DE3323" w:rsidP="00816AC9">
            <w:pPr>
              <w:pStyle w:val="template"/>
              <w:rPr>
                <w:b/>
              </w:rPr>
            </w:pPr>
            <w:r>
              <w:rPr>
                <w:b/>
              </w:rPr>
              <w:t>I</w:t>
            </w:r>
            <w:r w:rsidR="006B7541">
              <w:rPr>
                <w:b/>
              </w:rPr>
              <w:t>D: UC-08</w:t>
            </w:r>
          </w:p>
        </w:tc>
      </w:tr>
      <w:tr w:rsidR="00DE3323" w:rsidRPr="006D4B79" w:rsidTr="00816AC9">
        <w:trPr>
          <w:trHeight w:val="272"/>
        </w:trPr>
        <w:tc>
          <w:tcPr>
            <w:tcW w:w="4503" w:type="dxa"/>
            <w:vMerge w:val="restart"/>
          </w:tcPr>
          <w:p w:rsidR="00DE3323" w:rsidRPr="00B16892" w:rsidRDefault="00DE3323" w:rsidP="00816AC9">
            <w:pPr>
              <w:pStyle w:val="template"/>
            </w:pPr>
            <w:r w:rsidRPr="0002795F">
              <w:rPr>
                <w:b/>
              </w:rPr>
              <w:t>Actor chính</w:t>
            </w:r>
            <w:r w:rsidRPr="00B16892">
              <w:t>:</w:t>
            </w:r>
            <w:r>
              <w:t xml:space="preserve"> khách hàng</w:t>
            </w:r>
          </w:p>
        </w:tc>
        <w:tc>
          <w:tcPr>
            <w:tcW w:w="4739" w:type="dxa"/>
          </w:tcPr>
          <w:p w:rsidR="00DE3323" w:rsidRPr="00DD5348" w:rsidRDefault="00DE3323" w:rsidP="00816AC9">
            <w:pPr>
              <w:pStyle w:val="template"/>
            </w:pPr>
            <w:r w:rsidRPr="00DD5348">
              <w:rPr>
                <w:bCs/>
              </w:rPr>
              <w:t>Mức độ cần thiết</w:t>
            </w:r>
            <w:r w:rsidRPr="00DD5348">
              <w:t>: Bắt buộc</w:t>
            </w:r>
          </w:p>
        </w:tc>
      </w:tr>
      <w:tr w:rsidR="00DE3323" w:rsidRPr="006D4B79" w:rsidTr="00816AC9">
        <w:trPr>
          <w:trHeight w:val="271"/>
        </w:trPr>
        <w:tc>
          <w:tcPr>
            <w:tcW w:w="4503" w:type="dxa"/>
            <w:vMerge/>
          </w:tcPr>
          <w:p w:rsidR="00DE3323" w:rsidRPr="00B16892" w:rsidRDefault="00DE3323" w:rsidP="00816AC9">
            <w:pPr>
              <w:pStyle w:val="template"/>
            </w:pPr>
          </w:p>
        </w:tc>
        <w:tc>
          <w:tcPr>
            <w:tcW w:w="4739" w:type="dxa"/>
          </w:tcPr>
          <w:p w:rsidR="00DE3323" w:rsidRPr="00DD5348" w:rsidRDefault="00DE3323" w:rsidP="006B7541">
            <w:pPr>
              <w:pStyle w:val="template"/>
            </w:pPr>
            <w:r w:rsidRPr="00DD5348">
              <w:t xml:space="preserve">Phân loại: </w:t>
            </w:r>
            <w:r w:rsidR="006B7541">
              <w:t>đơn giản</w:t>
            </w:r>
          </w:p>
        </w:tc>
      </w:tr>
      <w:tr w:rsidR="00DE3323" w:rsidRPr="006D4B79" w:rsidTr="00816AC9">
        <w:tc>
          <w:tcPr>
            <w:tcW w:w="9242" w:type="dxa"/>
            <w:gridSpan w:val="2"/>
          </w:tcPr>
          <w:p w:rsidR="00DE3323" w:rsidRPr="00DA672C" w:rsidRDefault="00DE3323" w:rsidP="006B7541">
            <w:pPr>
              <w:pStyle w:val="template"/>
            </w:pPr>
            <w:r w:rsidRPr="0002795F">
              <w:rPr>
                <w:b/>
              </w:rPr>
              <w:t>Các thành phần tham gia và mối quan tâm</w:t>
            </w:r>
            <w:r w:rsidRPr="00B16892">
              <w:t>:</w:t>
            </w:r>
            <w:r>
              <w:t xml:space="preserve"> khách hàng quản lý </w:t>
            </w:r>
            <w:r w:rsidR="006B7541">
              <w:t>đối tác</w:t>
            </w:r>
          </w:p>
        </w:tc>
      </w:tr>
      <w:tr w:rsidR="00DE3323" w:rsidRPr="006D4B79" w:rsidTr="00816AC9">
        <w:tc>
          <w:tcPr>
            <w:tcW w:w="9242" w:type="dxa"/>
            <w:gridSpan w:val="2"/>
          </w:tcPr>
          <w:p w:rsidR="00DE3323" w:rsidRPr="00C16183" w:rsidRDefault="00DE3323" w:rsidP="006B7541">
            <w:pPr>
              <w:pStyle w:val="template"/>
            </w:pPr>
            <w:r w:rsidRPr="0002795F">
              <w:rPr>
                <w:b/>
              </w:rPr>
              <w:t>Mô tả tóm tắt</w:t>
            </w:r>
            <w:r>
              <w:t>: khách hàng quản lý</w:t>
            </w:r>
            <w:r w:rsidR="006B7541">
              <w:t xml:space="preserve"> danh sách nhà cung cấp nguyên liệu của cửa hàng, đối tác vận chuyển của cửa hàng</w:t>
            </w:r>
          </w:p>
        </w:tc>
      </w:tr>
      <w:tr w:rsidR="00DE3323" w:rsidRPr="00976FAB" w:rsidTr="00816AC9">
        <w:tc>
          <w:tcPr>
            <w:tcW w:w="9242" w:type="dxa"/>
            <w:gridSpan w:val="2"/>
          </w:tcPr>
          <w:p w:rsidR="00DE3323" w:rsidRPr="00C92199" w:rsidRDefault="00DE3323" w:rsidP="00816AC9">
            <w:pPr>
              <w:pStyle w:val="template"/>
            </w:pPr>
            <w:r w:rsidRPr="0002795F">
              <w:rPr>
                <w:b/>
              </w:rPr>
              <w:t>Trigger</w:t>
            </w:r>
            <w:r w:rsidRPr="00B16892">
              <w:t>:</w:t>
            </w:r>
            <w:r>
              <w:t xml:space="preserve"> khi người dùng thực hiện chức năng quản lý </w:t>
            </w:r>
            <w:r w:rsidR="006B7541">
              <w:t>đối tác</w:t>
            </w:r>
          </w:p>
          <w:p w:rsidR="00DE3323" w:rsidRPr="00976FAB" w:rsidRDefault="00DE3323" w:rsidP="00816AC9">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DE3323" w:rsidRPr="006D4B79" w:rsidTr="00816AC9">
        <w:tc>
          <w:tcPr>
            <w:tcW w:w="9242" w:type="dxa"/>
            <w:gridSpan w:val="2"/>
          </w:tcPr>
          <w:p w:rsidR="00DE3323" w:rsidRPr="0002795F" w:rsidRDefault="00DE3323" w:rsidP="00816AC9">
            <w:pPr>
              <w:pStyle w:val="template"/>
              <w:rPr>
                <w:b/>
              </w:rPr>
            </w:pPr>
            <w:r w:rsidRPr="0002795F">
              <w:rPr>
                <w:b/>
              </w:rPr>
              <w:t>Các mối quan hệ:</w:t>
            </w:r>
          </w:p>
          <w:p w:rsidR="00DE3323" w:rsidRDefault="00DE3323" w:rsidP="00DE3323">
            <w:pPr>
              <w:pStyle w:val="template"/>
              <w:numPr>
                <w:ilvl w:val="0"/>
                <w:numId w:val="5"/>
              </w:numPr>
            </w:pPr>
            <w:r w:rsidRPr="00B16892">
              <w:t>Association (kết hợp):</w:t>
            </w:r>
            <w:r>
              <w:t xml:space="preserve"> khách hàng</w:t>
            </w:r>
          </w:p>
          <w:p w:rsidR="00DE3323" w:rsidRDefault="00DE3323" w:rsidP="00DE3323">
            <w:pPr>
              <w:pStyle w:val="template"/>
              <w:numPr>
                <w:ilvl w:val="0"/>
                <w:numId w:val="5"/>
              </w:numPr>
            </w:pPr>
            <w:r w:rsidRPr="00B16892">
              <w:t>Include</w:t>
            </w:r>
            <w:r>
              <w:t xml:space="preserve"> </w:t>
            </w:r>
            <w:r w:rsidRPr="00B16892">
              <w:t xml:space="preserve">(bao gồm): </w:t>
            </w:r>
            <w:r>
              <w:t>đăng nhập</w:t>
            </w:r>
          </w:p>
          <w:p w:rsidR="00DE3323" w:rsidRDefault="00DE3323" w:rsidP="00DE3323">
            <w:pPr>
              <w:pStyle w:val="template"/>
              <w:numPr>
                <w:ilvl w:val="0"/>
                <w:numId w:val="5"/>
              </w:numPr>
            </w:pPr>
            <w:r w:rsidRPr="00B16892">
              <w:t>Extend</w:t>
            </w:r>
            <w:r>
              <w:t xml:space="preserve"> </w:t>
            </w:r>
            <w:r w:rsidRPr="00B16892">
              <w:t>(mở rộng):</w:t>
            </w:r>
            <w:r>
              <w:t xml:space="preserve"> </w:t>
            </w:r>
          </w:p>
          <w:p w:rsidR="00DE3323" w:rsidRPr="00B16892" w:rsidRDefault="00DE3323" w:rsidP="00DE3323">
            <w:pPr>
              <w:pStyle w:val="template"/>
              <w:numPr>
                <w:ilvl w:val="0"/>
                <w:numId w:val="5"/>
              </w:numPr>
            </w:pPr>
            <w:r w:rsidRPr="00B16892">
              <w:t>Generalization</w:t>
            </w:r>
            <w:r>
              <w:t xml:space="preserve"> </w:t>
            </w:r>
            <w:r w:rsidRPr="00B16892">
              <w:t>(tổng quát hóa):</w:t>
            </w:r>
            <w:r>
              <w:t xml:space="preserve"> </w:t>
            </w:r>
            <w:r w:rsidR="006B7541">
              <w:t>quản lý đối tác vận chuyển, quản lý nhà cung cấp</w:t>
            </w:r>
          </w:p>
        </w:tc>
      </w:tr>
      <w:tr w:rsidR="00DE3323" w:rsidRPr="006D4B79" w:rsidTr="00816AC9">
        <w:tc>
          <w:tcPr>
            <w:tcW w:w="9242" w:type="dxa"/>
            <w:gridSpan w:val="2"/>
          </w:tcPr>
          <w:p w:rsidR="00DE3323" w:rsidRPr="00976FAB" w:rsidRDefault="00DE3323" w:rsidP="00816AC9">
            <w:pPr>
              <w:pStyle w:val="template"/>
            </w:pPr>
            <w:r w:rsidRPr="0002795F">
              <w:rPr>
                <w:b/>
              </w:rPr>
              <w:t>Luồng xử lý bình thường của sự kiện</w:t>
            </w:r>
            <w:r w:rsidRPr="00B16892">
              <w:t>:</w:t>
            </w:r>
            <w:r>
              <w:t xml:space="preserve"> </w:t>
            </w:r>
          </w:p>
          <w:p w:rsidR="00DE3323" w:rsidRDefault="00DE3323" w:rsidP="006B7541">
            <w:pPr>
              <w:pStyle w:val="template"/>
              <w:numPr>
                <w:ilvl w:val="0"/>
                <w:numId w:val="16"/>
              </w:numPr>
              <w:ind w:left="791"/>
            </w:pPr>
            <w:r>
              <w:lastRenderedPageBreak/>
              <w:t>Người dùng đăng nhập vào hệ thống quản lý bằng tài khoản do hệ thống cấp khi mua gói dịch vụ</w:t>
            </w:r>
          </w:p>
          <w:p w:rsidR="00DE3323" w:rsidRDefault="00DE3323" w:rsidP="006B7541">
            <w:pPr>
              <w:pStyle w:val="template"/>
              <w:numPr>
                <w:ilvl w:val="0"/>
                <w:numId w:val="16"/>
              </w:numPr>
              <w:ind w:left="791"/>
            </w:pPr>
            <w:r>
              <w:t xml:space="preserve">Chọn chức năng quản lý </w:t>
            </w:r>
            <w:r w:rsidR="006B7541">
              <w:t>đối tác ở thanh sidebar bên trái</w:t>
            </w:r>
          </w:p>
          <w:p w:rsidR="006B7541" w:rsidRDefault="006B7541" w:rsidP="006B7541">
            <w:pPr>
              <w:pStyle w:val="template"/>
              <w:numPr>
                <w:ilvl w:val="0"/>
                <w:numId w:val="16"/>
              </w:numPr>
              <w:ind w:left="791"/>
            </w:pPr>
            <w:r>
              <w:t>Các chức năng con được hiển thị</w:t>
            </w:r>
          </w:p>
          <w:p w:rsidR="00DE3323" w:rsidRDefault="00DE3323" w:rsidP="006B7541">
            <w:pPr>
              <w:pStyle w:val="template"/>
              <w:numPr>
                <w:ilvl w:val="0"/>
                <w:numId w:val="16"/>
              </w:numPr>
              <w:ind w:left="791"/>
            </w:pPr>
            <w:r>
              <w:t>Chọn chức năng cần thực hiện</w:t>
            </w:r>
          </w:p>
          <w:p w:rsidR="00DE3323" w:rsidRPr="00B16892" w:rsidRDefault="00DE3323" w:rsidP="006B7541">
            <w:pPr>
              <w:pStyle w:val="template"/>
              <w:numPr>
                <w:ilvl w:val="0"/>
                <w:numId w:val="16"/>
              </w:numPr>
              <w:ind w:left="791"/>
            </w:pPr>
            <w:r>
              <w:t>Kết thúc sự kiện</w:t>
            </w:r>
          </w:p>
        </w:tc>
      </w:tr>
      <w:tr w:rsidR="00DE3323" w:rsidRPr="006D4B79" w:rsidTr="00816AC9">
        <w:tc>
          <w:tcPr>
            <w:tcW w:w="9242" w:type="dxa"/>
            <w:gridSpan w:val="2"/>
          </w:tcPr>
          <w:p w:rsidR="00DE3323" w:rsidRPr="00114B3E" w:rsidRDefault="00DE3323" w:rsidP="00816AC9">
            <w:pPr>
              <w:pStyle w:val="template"/>
              <w:rPr>
                <w:b/>
              </w:rPr>
            </w:pPr>
            <w:r w:rsidRPr="0023396E">
              <w:rPr>
                <w:b/>
              </w:rPr>
              <w:lastRenderedPageBreak/>
              <w:t>Các luồng sự kiện con:</w:t>
            </w:r>
          </w:p>
        </w:tc>
      </w:tr>
      <w:tr w:rsidR="00DE3323" w:rsidRPr="006D4B79" w:rsidTr="00816AC9">
        <w:tc>
          <w:tcPr>
            <w:tcW w:w="9242" w:type="dxa"/>
            <w:gridSpan w:val="2"/>
          </w:tcPr>
          <w:p w:rsidR="00DE3323" w:rsidRPr="00734C1D" w:rsidRDefault="00DE3323" w:rsidP="00816AC9">
            <w:pPr>
              <w:pStyle w:val="template"/>
              <w:keepNext/>
            </w:pPr>
            <w:r>
              <w:t>Luồng luân phiên/đặc biệt (</w:t>
            </w:r>
            <w:r w:rsidRPr="00976FAB">
              <w:t>Alternate</w:t>
            </w:r>
            <w:r>
              <w:t>/Exceptional flows)</w:t>
            </w:r>
            <w:r w:rsidRPr="00B16892">
              <w:t xml:space="preserve">:  </w:t>
            </w:r>
          </w:p>
        </w:tc>
      </w:tr>
    </w:tbl>
    <w:p w:rsidR="00DE3323" w:rsidRDefault="00DE3323" w:rsidP="00DE3323">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Quản lý thực đơn</w:t>
      </w:r>
    </w:p>
    <w:p w:rsidR="006B7541" w:rsidRDefault="006B7541" w:rsidP="006B7541">
      <w:pPr>
        <w:pStyle w:val="ListParagraph"/>
        <w:rPr>
          <w:rFonts w:cs="Times New Roman"/>
          <w:szCs w:val="26"/>
        </w:rPr>
      </w:pPr>
      <w:r w:rsidRPr="006B7541">
        <w:rPr>
          <w:rFonts w:cs="Times New Roman"/>
          <w:noProof/>
          <w:szCs w:val="26"/>
        </w:rPr>
        <w:drawing>
          <wp:inline distT="0" distB="0" distL="0" distR="0" wp14:anchorId="0C284927" wp14:editId="5B6E88ED">
            <wp:extent cx="5790565" cy="2640330"/>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0565" cy="264033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6B7541" w:rsidRPr="006D4B79" w:rsidTr="00816AC9">
        <w:tc>
          <w:tcPr>
            <w:tcW w:w="4503" w:type="dxa"/>
          </w:tcPr>
          <w:p w:rsidR="006B7541" w:rsidRPr="0002795F" w:rsidRDefault="006B7541" w:rsidP="006B7541">
            <w:pPr>
              <w:pStyle w:val="template"/>
              <w:rPr>
                <w:b/>
              </w:rPr>
            </w:pPr>
            <w:r w:rsidRPr="0002795F">
              <w:rPr>
                <w:b/>
              </w:rPr>
              <w:t xml:space="preserve">Tên Use case: </w:t>
            </w:r>
            <w:r>
              <w:rPr>
                <w:b/>
              </w:rPr>
              <w:t>quản lý thực đơn</w:t>
            </w:r>
          </w:p>
        </w:tc>
        <w:tc>
          <w:tcPr>
            <w:tcW w:w="4739" w:type="dxa"/>
          </w:tcPr>
          <w:p w:rsidR="006B7541" w:rsidRPr="0002795F" w:rsidRDefault="006B7541" w:rsidP="00816AC9">
            <w:pPr>
              <w:pStyle w:val="template"/>
              <w:rPr>
                <w:b/>
              </w:rPr>
            </w:pPr>
            <w:r>
              <w:rPr>
                <w:b/>
              </w:rPr>
              <w:t>ID: UC-09</w:t>
            </w:r>
          </w:p>
        </w:tc>
      </w:tr>
      <w:tr w:rsidR="006B7541" w:rsidRPr="006D4B79" w:rsidTr="00816AC9">
        <w:trPr>
          <w:trHeight w:val="272"/>
        </w:trPr>
        <w:tc>
          <w:tcPr>
            <w:tcW w:w="4503" w:type="dxa"/>
            <w:vMerge w:val="restart"/>
          </w:tcPr>
          <w:p w:rsidR="006B7541" w:rsidRPr="00B16892" w:rsidRDefault="006B7541" w:rsidP="00816AC9">
            <w:pPr>
              <w:pStyle w:val="template"/>
            </w:pPr>
            <w:r w:rsidRPr="0002795F">
              <w:rPr>
                <w:b/>
              </w:rPr>
              <w:t>Actor chính</w:t>
            </w:r>
            <w:r w:rsidRPr="00B16892">
              <w:t>:</w:t>
            </w:r>
            <w:r>
              <w:t xml:space="preserve"> khách hàng</w:t>
            </w:r>
          </w:p>
        </w:tc>
        <w:tc>
          <w:tcPr>
            <w:tcW w:w="4739" w:type="dxa"/>
          </w:tcPr>
          <w:p w:rsidR="006B7541" w:rsidRPr="00DD5348" w:rsidRDefault="006B7541" w:rsidP="00816AC9">
            <w:pPr>
              <w:pStyle w:val="template"/>
            </w:pPr>
            <w:r w:rsidRPr="00DD5348">
              <w:rPr>
                <w:bCs/>
              </w:rPr>
              <w:t>Mức độ cần thiết</w:t>
            </w:r>
            <w:r w:rsidRPr="00DD5348">
              <w:t>: Bắt buộc</w:t>
            </w:r>
          </w:p>
        </w:tc>
      </w:tr>
      <w:tr w:rsidR="006B7541" w:rsidRPr="006D4B79" w:rsidTr="00816AC9">
        <w:trPr>
          <w:trHeight w:val="271"/>
        </w:trPr>
        <w:tc>
          <w:tcPr>
            <w:tcW w:w="4503" w:type="dxa"/>
            <w:vMerge/>
          </w:tcPr>
          <w:p w:rsidR="006B7541" w:rsidRPr="00B16892" w:rsidRDefault="006B7541" w:rsidP="00816AC9">
            <w:pPr>
              <w:pStyle w:val="template"/>
            </w:pPr>
          </w:p>
        </w:tc>
        <w:tc>
          <w:tcPr>
            <w:tcW w:w="4739" w:type="dxa"/>
          </w:tcPr>
          <w:p w:rsidR="006B7541" w:rsidRPr="00DD5348" w:rsidRDefault="006B7541" w:rsidP="00816AC9">
            <w:pPr>
              <w:pStyle w:val="template"/>
            </w:pPr>
            <w:r w:rsidRPr="00DD5348">
              <w:t xml:space="preserve">Phân loại: </w:t>
            </w:r>
            <w:r>
              <w:t>đơn giản</w:t>
            </w:r>
          </w:p>
        </w:tc>
      </w:tr>
      <w:tr w:rsidR="006B7541" w:rsidRPr="006D4B79" w:rsidTr="00816AC9">
        <w:tc>
          <w:tcPr>
            <w:tcW w:w="9242" w:type="dxa"/>
            <w:gridSpan w:val="2"/>
          </w:tcPr>
          <w:p w:rsidR="006B7541" w:rsidRPr="00DA672C" w:rsidRDefault="006B7541" w:rsidP="006B7541">
            <w:pPr>
              <w:pStyle w:val="template"/>
            </w:pPr>
            <w:r w:rsidRPr="0002795F">
              <w:rPr>
                <w:b/>
              </w:rPr>
              <w:t>Các thành phần tham gia và mối quan tâm</w:t>
            </w:r>
            <w:r w:rsidRPr="00B16892">
              <w:t>:</w:t>
            </w:r>
            <w:r>
              <w:t xml:space="preserve"> khách hàng quản lý thực đơn</w:t>
            </w:r>
          </w:p>
        </w:tc>
      </w:tr>
      <w:tr w:rsidR="006B7541" w:rsidRPr="006D4B79" w:rsidTr="00816AC9">
        <w:tc>
          <w:tcPr>
            <w:tcW w:w="9242" w:type="dxa"/>
            <w:gridSpan w:val="2"/>
          </w:tcPr>
          <w:p w:rsidR="006B7541" w:rsidRPr="00C16183" w:rsidRDefault="006B7541" w:rsidP="006B7541">
            <w:pPr>
              <w:pStyle w:val="template"/>
            </w:pPr>
            <w:r w:rsidRPr="0002795F">
              <w:rPr>
                <w:b/>
              </w:rPr>
              <w:t>Mô tả tóm tắt</w:t>
            </w:r>
            <w:r>
              <w:t>: khách hàng quản lý danh sách sản phẩm có trong cửa hàng, danh mục loại sản phẩm, thiết lập menu hiển thị cho việc bán hàng.</w:t>
            </w:r>
          </w:p>
        </w:tc>
      </w:tr>
      <w:tr w:rsidR="006B7541" w:rsidRPr="00976FAB" w:rsidTr="00816AC9">
        <w:tc>
          <w:tcPr>
            <w:tcW w:w="9242" w:type="dxa"/>
            <w:gridSpan w:val="2"/>
          </w:tcPr>
          <w:p w:rsidR="006B7541" w:rsidRPr="00C92199" w:rsidRDefault="006B7541" w:rsidP="00816AC9">
            <w:pPr>
              <w:pStyle w:val="template"/>
            </w:pPr>
            <w:r w:rsidRPr="0002795F">
              <w:rPr>
                <w:b/>
              </w:rPr>
              <w:t>Trigger</w:t>
            </w:r>
            <w:r w:rsidRPr="00B16892">
              <w:t>:</w:t>
            </w:r>
            <w:r>
              <w:t xml:space="preserve"> khi người dùng thực hiện chức năng quản lý </w:t>
            </w:r>
            <w:r w:rsidR="008D65F1">
              <w:t>thực đơn</w:t>
            </w:r>
          </w:p>
          <w:p w:rsidR="006B7541" w:rsidRPr="00976FAB" w:rsidRDefault="006B7541" w:rsidP="00816AC9">
            <w:pPr>
              <w:pStyle w:val="template"/>
              <w:rPr>
                <w:lang w:val="fr-FR"/>
              </w:rPr>
            </w:pPr>
            <w:r w:rsidRPr="0002795F">
              <w:rPr>
                <w:b/>
                <w:lang w:val="fr-FR"/>
              </w:rPr>
              <w:lastRenderedPageBreak/>
              <w:t>Kiểu sự kiện</w:t>
            </w:r>
            <w:r w:rsidRPr="00976FAB">
              <w:rPr>
                <w:lang w:val="fr-FR"/>
              </w:rPr>
              <w:t>:</w:t>
            </w:r>
            <w:r>
              <w:rPr>
                <w:lang w:val="fr-FR"/>
              </w:rPr>
              <w:t xml:space="preserve"> </w:t>
            </w:r>
            <w:r w:rsidRPr="00976FAB">
              <w:rPr>
                <w:lang w:val="fr-FR"/>
              </w:rPr>
              <w:t>external</w:t>
            </w:r>
          </w:p>
        </w:tc>
      </w:tr>
      <w:tr w:rsidR="006B7541" w:rsidRPr="006D4B79" w:rsidTr="00816AC9">
        <w:tc>
          <w:tcPr>
            <w:tcW w:w="9242" w:type="dxa"/>
            <w:gridSpan w:val="2"/>
          </w:tcPr>
          <w:p w:rsidR="006B7541" w:rsidRPr="0002795F" w:rsidRDefault="006B7541" w:rsidP="00816AC9">
            <w:pPr>
              <w:pStyle w:val="template"/>
              <w:rPr>
                <w:b/>
              </w:rPr>
            </w:pPr>
            <w:r w:rsidRPr="0002795F">
              <w:rPr>
                <w:b/>
              </w:rPr>
              <w:lastRenderedPageBreak/>
              <w:t>Các mối quan hệ:</w:t>
            </w:r>
          </w:p>
          <w:p w:rsidR="006B7541" w:rsidRDefault="006B7541" w:rsidP="006B7541">
            <w:pPr>
              <w:pStyle w:val="template"/>
              <w:numPr>
                <w:ilvl w:val="0"/>
                <w:numId w:val="5"/>
              </w:numPr>
            </w:pPr>
            <w:r w:rsidRPr="00B16892">
              <w:t>Association (kết hợp):</w:t>
            </w:r>
            <w:r>
              <w:t xml:space="preserve"> khách hàng</w:t>
            </w:r>
          </w:p>
          <w:p w:rsidR="006B7541" w:rsidRDefault="006B7541" w:rsidP="006B7541">
            <w:pPr>
              <w:pStyle w:val="template"/>
              <w:numPr>
                <w:ilvl w:val="0"/>
                <w:numId w:val="5"/>
              </w:numPr>
            </w:pPr>
            <w:r w:rsidRPr="00B16892">
              <w:t>Include</w:t>
            </w:r>
            <w:r>
              <w:t xml:space="preserve"> </w:t>
            </w:r>
            <w:r w:rsidRPr="00B16892">
              <w:t xml:space="preserve">(bao gồm): </w:t>
            </w:r>
            <w:r>
              <w:t>đăng nhập</w:t>
            </w:r>
          </w:p>
          <w:p w:rsidR="006B7541" w:rsidRDefault="006B7541" w:rsidP="006B7541">
            <w:pPr>
              <w:pStyle w:val="template"/>
              <w:numPr>
                <w:ilvl w:val="0"/>
                <w:numId w:val="5"/>
              </w:numPr>
            </w:pPr>
            <w:r w:rsidRPr="00B16892">
              <w:t>Extend</w:t>
            </w:r>
            <w:r>
              <w:t xml:space="preserve"> </w:t>
            </w:r>
            <w:r w:rsidRPr="00B16892">
              <w:t>(mở rộng):</w:t>
            </w:r>
            <w:r>
              <w:t xml:space="preserve"> </w:t>
            </w:r>
            <w:r w:rsidR="008D65F1">
              <w:t>cập nhật sản phẩm, cập nhật danh mục, thiết lập menu</w:t>
            </w:r>
          </w:p>
          <w:p w:rsidR="006B7541" w:rsidRPr="00B16892" w:rsidRDefault="006B7541" w:rsidP="008D65F1">
            <w:pPr>
              <w:pStyle w:val="template"/>
              <w:numPr>
                <w:ilvl w:val="0"/>
                <w:numId w:val="5"/>
              </w:numPr>
            </w:pPr>
            <w:r w:rsidRPr="00B16892">
              <w:t>Generalization</w:t>
            </w:r>
            <w:r>
              <w:t xml:space="preserve"> </w:t>
            </w:r>
            <w:r w:rsidRPr="00B16892">
              <w:t>(tổng quát hóa</w:t>
            </w:r>
            <w:r w:rsidR="008D65F1">
              <w:t>):</w:t>
            </w:r>
          </w:p>
        </w:tc>
      </w:tr>
      <w:tr w:rsidR="006B7541" w:rsidRPr="006D4B79" w:rsidTr="00816AC9">
        <w:tc>
          <w:tcPr>
            <w:tcW w:w="9242" w:type="dxa"/>
            <w:gridSpan w:val="2"/>
          </w:tcPr>
          <w:p w:rsidR="006B7541" w:rsidRPr="00976FAB" w:rsidRDefault="006B7541" w:rsidP="00816AC9">
            <w:pPr>
              <w:pStyle w:val="template"/>
            </w:pPr>
            <w:r w:rsidRPr="0002795F">
              <w:rPr>
                <w:b/>
              </w:rPr>
              <w:t>Luồng xử lý bình thường của sự kiện</w:t>
            </w:r>
            <w:r w:rsidRPr="00B16892">
              <w:t>:</w:t>
            </w:r>
            <w:r>
              <w:t xml:space="preserve"> </w:t>
            </w:r>
          </w:p>
          <w:p w:rsidR="006B7541" w:rsidRDefault="006B7541" w:rsidP="008D65F1">
            <w:pPr>
              <w:pStyle w:val="template"/>
              <w:numPr>
                <w:ilvl w:val="0"/>
                <w:numId w:val="17"/>
              </w:numPr>
              <w:ind w:left="791"/>
            </w:pPr>
            <w:r>
              <w:t>Người dùng đăng nhập vào hệ thống quản lý bằng tài khoản do hệ thống cấp khi mua gói dịch vụ</w:t>
            </w:r>
          </w:p>
          <w:p w:rsidR="006B7541" w:rsidRDefault="006B7541" w:rsidP="008D65F1">
            <w:pPr>
              <w:pStyle w:val="template"/>
              <w:numPr>
                <w:ilvl w:val="0"/>
                <w:numId w:val="17"/>
              </w:numPr>
              <w:ind w:left="791"/>
            </w:pPr>
            <w:r>
              <w:t xml:space="preserve">Chọn chức năng quản lý </w:t>
            </w:r>
            <w:r w:rsidR="008D65F1">
              <w:t>thực đơn</w:t>
            </w:r>
            <w:r>
              <w:t xml:space="preserve"> ở thanh sidebar bên trái</w:t>
            </w:r>
          </w:p>
          <w:p w:rsidR="006B7541" w:rsidRDefault="006B7541" w:rsidP="008D65F1">
            <w:pPr>
              <w:pStyle w:val="template"/>
              <w:numPr>
                <w:ilvl w:val="0"/>
                <w:numId w:val="17"/>
              </w:numPr>
              <w:ind w:left="791"/>
            </w:pPr>
            <w:r>
              <w:t>Các chức năng con được hiển thị</w:t>
            </w:r>
          </w:p>
          <w:p w:rsidR="006B7541" w:rsidRDefault="006B7541" w:rsidP="008D65F1">
            <w:pPr>
              <w:pStyle w:val="template"/>
              <w:numPr>
                <w:ilvl w:val="0"/>
                <w:numId w:val="17"/>
              </w:numPr>
              <w:ind w:left="791"/>
            </w:pPr>
            <w:r>
              <w:t>Chọn chức năng cần thực hiện</w:t>
            </w:r>
          </w:p>
          <w:p w:rsidR="006B7541" w:rsidRPr="00B16892" w:rsidRDefault="006B7541" w:rsidP="008D65F1">
            <w:pPr>
              <w:pStyle w:val="template"/>
              <w:numPr>
                <w:ilvl w:val="0"/>
                <w:numId w:val="17"/>
              </w:numPr>
              <w:ind w:left="791"/>
            </w:pPr>
            <w:r>
              <w:t>Kết thúc sự kiện</w:t>
            </w:r>
          </w:p>
        </w:tc>
      </w:tr>
      <w:tr w:rsidR="006B7541" w:rsidRPr="006D4B79" w:rsidTr="00816AC9">
        <w:tc>
          <w:tcPr>
            <w:tcW w:w="9242" w:type="dxa"/>
            <w:gridSpan w:val="2"/>
          </w:tcPr>
          <w:p w:rsidR="006B7541" w:rsidRPr="00114B3E" w:rsidRDefault="006B7541" w:rsidP="00816AC9">
            <w:pPr>
              <w:pStyle w:val="template"/>
              <w:rPr>
                <w:b/>
              </w:rPr>
            </w:pPr>
            <w:r w:rsidRPr="0023396E">
              <w:rPr>
                <w:b/>
              </w:rPr>
              <w:t>Các luồng sự kiện con:</w:t>
            </w:r>
          </w:p>
        </w:tc>
      </w:tr>
      <w:tr w:rsidR="006B7541" w:rsidRPr="006D4B79" w:rsidTr="00816AC9">
        <w:tc>
          <w:tcPr>
            <w:tcW w:w="9242" w:type="dxa"/>
            <w:gridSpan w:val="2"/>
          </w:tcPr>
          <w:p w:rsidR="006B7541" w:rsidRPr="00734C1D" w:rsidRDefault="006B7541" w:rsidP="00816AC9">
            <w:pPr>
              <w:pStyle w:val="template"/>
              <w:keepNext/>
            </w:pPr>
            <w:r>
              <w:t>Luồng luân phiên/đặc biệt (</w:t>
            </w:r>
            <w:r w:rsidRPr="00976FAB">
              <w:t>Alternate</w:t>
            </w:r>
            <w:r>
              <w:t>/Exceptional flows)</w:t>
            </w:r>
            <w:r w:rsidRPr="00B16892">
              <w:t xml:space="preserve">:  </w:t>
            </w:r>
          </w:p>
        </w:tc>
      </w:tr>
    </w:tbl>
    <w:p w:rsidR="006B7541" w:rsidRDefault="006B7541" w:rsidP="006B7541">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Quản lý khách hàng</w:t>
      </w:r>
    </w:p>
    <w:p w:rsidR="008D65F1" w:rsidRDefault="008D65F1" w:rsidP="008D65F1">
      <w:pPr>
        <w:pStyle w:val="ListParagraph"/>
        <w:rPr>
          <w:rFonts w:cs="Times New Roman"/>
          <w:szCs w:val="26"/>
        </w:rPr>
      </w:pPr>
      <w:r w:rsidRPr="008D65F1">
        <w:rPr>
          <w:rFonts w:cs="Times New Roman"/>
          <w:noProof/>
          <w:szCs w:val="26"/>
        </w:rPr>
        <w:drawing>
          <wp:inline distT="0" distB="0" distL="0" distR="0" wp14:anchorId="6384E790" wp14:editId="57873126">
            <wp:extent cx="4276725" cy="2781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278130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8D65F1" w:rsidRPr="006D4B79" w:rsidTr="00816AC9">
        <w:tc>
          <w:tcPr>
            <w:tcW w:w="4503" w:type="dxa"/>
          </w:tcPr>
          <w:p w:rsidR="008D65F1" w:rsidRPr="0002795F" w:rsidRDefault="008D65F1" w:rsidP="008D65F1">
            <w:pPr>
              <w:pStyle w:val="template"/>
              <w:rPr>
                <w:b/>
              </w:rPr>
            </w:pPr>
            <w:r w:rsidRPr="0002795F">
              <w:rPr>
                <w:b/>
              </w:rPr>
              <w:lastRenderedPageBreak/>
              <w:t xml:space="preserve">Tên Use case: </w:t>
            </w:r>
            <w:r>
              <w:rPr>
                <w:b/>
              </w:rPr>
              <w:t>quản lý khách hàng</w:t>
            </w:r>
          </w:p>
        </w:tc>
        <w:tc>
          <w:tcPr>
            <w:tcW w:w="4739" w:type="dxa"/>
          </w:tcPr>
          <w:p w:rsidR="008D65F1" w:rsidRPr="0002795F" w:rsidRDefault="008D65F1" w:rsidP="00816AC9">
            <w:pPr>
              <w:pStyle w:val="template"/>
              <w:rPr>
                <w:b/>
              </w:rPr>
            </w:pPr>
            <w:r>
              <w:rPr>
                <w:b/>
              </w:rPr>
              <w:t>ID: UC-010</w:t>
            </w:r>
          </w:p>
        </w:tc>
      </w:tr>
      <w:tr w:rsidR="008D65F1" w:rsidRPr="006D4B79" w:rsidTr="00816AC9">
        <w:trPr>
          <w:trHeight w:val="272"/>
        </w:trPr>
        <w:tc>
          <w:tcPr>
            <w:tcW w:w="4503" w:type="dxa"/>
            <w:vMerge w:val="restart"/>
          </w:tcPr>
          <w:p w:rsidR="008D65F1" w:rsidRPr="00B16892" w:rsidRDefault="008D65F1" w:rsidP="008D65F1">
            <w:pPr>
              <w:pStyle w:val="template"/>
            </w:pPr>
            <w:r w:rsidRPr="0002795F">
              <w:rPr>
                <w:b/>
              </w:rPr>
              <w:t>Actor chính</w:t>
            </w:r>
            <w:r w:rsidRPr="00B16892">
              <w:t>:</w:t>
            </w:r>
            <w:r>
              <w:t xml:space="preserve"> admin</w:t>
            </w:r>
          </w:p>
        </w:tc>
        <w:tc>
          <w:tcPr>
            <w:tcW w:w="4739" w:type="dxa"/>
          </w:tcPr>
          <w:p w:rsidR="008D65F1" w:rsidRPr="00DD5348" w:rsidRDefault="008D65F1" w:rsidP="00816AC9">
            <w:pPr>
              <w:pStyle w:val="template"/>
            </w:pPr>
            <w:r w:rsidRPr="00DD5348">
              <w:rPr>
                <w:bCs/>
              </w:rPr>
              <w:t>Mức độ cần thiết</w:t>
            </w:r>
            <w:r w:rsidRPr="00DD5348">
              <w:t>: Bắt buộc</w:t>
            </w:r>
          </w:p>
        </w:tc>
      </w:tr>
      <w:tr w:rsidR="008D65F1" w:rsidRPr="006D4B79" w:rsidTr="00816AC9">
        <w:trPr>
          <w:trHeight w:val="271"/>
        </w:trPr>
        <w:tc>
          <w:tcPr>
            <w:tcW w:w="4503" w:type="dxa"/>
            <w:vMerge/>
          </w:tcPr>
          <w:p w:rsidR="008D65F1" w:rsidRPr="00B16892" w:rsidRDefault="008D65F1" w:rsidP="00816AC9">
            <w:pPr>
              <w:pStyle w:val="template"/>
            </w:pPr>
          </w:p>
        </w:tc>
        <w:tc>
          <w:tcPr>
            <w:tcW w:w="4739" w:type="dxa"/>
          </w:tcPr>
          <w:p w:rsidR="008D65F1" w:rsidRPr="00DD5348" w:rsidRDefault="008D65F1" w:rsidP="00816AC9">
            <w:pPr>
              <w:pStyle w:val="template"/>
            </w:pPr>
            <w:r w:rsidRPr="00DD5348">
              <w:t xml:space="preserve">Phân loại: </w:t>
            </w:r>
            <w:r>
              <w:t>đơn giản</w:t>
            </w:r>
          </w:p>
        </w:tc>
      </w:tr>
      <w:tr w:rsidR="008D65F1" w:rsidRPr="006D4B79" w:rsidTr="00816AC9">
        <w:tc>
          <w:tcPr>
            <w:tcW w:w="9242" w:type="dxa"/>
            <w:gridSpan w:val="2"/>
          </w:tcPr>
          <w:p w:rsidR="008D65F1" w:rsidRPr="00DA672C" w:rsidRDefault="008D65F1" w:rsidP="00816AC9">
            <w:pPr>
              <w:pStyle w:val="template"/>
            </w:pPr>
            <w:r w:rsidRPr="0002795F">
              <w:rPr>
                <w:b/>
              </w:rPr>
              <w:t>Các thành phần tham gia và mối quan tâm</w:t>
            </w:r>
            <w:r w:rsidRPr="00B16892">
              <w:t>:</w:t>
            </w:r>
            <w:r>
              <w:t xml:space="preserve"> admin quản lý khách hàng</w:t>
            </w:r>
          </w:p>
        </w:tc>
      </w:tr>
      <w:tr w:rsidR="008D65F1" w:rsidRPr="006D4B79" w:rsidTr="00816AC9">
        <w:tc>
          <w:tcPr>
            <w:tcW w:w="9242" w:type="dxa"/>
            <w:gridSpan w:val="2"/>
          </w:tcPr>
          <w:p w:rsidR="008D65F1" w:rsidRPr="00C16183" w:rsidRDefault="008D65F1" w:rsidP="008D65F1">
            <w:pPr>
              <w:pStyle w:val="template"/>
            </w:pPr>
            <w:r w:rsidRPr="0002795F">
              <w:rPr>
                <w:b/>
              </w:rPr>
              <w:t>Mô tả tóm tắt</w:t>
            </w:r>
            <w:r>
              <w:t>:admin quản lý danh sách khách hàng có sử dụng các gói dịch vụ của hệ thống.</w:t>
            </w:r>
          </w:p>
        </w:tc>
      </w:tr>
      <w:tr w:rsidR="008D65F1" w:rsidRPr="00976FAB" w:rsidTr="00816AC9">
        <w:tc>
          <w:tcPr>
            <w:tcW w:w="9242" w:type="dxa"/>
            <w:gridSpan w:val="2"/>
          </w:tcPr>
          <w:p w:rsidR="008D65F1" w:rsidRPr="00C92199" w:rsidRDefault="008D65F1" w:rsidP="00816AC9">
            <w:pPr>
              <w:pStyle w:val="template"/>
            </w:pPr>
            <w:r w:rsidRPr="0002795F">
              <w:rPr>
                <w:b/>
              </w:rPr>
              <w:t>Trigger</w:t>
            </w:r>
            <w:r w:rsidRPr="00B16892">
              <w:t>:</w:t>
            </w:r>
            <w:r>
              <w:t xml:space="preserve"> khi người dùng thực hiện chức năng quản lý khách hàng</w:t>
            </w:r>
          </w:p>
          <w:p w:rsidR="008D65F1" w:rsidRPr="00976FAB" w:rsidRDefault="008D65F1" w:rsidP="00816AC9">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8D65F1" w:rsidRPr="006D4B79" w:rsidTr="00816AC9">
        <w:tc>
          <w:tcPr>
            <w:tcW w:w="9242" w:type="dxa"/>
            <w:gridSpan w:val="2"/>
          </w:tcPr>
          <w:p w:rsidR="008D65F1" w:rsidRPr="0002795F" w:rsidRDefault="008D65F1" w:rsidP="00816AC9">
            <w:pPr>
              <w:pStyle w:val="template"/>
              <w:rPr>
                <w:b/>
              </w:rPr>
            </w:pPr>
            <w:r w:rsidRPr="0002795F">
              <w:rPr>
                <w:b/>
              </w:rPr>
              <w:t>Các mối quan hệ:</w:t>
            </w:r>
          </w:p>
          <w:p w:rsidR="008D65F1" w:rsidRDefault="008D65F1" w:rsidP="008D65F1">
            <w:pPr>
              <w:pStyle w:val="template"/>
              <w:numPr>
                <w:ilvl w:val="0"/>
                <w:numId w:val="5"/>
              </w:numPr>
            </w:pPr>
            <w:r w:rsidRPr="00B16892">
              <w:t>Association (kết hợp):</w:t>
            </w:r>
            <w:r>
              <w:t xml:space="preserve"> admin</w:t>
            </w:r>
          </w:p>
          <w:p w:rsidR="008D65F1" w:rsidRDefault="008D65F1" w:rsidP="008D65F1">
            <w:pPr>
              <w:pStyle w:val="template"/>
              <w:numPr>
                <w:ilvl w:val="0"/>
                <w:numId w:val="5"/>
              </w:numPr>
            </w:pPr>
            <w:r w:rsidRPr="00B16892">
              <w:t>Include</w:t>
            </w:r>
            <w:r>
              <w:t xml:space="preserve"> </w:t>
            </w:r>
            <w:r w:rsidRPr="00B16892">
              <w:t xml:space="preserve">(bao gồm): </w:t>
            </w:r>
            <w:r>
              <w:t>đăng nhập</w:t>
            </w:r>
          </w:p>
          <w:p w:rsidR="008D65F1" w:rsidRDefault="008D65F1" w:rsidP="008D65F1">
            <w:pPr>
              <w:pStyle w:val="template"/>
              <w:numPr>
                <w:ilvl w:val="0"/>
                <w:numId w:val="5"/>
              </w:numPr>
            </w:pPr>
            <w:r w:rsidRPr="00B16892">
              <w:t>Extend</w:t>
            </w:r>
            <w:r>
              <w:t xml:space="preserve"> </w:t>
            </w:r>
            <w:r w:rsidRPr="00B16892">
              <w:t>(mở rộng):</w:t>
            </w:r>
            <w:r>
              <w:t xml:space="preserve"> cập nhật thông tin khách hàng</w:t>
            </w:r>
          </w:p>
          <w:p w:rsidR="008D65F1" w:rsidRPr="00B16892" w:rsidRDefault="008D65F1" w:rsidP="008D65F1">
            <w:pPr>
              <w:pStyle w:val="template"/>
              <w:numPr>
                <w:ilvl w:val="0"/>
                <w:numId w:val="5"/>
              </w:numPr>
            </w:pPr>
            <w:r w:rsidRPr="00B16892">
              <w:t>Generalization</w:t>
            </w:r>
            <w:r>
              <w:t xml:space="preserve"> </w:t>
            </w:r>
            <w:r w:rsidRPr="00B16892">
              <w:t>(tổng quát hóa</w:t>
            </w:r>
            <w:r>
              <w:t>):</w:t>
            </w:r>
          </w:p>
        </w:tc>
      </w:tr>
      <w:tr w:rsidR="008D65F1" w:rsidRPr="006D4B79" w:rsidTr="00816AC9">
        <w:tc>
          <w:tcPr>
            <w:tcW w:w="9242" w:type="dxa"/>
            <w:gridSpan w:val="2"/>
          </w:tcPr>
          <w:p w:rsidR="008D65F1" w:rsidRPr="00976FAB" w:rsidRDefault="008D65F1" w:rsidP="00816AC9">
            <w:pPr>
              <w:pStyle w:val="template"/>
            </w:pPr>
            <w:r w:rsidRPr="0002795F">
              <w:rPr>
                <w:b/>
              </w:rPr>
              <w:t>Luồng xử lý bình thường của sự kiện</w:t>
            </w:r>
            <w:r w:rsidRPr="00B16892">
              <w:t>:</w:t>
            </w:r>
            <w:r>
              <w:t xml:space="preserve"> </w:t>
            </w:r>
          </w:p>
          <w:p w:rsidR="008D65F1" w:rsidRDefault="008D65F1" w:rsidP="008D65F1">
            <w:pPr>
              <w:pStyle w:val="template"/>
              <w:numPr>
                <w:ilvl w:val="0"/>
                <w:numId w:val="18"/>
              </w:numPr>
            </w:pPr>
            <w:r>
              <w:t>Admin đăng nhập vào hệ thống</w:t>
            </w:r>
          </w:p>
          <w:p w:rsidR="008D65F1" w:rsidRPr="00B16892" w:rsidRDefault="008D65F1" w:rsidP="008D65F1">
            <w:pPr>
              <w:pStyle w:val="template"/>
              <w:numPr>
                <w:ilvl w:val="0"/>
                <w:numId w:val="18"/>
              </w:numPr>
            </w:pPr>
            <w:r>
              <w:t>Chọn chức năng quản lý khách hàng</w:t>
            </w:r>
          </w:p>
        </w:tc>
      </w:tr>
      <w:tr w:rsidR="008D65F1" w:rsidRPr="006D4B79" w:rsidTr="00816AC9">
        <w:tc>
          <w:tcPr>
            <w:tcW w:w="9242" w:type="dxa"/>
            <w:gridSpan w:val="2"/>
          </w:tcPr>
          <w:p w:rsidR="008D65F1" w:rsidRPr="00114B3E" w:rsidRDefault="008D65F1" w:rsidP="00816AC9">
            <w:pPr>
              <w:pStyle w:val="template"/>
              <w:rPr>
                <w:b/>
              </w:rPr>
            </w:pPr>
            <w:r w:rsidRPr="0023396E">
              <w:rPr>
                <w:b/>
              </w:rPr>
              <w:t>Các luồng sự kiện con:</w:t>
            </w:r>
          </w:p>
        </w:tc>
      </w:tr>
      <w:tr w:rsidR="008D65F1" w:rsidRPr="006D4B79" w:rsidTr="00816AC9">
        <w:tc>
          <w:tcPr>
            <w:tcW w:w="9242" w:type="dxa"/>
            <w:gridSpan w:val="2"/>
          </w:tcPr>
          <w:p w:rsidR="008D65F1" w:rsidRPr="00734C1D" w:rsidRDefault="008D65F1" w:rsidP="00816AC9">
            <w:pPr>
              <w:pStyle w:val="template"/>
              <w:keepNext/>
            </w:pPr>
            <w:r>
              <w:t>Luồng luân phiên/đặc biệt (</w:t>
            </w:r>
            <w:r w:rsidRPr="00976FAB">
              <w:t>Alternate</w:t>
            </w:r>
            <w:r>
              <w:t>/Exceptional flows)</w:t>
            </w:r>
            <w:r w:rsidRPr="00B16892">
              <w:t xml:space="preserve">:  </w:t>
            </w:r>
          </w:p>
        </w:tc>
      </w:tr>
    </w:tbl>
    <w:p w:rsidR="008D65F1" w:rsidRDefault="008D65F1" w:rsidP="008D65F1">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Quản lý gói dịch vụ</w:t>
      </w:r>
    </w:p>
    <w:p w:rsidR="008D65F1" w:rsidRDefault="008D65F1" w:rsidP="008D65F1">
      <w:pPr>
        <w:pStyle w:val="ListParagraph"/>
        <w:rPr>
          <w:rFonts w:cs="Times New Roman"/>
          <w:szCs w:val="26"/>
        </w:rPr>
      </w:pPr>
      <w:r w:rsidRPr="008D65F1">
        <w:rPr>
          <w:rFonts w:cs="Times New Roman"/>
          <w:noProof/>
          <w:szCs w:val="26"/>
        </w:rPr>
        <w:lastRenderedPageBreak/>
        <w:drawing>
          <wp:inline distT="0" distB="0" distL="0" distR="0" wp14:anchorId="789EB826" wp14:editId="60614FFE">
            <wp:extent cx="5562600"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278130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8D65F1" w:rsidRPr="006D4B79" w:rsidTr="00816AC9">
        <w:tc>
          <w:tcPr>
            <w:tcW w:w="4503" w:type="dxa"/>
          </w:tcPr>
          <w:p w:rsidR="008D65F1" w:rsidRPr="0002795F" w:rsidRDefault="008D65F1" w:rsidP="008D65F1">
            <w:pPr>
              <w:pStyle w:val="template"/>
              <w:rPr>
                <w:b/>
              </w:rPr>
            </w:pPr>
            <w:r w:rsidRPr="0002795F">
              <w:rPr>
                <w:b/>
              </w:rPr>
              <w:t xml:space="preserve">Tên Use case: </w:t>
            </w:r>
            <w:r>
              <w:rPr>
                <w:b/>
              </w:rPr>
              <w:t xml:space="preserve">quản lý gói dịch </w:t>
            </w:r>
            <w:r w:rsidR="00816AC9">
              <w:rPr>
                <w:b/>
              </w:rPr>
              <w:t>vụ</w:t>
            </w:r>
          </w:p>
        </w:tc>
        <w:tc>
          <w:tcPr>
            <w:tcW w:w="4739" w:type="dxa"/>
          </w:tcPr>
          <w:p w:rsidR="008D65F1" w:rsidRPr="0002795F" w:rsidRDefault="008D65F1" w:rsidP="00816AC9">
            <w:pPr>
              <w:pStyle w:val="template"/>
              <w:rPr>
                <w:b/>
              </w:rPr>
            </w:pPr>
            <w:r>
              <w:rPr>
                <w:b/>
              </w:rPr>
              <w:t>I</w:t>
            </w:r>
            <w:r w:rsidR="00816AC9">
              <w:rPr>
                <w:b/>
              </w:rPr>
              <w:t>D: UC-11</w:t>
            </w:r>
          </w:p>
        </w:tc>
      </w:tr>
      <w:tr w:rsidR="008D65F1" w:rsidRPr="006D4B79" w:rsidTr="00816AC9">
        <w:trPr>
          <w:trHeight w:val="272"/>
        </w:trPr>
        <w:tc>
          <w:tcPr>
            <w:tcW w:w="4503" w:type="dxa"/>
            <w:vMerge w:val="restart"/>
          </w:tcPr>
          <w:p w:rsidR="008D65F1" w:rsidRPr="00B16892" w:rsidRDefault="008D65F1" w:rsidP="00816AC9">
            <w:pPr>
              <w:pStyle w:val="template"/>
            </w:pPr>
            <w:r w:rsidRPr="0002795F">
              <w:rPr>
                <w:b/>
              </w:rPr>
              <w:t>Actor chính</w:t>
            </w:r>
            <w:r w:rsidRPr="00B16892">
              <w:t>:</w:t>
            </w:r>
            <w:r>
              <w:t xml:space="preserve"> admin</w:t>
            </w:r>
          </w:p>
        </w:tc>
        <w:tc>
          <w:tcPr>
            <w:tcW w:w="4739" w:type="dxa"/>
          </w:tcPr>
          <w:p w:rsidR="008D65F1" w:rsidRPr="00DD5348" w:rsidRDefault="008D65F1" w:rsidP="00816AC9">
            <w:pPr>
              <w:pStyle w:val="template"/>
            </w:pPr>
            <w:r w:rsidRPr="00DD5348">
              <w:rPr>
                <w:bCs/>
              </w:rPr>
              <w:t>Mức độ cần thiết</w:t>
            </w:r>
            <w:r w:rsidRPr="00DD5348">
              <w:t>: Bắt buộc</w:t>
            </w:r>
          </w:p>
        </w:tc>
      </w:tr>
      <w:tr w:rsidR="008D65F1" w:rsidRPr="006D4B79" w:rsidTr="00816AC9">
        <w:trPr>
          <w:trHeight w:val="271"/>
        </w:trPr>
        <w:tc>
          <w:tcPr>
            <w:tcW w:w="4503" w:type="dxa"/>
            <w:vMerge/>
          </w:tcPr>
          <w:p w:rsidR="008D65F1" w:rsidRPr="00B16892" w:rsidRDefault="008D65F1" w:rsidP="00816AC9">
            <w:pPr>
              <w:pStyle w:val="template"/>
            </w:pPr>
          </w:p>
        </w:tc>
        <w:tc>
          <w:tcPr>
            <w:tcW w:w="4739" w:type="dxa"/>
          </w:tcPr>
          <w:p w:rsidR="008D65F1" w:rsidRPr="00DD5348" w:rsidRDefault="008D65F1" w:rsidP="00816AC9">
            <w:pPr>
              <w:pStyle w:val="template"/>
            </w:pPr>
            <w:r w:rsidRPr="00DD5348">
              <w:t xml:space="preserve">Phân loại: </w:t>
            </w:r>
            <w:r>
              <w:t>đơn giản</w:t>
            </w:r>
          </w:p>
        </w:tc>
      </w:tr>
      <w:tr w:rsidR="008D65F1" w:rsidRPr="006D4B79" w:rsidTr="00816AC9">
        <w:tc>
          <w:tcPr>
            <w:tcW w:w="9242" w:type="dxa"/>
            <w:gridSpan w:val="2"/>
          </w:tcPr>
          <w:p w:rsidR="008D65F1" w:rsidRPr="00DA672C" w:rsidRDefault="008D65F1" w:rsidP="00816AC9">
            <w:pPr>
              <w:pStyle w:val="template"/>
            </w:pPr>
            <w:r w:rsidRPr="0002795F">
              <w:rPr>
                <w:b/>
              </w:rPr>
              <w:t>Các thành phần tham gia và mối quan tâm</w:t>
            </w:r>
            <w:r w:rsidRPr="00B16892">
              <w:t>:</w:t>
            </w:r>
            <w:r>
              <w:t xml:space="preserve"> admin quản lý </w:t>
            </w:r>
            <w:r w:rsidR="00816AC9">
              <w:t>gói dịch vụ</w:t>
            </w:r>
          </w:p>
        </w:tc>
      </w:tr>
      <w:tr w:rsidR="008D65F1" w:rsidRPr="006D4B79" w:rsidTr="00816AC9">
        <w:tc>
          <w:tcPr>
            <w:tcW w:w="9242" w:type="dxa"/>
            <w:gridSpan w:val="2"/>
          </w:tcPr>
          <w:p w:rsidR="008D65F1" w:rsidRPr="00C16183" w:rsidRDefault="008D65F1" w:rsidP="00816AC9">
            <w:pPr>
              <w:pStyle w:val="template"/>
            </w:pPr>
            <w:r w:rsidRPr="0002795F">
              <w:rPr>
                <w:b/>
              </w:rPr>
              <w:t>Mô tả tóm tắt</w:t>
            </w:r>
            <w:r>
              <w:t xml:space="preserve">:admin quản lý </w:t>
            </w:r>
            <w:r w:rsidR="00816AC9">
              <w:t>các gói dịch vụ mà website cung cấp, thêm gói, cập nhật, xóa các gói, cập nhật khuyến mãi cho các gói</w:t>
            </w:r>
          </w:p>
        </w:tc>
      </w:tr>
      <w:tr w:rsidR="008D65F1" w:rsidRPr="00976FAB" w:rsidTr="00816AC9">
        <w:tc>
          <w:tcPr>
            <w:tcW w:w="9242" w:type="dxa"/>
            <w:gridSpan w:val="2"/>
          </w:tcPr>
          <w:p w:rsidR="008D65F1" w:rsidRPr="00C92199" w:rsidRDefault="008D65F1" w:rsidP="00816AC9">
            <w:pPr>
              <w:pStyle w:val="template"/>
            </w:pPr>
            <w:r w:rsidRPr="0002795F">
              <w:rPr>
                <w:b/>
              </w:rPr>
              <w:t>Trigger</w:t>
            </w:r>
            <w:r w:rsidRPr="00B16892">
              <w:t>:</w:t>
            </w:r>
            <w:r>
              <w:t xml:space="preserve"> khi người dùng thực hiện chức năng quản lý </w:t>
            </w:r>
            <w:r w:rsidR="00816AC9">
              <w:t>gói dịch vụ</w:t>
            </w:r>
          </w:p>
          <w:p w:rsidR="008D65F1" w:rsidRPr="00976FAB" w:rsidRDefault="008D65F1" w:rsidP="00816AC9">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8D65F1" w:rsidRPr="006D4B79" w:rsidTr="00816AC9">
        <w:tc>
          <w:tcPr>
            <w:tcW w:w="9242" w:type="dxa"/>
            <w:gridSpan w:val="2"/>
          </w:tcPr>
          <w:p w:rsidR="008D65F1" w:rsidRPr="0002795F" w:rsidRDefault="008D65F1" w:rsidP="00816AC9">
            <w:pPr>
              <w:pStyle w:val="template"/>
              <w:rPr>
                <w:b/>
              </w:rPr>
            </w:pPr>
            <w:r w:rsidRPr="0002795F">
              <w:rPr>
                <w:b/>
              </w:rPr>
              <w:t>Các mối quan hệ:</w:t>
            </w:r>
          </w:p>
          <w:p w:rsidR="008D65F1" w:rsidRDefault="008D65F1" w:rsidP="008D65F1">
            <w:pPr>
              <w:pStyle w:val="template"/>
              <w:numPr>
                <w:ilvl w:val="0"/>
                <w:numId w:val="5"/>
              </w:numPr>
            </w:pPr>
            <w:r w:rsidRPr="00B16892">
              <w:t>Association (kết hợp):</w:t>
            </w:r>
            <w:r>
              <w:t xml:space="preserve"> admin</w:t>
            </w:r>
          </w:p>
          <w:p w:rsidR="008D65F1" w:rsidRDefault="008D65F1" w:rsidP="008D65F1">
            <w:pPr>
              <w:pStyle w:val="template"/>
              <w:numPr>
                <w:ilvl w:val="0"/>
                <w:numId w:val="5"/>
              </w:numPr>
            </w:pPr>
            <w:r w:rsidRPr="00B16892">
              <w:t>Include</w:t>
            </w:r>
            <w:r>
              <w:t xml:space="preserve"> </w:t>
            </w:r>
            <w:r w:rsidRPr="00B16892">
              <w:t xml:space="preserve">(bao gồm): </w:t>
            </w:r>
            <w:r>
              <w:t>đăng nhập</w:t>
            </w:r>
          </w:p>
          <w:p w:rsidR="00816AC9" w:rsidRDefault="008D65F1" w:rsidP="00816AC9">
            <w:pPr>
              <w:pStyle w:val="template"/>
              <w:numPr>
                <w:ilvl w:val="0"/>
                <w:numId w:val="5"/>
              </w:numPr>
            </w:pPr>
            <w:r w:rsidRPr="00B16892">
              <w:t>Extend</w:t>
            </w:r>
            <w:r>
              <w:t xml:space="preserve"> </w:t>
            </w:r>
            <w:r w:rsidRPr="00B16892">
              <w:t>(mở rộng):</w:t>
            </w:r>
            <w:r>
              <w:t xml:space="preserve"> cập nhật </w:t>
            </w:r>
            <w:r w:rsidR="00816AC9">
              <w:t>gói dịch vụ, cập nhật khuyến mãi</w:t>
            </w:r>
          </w:p>
          <w:p w:rsidR="008D65F1" w:rsidRPr="00B16892" w:rsidRDefault="008D65F1" w:rsidP="00816AC9">
            <w:pPr>
              <w:pStyle w:val="template"/>
              <w:numPr>
                <w:ilvl w:val="0"/>
                <w:numId w:val="5"/>
              </w:numPr>
            </w:pPr>
            <w:r w:rsidRPr="00B16892">
              <w:t>Generalization</w:t>
            </w:r>
            <w:r>
              <w:t xml:space="preserve"> </w:t>
            </w:r>
            <w:r w:rsidRPr="00B16892">
              <w:t>(tổng quát hóa</w:t>
            </w:r>
            <w:r>
              <w:t>):</w:t>
            </w:r>
          </w:p>
        </w:tc>
      </w:tr>
      <w:tr w:rsidR="008D65F1" w:rsidRPr="006D4B79" w:rsidTr="00816AC9">
        <w:tc>
          <w:tcPr>
            <w:tcW w:w="9242" w:type="dxa"/>
            <w:gridSpan w:val="2"/>
          </w:tcPr>
          <w:p w:rsidR="008D65F1" w:rsidRPr="00976FAB" w:rsidRDefault="008D65F1" w:rsidP="00816AC9">
            <w:pPr>
              <w:pStyle w:val="template"/>
            </w:pPr>
            <w:r w:rsidRPr="0002795F">
              <w:rPr>
                <w:b/>
              </w:rPr>
              <w:t>Luồng xử lý bình thường của sự kiện</w:t>
            </w:r>
            <w:r w:rsidRPr="00B16892">
              <w:t>:</w:t>
            </w:r>
            <w:r>
              <w:t xml:space="preserve"> </w:t>
            </w:r>
          </w:p>
          <w:p w:rsidR="008D65F1" w:rsidRDefault="008D65F1" w:rsidP="00816AC9">
            <w:pPr>
              <w:pStyle w:val="template"/>
              <w:numPr>
                <w:ilvl w:val="0"/>
                <w:numId w:val="19"/>
              </w:numPr>
              <w:ind w:left="701"/>
            </w:pPr>
            <w:r>
              <w:t>Admin đăng nhập vào hệ thống</w:t>
            </w:r>
          </w:p>
          <w:p w:rsidR="008D65F1" w:rsidRPr="00B16892" w:rsidRDefault="008D65F1" w:rsidP="00816AC9">
            <w:pPr>
              <w:pStyle w:val="template"/>
              <w:numPr>
                <w:ilvl w:val="0"/>
                <w:numId w:val="19"/>
              </w:numPr>
              <w:ind w:left="701"/>
            </w:pPr>
            <w:r>
              <w:t xml:space="preserve">Chọn chức năng quản lý </w:t>
            </w:r>
            <w:r w:rsidR="00816AC9">
              <w:t>gói dịch vụ</w:t>
            </w:r>
          </w:p>
        </w:tc>
      </w:tr>
      <w:tr w:rsidR="008D65F1" w:rsidRPr="006D4B79" w:rsidTr="00816AC9">
        <w:tc>
          <w:tcPr>
            <w:tcW w:w="9242" w:type="dxa"/>
            <w:gridSpan w:val="2"/>
          </w:tcPr>
          <w:p w:rsidR="008D65F1" w:rsidRPr="00114B3E" w:rsidRDefault="008D65F1" w:rsidP="00816AC9">
            <w:pPr>
              <w:pStyle w:val="template"/>
              <w:rPr>
                <w:b/>
              </w:rPr>
            </w:pPr>
            <w:r w:rsidRPr="0023396E">
              <w:rPr>
                <w:b/>
              </w:rPr>
              <w:lastRenderedPageBreak/>
              <w:t>Các luồng sự kiện con:</w:t>
            </w:r>
          </w:p>
        </w:tc>
      </w:tr>
      <w:tr w:rsidR="008D65F1" w:rsidRPr="006D4B79" w:rsidTr="00816AC9">
        <w:tc>
          <w:tcPr>
            <w:tcW w:w="9242" w:type="dxa"/>
            <w:gridSpan w:val="2"/>
          </w:tcPr>
          <w:p w:rsidR="008D65F1" w:rsidRPr="00734C1D" w:rsidRDefault="008D65F1" w:rsidP="00816AC9">
            <w:pPr>
              <w:pStyle w:val="template"/>
              <w:keepNext/>
            </w:pPr>
            <w:r>
              <w:t>Luồng luân phiên/đặc biệt (</w:t>
            </w:r>
            <w:r w:rsidRPr="00976FAB">
              <w:t>Alternate</w:t>
            </w:r>
            <w:r>
              <w:t>/Exceptional flows)</w:t>
            </w:r>
            <w:r w:rsidRPr="00B16892">
              <w:t xml:space="preserve">:  </w:t>
            </w:r>
          </w:p>
        </w:tc>
      </w:tr>
    </w:tbl>
    <w:p w:rsidR="008D65F1" w:rsidRDefault="008D65F1" w:rsidP="008D65F1">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Quản lý hóa đơn</w:t>
      </w:r>
    </w:p>
    <w:p w:rsidR="00816AC9" w:rsidRDefault="00816AC9" w:rsidP="00816AC9">
      <w:pPr>
        <w:pStyle w:val="ListParagraph"/>
        <w:rPr>
          <w:rFonts w:cs="Times New Roman"/>
          <w:szCs w:val="26"/>
        </w:rPr>
      </w:pPr>
      <w:r w:rsidRPr="00816AC9">
        <w:rPr>
          <w:rFonts w:cs="Times New Roman"/>
          <w:noProof/>
          <w:szCs w:val="26"/>
        </w:rPr>
        <w:drawing>
          <wp:inline distT="0" distB="0" distL="0" distR="0" wp14:anchorId="001BE656" wp14:editId="3B27CA20">
            <wp:extent cx="5790565" cy="28803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0565" cy="288036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816AC9" w:rsidRPr="006D4B79" w:rsidTr="00816AC9">
        <w:tc>
          <w:tcPr>
            <w:tcW w:w="4503" w:type="dxa"/>
          </w:tcPr>
          <w:p w:rsidR="00816AC9" w:rsidRPr="0002795F" w:rsidRDefault="00816AC9" w:rsidP="00816AC9">
            <w:pPr>
              <w:pStyle w:val="template"/>
              <w:rPr>
                <w:b/>
              </w:rPr>
            </w:pPr>
            <w:r w:rsidRPr="0002795F">
              <w:rPr>
                <w:b/>
              </w:rPr>
              <w:t xml:space="preserve">Tên Use case: </w:t>
            </w:r>
            <w:r>
              <w:rPr>
                <w:b/>
              </w:rPr>
              <w:t>quản lý hóa đơn</w:t>
            </w:r>
          </w:p>
        </w:tc>
        <w:tc>
          <w:tcPr>
            <w:tcW w:w="4739" w:type="dxa"/>
          </w:tcPr>
          <w:p w:rsidR="00816AC9" w:rsidRPr="0002795F" w:rsidRDefault="00816AC9" w:rsidP="00816AC9">
            <w:pPr>
              <w:pStyle w:val="template"/>
              <w:rPr>
                <w:b/>
              </w:rPr>
            </w:pPr>
            <w:r>
              <w:rPr>
                <w:b/>
              </w:rPr>
              <w:t>ID: UC-12</w:t>
            </w:r>
          </w:p>
        </w:tc>
      </w:tr>
      <w:tr w:rsidR="00816AC9" w:rsidRPr="006D4B79" w:rsidTr="00816AC9">
        <w:trPr>
          <w:trHeight w:val="272"/>
        </w:trPr>
        <w:tc>
          <w:tcPr>
            <w:tcW w:w="4503" w:type="dxa"/>
            <w:vMerge w:val="restart"/>
          </w:tcPr>
          <w:p w:rsidR="00816AC9" w:rsidRPr="00B16892" w:rsidRDefault="00816AC9" w:rsidP="00816AC9">
            <w:pPr>
              <w:pStyle w:val="template"/>
            </w:pPr>
            <w:r w:rsidRPr="0002795F">
              <w:rPr>
                <w:b/>
              </w:rPr>
              <w:t>Actor chính</w:t>
            </w:r>
            <w:r w:rsidRPr="00B16892">
              <w:t>:</w:t>
            </w:r>
            <w:r>
              <w:t xml:space="preserve"> admin</w:t>
            </w:r>
          </w:p>
        </w:tc>
        <w:tc>
          <w:tcPr>
            <w:tcW w:w="4739" w:type="dxa"/>
          </w:tcPr>
          <w:p w:rsidR="00816AC9" w:rsidRPr="00DD5348" w:rsidRDefault="00816AC9" w:rsidP="00816AC9">
            <w:pPr>
              <w:pStyle w:val="template"/>
            </w:pPr>
            <w:r w:rsidRPr="00DD5348">
              <w:rPr>
                <w:bCs/>
              </w:rPr>
              <w:t>Mức độ cần thiết</w:t>
            </w:r>
            <w:r w:rsidRPr="00DD5348">
              <w:t>: Bắt buộc</w:t>
            </w:r>
          </w:p>
        </w:tc>
      </w:tr>
      <w:tr w:rsidR="00816AC9" w:rsidRPr="006D4B79" w:rsidTr="00816AC9">
        <w:trPr>
          <w:trHeight w:val="271"/>
        </w:trPr>
        <w:tc>
          <w:tcPr>
            <w:tcW w:w="4503" w:type="dxa"/>
            <w:vMerge/>
          </w:tcPr>
          <w:p w:rsidR="00816AC9" w:rsidRPr="00B16892" w:rsidRDefault="00816AC9" w:rsidP="00816AC9">
            <w:pPr>
              <w:pStyle w:val="template"/>
            </w:pPr>
          </w:p>
        </w:tc>
        <w:tc>
          <w:tcPr>
            <w:tcW w:w="4739" w:type="dxa"/>
          </w:tcPr>
          <w:p w:rsidR="00816AC9" w:rsidRPr="00DD5348" w:rsidRDefault="00816AC9" w:rsidP="00816AC9">
            <w:pPr>
              <w:pStyle w:val="template"/>
            </w:pPr>
            <w:r w:rsidRPr="00DD5348">
              <w:t xml:space="preserve">Phân loại: </w:t>
            </w:r>
            <w:r>
              <w:t>phức tạp</w:t>
            </w:r>
          </w:p>
        </w:tc>
      </w:tr>
      <w:tr w:rsidR="00816AC9" w:rsidRPr="006D4B79" w:rsidTr="00816AC9">
        <w:tc>
          <w:tcPr>
            <w:tcW w:w="9242" w:type="dxa"/>
            <w:gridSpan w:val="2"/>
          </w:tcPr>
          <w:p w:rsidR="00816AC9" w:rsidRPr="00DA672C" w:rsidRDefault="00816AC9" w:rsidP="00816AC9">
            <w:pPr>
              <w:pStyle w:val="template"/>
            </w:pPr>
            <w:r w:rsidRPr="0002795F">
              <w:rPr>
                <w:b/>
              </w:rPr>
              <w:t>Các thành phần tham gia và mối quan tâm</w:t>
            </w:r>
            <w:r w:rsidRPr="00B16892">
              <w:t>:</w:t>
            </w:r>
            <w:r>
              <w:t xml:space="preserve"> admin quản lý hóa đơn</w:t>
            </w:r>
          </w:p>
        </w:tc>
      </w:tr>
      <w:tr w:rsidR="00816AC9" w:rsidRPr="006D4B79" w:rsidTr="00816AC9">
        <w:tc>
          <w:tcPr>
            <w:tcW w:w="9242" w:type="dxa"/>
            <w:gridSpan w:val="2"/>
          </w:tcPr>
          <w:p w:rsidR="00816AC9" w:rsidRPr="00C16183" w:rsidRDefault="00816AC9" w:rsidP="00816AC9">
            <w:pPr>
              <w:pStyle w:val="template"/>
            </w:pPr>
            <w:r w:rsidRPr="0002795F">
              <w:rPr>
                <w:b/>
              </w:rPr>
              <w:t>Mô tả tóm tắt</w:t>
            </w:r>
            <w:r>
              <w:t>:admin quản lý hóa đơn của các khách hàng, lọc hóa đơn</w:t>
            </w:r>
          </w:p>
        </w:tc>
      </w:tr>
      <w:tr w:rsidR="00816AC9" w:rsidRPr="00976FAB" w:rsidTr="00816AC9">
        <w:tc>
          <w:tcPr>
            <w:tcW w:w="9242" w:type="dxa"/>
            <w:gridSpan w:val="2"/>
          </w:tcPr>
          <w:p w:rsidR="00816AC9" w:rsidRPr="00C92199" w:rsidRDefault="00816AC9" w:rsidP="00816AC9">
            <w:pPr>
              <w:pStyle w:val="template"/>
            </w:pPr>
            <w:r w:rsidRPr="0002795F">
              <w:rPr>
                <w:b/>
              </w:rPr>
              <w:t>Trigger</w:t>
            </w:r>
            <w:r w:rsidRPr="00B16892">
              <w:t>:</w:t>
            </w:r>
            <w:r>
              <w:t xml:space="preserve"> khi người dùng thực hiện chức năng quản lý hóa đơn</w:t>
            </w:r>
          </w:p>
          <w:p w:rsidR="00816AC9" w:rsidRPr="00976FAB" w:rsidRDefault="00816AC9" w:rsidP="00816AC9">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816AC9" w:rsidRPr="006D4B79" w:rsidTr="00816AC9">
        <w:tc>
          <w:tcPr>
            <w:tcW w:w="9242" w:type="dxa"/>
            <w:gridSpan w:val="2"/>
          </w:tcPr>
          <w:p w:rsidR="00816AC9" w:rsidRPr="0002795F" w:rsidRDefault="00816AC9" w:rsidP="00816AC9">
            <w:pPr>
              <w:pStyle w:val="template"/>
              <w:rPr>
                <w:b/>
              </w:rPr>
            </w:pPr>
            <w:r w:rsidRPr="0002795F">
              <w:rPr>
                <w:b/>
              </w:rPr>
              <w:t>Các mối quan hệ:</w:t>
            </w:r>
          </w:p>
          <w:p w:rsidR="00816AC9" w:rsidRDefault="00816AC9" w:rsidP="00816AC9">
            <w:pPr>
              <w:pStyle w:val="template"/>
              <w:numPr>
                <w:ilvl w:val="0"/>
                <w:numId w:val="5"/>
              </w:numPr>
            </w:pPr>
            <w:r w:rsidRPr="00B16892">
              <w:t>Association (kết hợp):</w:t>
            </w:r>
            <w:r>
              <w:t xml:space="preserve"> admin</w:t>
            </w:r>
          </w:p>
          <w:p w:rsidR="00816AC9" w:rsidRDefault="00816AC9" w:rsidP="00816AC9">
            <w:pPr>
              <w:pStyle w:val="template"/>
              <w:numPr>
                <w:ilvl w:val="0"/>
                <w:numId w:val="5"/>
              </w:numPr>
            </w:pPr>
            <w:r w:rsidRPr="00B16892">
              <w:t>Include</w:t>
            </w:r>
            <w:r>
              <w:t xml:space="preserve"> </w:t>
            </w:r>
            <w:r w:rsidRPr="00B16892">
              <w:t xml:space="preserve">(bao gồm): </w:t>
            </w:r>
            <w:r>
              <w:t>đăng nhập</w:t>
            </w:r>
          </w:p>
          <w:p w:rsidR="00816AC9" w:rsidRDefault="00816AC9" w:rsidP="00816AC9">
            <w:pPr>
              <w:pStyle w:val="template"/>
              <w:numPr>
                <w:ilvl w:val="0"/>
                <w:numId w:val="5"/>
              </w:numPr>
            </w:pPr>
            <w:r w:rsidRPr="00B16892">
              <w:t>Extend</w:t>
            </w:r>
            <w:r>
              <w:t xml:space="preserve"> </w:t>
            </w:r>
            <w:r w:rsidRPr="00B16892">
              <w:t>(mở rộng):</w:t>
            </w:r>
            <w:r>
              <w:t xml:space="preserve"> cập nhật hóa đơn, lọc</w:t>
            </w:r>
          </w:p>
          <w:p w:rsidR="00816AC9" w:rsidRPr="00B16892" w:rsidRDefault="00816AC9" w:rsidP="00816AC9">
            <w:pPr>
              <w:pStyle w:val="template"/>
              <w:numPr>
                <w:ilvl w:val="0"/>
                <w:numId w:val="5"/>
              </w:numPr>
            </w:pPr>
            <w:r w:rsidRPr="00B16892">
              <w:t>Generalization</w:t>
            </w:r>
            <w:r>
              <w:t xml:space="preserve"> </w:t>
            </w:r>
            <w:r w:rsidRPr="00B16892">
              <w:t>(tổng quát hóa</w:t>
            </w:r>
            <w:r>
              <w:t>): lọc theo trạng thái hóa đơn, lọc theo trạng thái thanh toán</w:t>
            </w:r>
          </w:p>
        </w:tc>
      </w:tr>
      <w:tr w:rsidR="00816AC9" w:rsidRPr="006D4B79" w:rsidTr="00816AC9">
        <w:tc>
          <w:tcPr>
            <w:tcW w:w="9242" w:type="dxa"/>
            <w:gridSpan w:val="2"/>
          </w:tcPr>
          <w:p w:rsidR="00816AC9" w:rsidRPr="00976FAB" w:rsidRDefault="00816AC9" w:rsidP="00816AC9">
            <w:pPr>
              <w:pStyle w:val="template"/>
            </w:pPr>
            <w:r w:rsidRPr="0002795F">
              <w:rPr>
                <w:b/>
              </w:rPr>
              <w:lastRenderedPageBreak/>
              <w:t>Luồng xử lý bình thường của sự kiện</w:t>
            </w:r>
            <w:r w:rsidRPr="00B16892">
              <w:t>:</w:t>
            </w:r>
            <w:r>
              <w:t xml:space="preserve"> </w:t>
            </w:r>
          </w:p>
          <w:p w:rsidR="00816AC9" w:rsidRDefault="00816AC9" w:rsidP="00816AC9">
            <w:pPr>
              <w:pStyle w:val="template"/>
              <w:numPr>
                <w:ilvl w:val="0"/>
                <w:numId w:val="20"/>
              </w:numPr>
              <w:ind w:left="701"/>
            </w:pPr>
            <w:r>
              <w:t>Admin đăng nhập vào hệ thống</w:t>
            </w:r>
          </w:p>
          <w:p w:rsidR="00816AC9" w:rsidRPr="00B16892" w:rsidRDefault="00816AC9" w:rsidP="00816AC9">
            <w:pPr>
              <w:pStyle w:val="template"/>
              <w:numPr>
                <w:ilvl w:val="0"/>
                <w:numId w:val="20"/>
              </w:numPr>
              <w:ind w:left="701"/>
            </w:pPr>
            <w:r>
              <w:t>Chọn chức năng quản lý hóa đơn</w:t>
            </w:r>
          </w:p>
        </w:tc>
      </w:tr>
      <w:tr w:rsidR="00816AC9" w:rsidRPr="006D4B79" w:rsidTr="00816AC9">
        <w:tc>
          <w:tcPr>
            <w:tcW w:w="9242" w:type="dxa"/>
            <w:gridSpan w:val="2"/>
          </w:tcPr>
          <w:p w:rsidR="00816AC9" w:rsidRPr="00114B3E" w:rsidRDefault="00816AC9" w:rsidP="00816AC9">
            <w:pPr>
              <w:pStyle w:val="template"/>
              <w:rPr>
                <w:b/>
              </w:rPr>
            </w:pPr>
            <w:r w:rsidRPr="0023396E">
              <w:rPr>
                <w:b/>
              </w:rPr>
              <w:t>Các luồng sự kiện con:</w:t>
            </w:r>
          </w:p>
        </w:tc>
      </w:tr>
      <w:tr w:rsidR="00816AC9" w:rsidRPr="006D4B79" w:rsidTr="00816AC9">
        <w:tc>
          <w:tcPr>
            <w:tcW w:w="9242" w:type="dxa"/>
            <w:gridSpan w:val="2"/>
          </w:tcPr>
          <w:p w:rsidR="00816AC9" w:rsidRPr="00734C1D" w:rsidRDefault="00816AC9" w:rsidP="00816AC9">
            <w:pPr>
              <w:pStyle w:val="template"/>
              <w:keepNext/>
            </w:pPr>
            <w:r>
              <w:t>Luồng luân phiên/đặc biệt (</w:t>
            </w:r>
            <w:r w:rsidRPr="00976FAB">
              <w:t>Alternate</w:t>
            </w:r>
            <w:r>
              <w:t>/Exceptional flows)</w:t>
            </w:r>
            <w:r w:rsidRPr="00B16892">
              <w:t xml:space="preserve">:  </w:t>
            </w:r>
          </w:p>
        </w:tc>
      </w:tr>
    </w:tbl>
    <w:p w:rsidR="00816AC9" w:rsidRDefault="00816AC9" w:rsidP="00816AC9">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Quản lý admin</w:t>
      </w:r>
    </w:p>
    <w:p w:rsidR="00816AC9" w:rsidRDefault="00816AC9" w:rsidP="00816AC9">
      <w:pPr>
        <w:pStyle w:val="ListParagraph"/>
        <w:rPr>
          <w:rFonts w:cs="Times New Roman"/>
          <w:szCs w:val="26"/>
        </w:rPr>
      </w:pPr>
      <w:r w:rsidRPr="00816AC9">
        <w:rPr>
          <w:rFonts w:cs="Times New Roman"/>
          <w:noProof/>
          <w:szCs w:val="26"/>
        </w:rPr>
        <w:drawing>
          <wp:inline distT="0" distB="0" distL="0" distR="0" wp14:anchorId="79F81344" wp14:editId="1D18B97B">
            <wp:extent cx="3295650" cy="1762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650" cy="1762125"/>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816AC9" w:rsidRPr="006D4B79" w:rsidTr="00816AC9">
        <w:tc>
          <w:tcPr>
            <w:tcW w:w="4503" w:type="dxa"/>
          </w:tcPr>
          <w:p w:rsidR="00816AC9" w:rsidRPr="0002795F" w:rsidRDefault="00816AC9" w:rsidP="00816AC9">
            <w:pPr>
              <w:pStyle w:val="template"/>
              <w:rPr>
                <w:b/>
              </w:rPr>
            </w:pPr>
            <w:r w:rsidRPr="0002795F">
              <w:rPr>
                <w:b/>
              </w:rPr>
              <w:t xml:space="preserve">Tên Use case: </w:t>
            </w:r>
            <w:r>
              <w:rPr>
                <w:b/>
              </w:rPr>
              <w:t>quản lý admin</w:t>
            </w:r>
          </w:p>
        </w:tc>
        <w:tc>
          <w:tcPr>
            <w:tcW w:w="4739" w:type="dxa"/>
          </w:tcPr>
          <w:p w:rsidR="00816AC9" w:rsidRPr="0002795F" w:rsidRDefault="00816AC9" w:rsidP="00816AC9">
            <w:pPr>
              <w:pStyle w:val="template"/>
              <w:rPr>
                <w:b/>
              </w:rPr>
            </w:pPr>
            <w:r>
              <w:rPr>
                <w:b/>
              </w:rPr>
              <w:t>ID: UC-13</w:t>
            </w:r>
          </w:p>
        </w:tc>
      </w:tr>
      <w:tr w:rsidR="00816AC9" w:rsidRPr="006D4B79" w:rsidTr="00816AC9">
        <w:trPr>
          <w:trHeight w:val="272"/>
        </w:trPr>
        <w:tc>
          <w:tcPr>
            <w:tcW w:w="4503" w:type="dxa"/>
            <w:vMerge w:val="restart"/>
          </w:tcPr>
          <w:p w:rsidR="00816AC9" w:rsidRPr="00B16892" w:rsidRDefault="00816AC9" w:rsidP="00816AC9">
            <w:pPr>
              <w:pStyle w:val="template"/>
            </w:pPr>
            <w:r w:rsidRPr="0002795F">
              <w:rPr>
                <w:b/>
              </w:rPr>
              <w:t>Actor chính</w:t>
            </w:r>
            <w:r w:rsidRPr="00B16892">
              <w:t>:</w:t>
            </w:r>
            <w:r>
              <w:t xml:space="preserve"> admin</w:t>
            </w:r>
          </w:p>
        </w:tc>
        <w:tc>
          <w:tcPr>
            <w:tcW w:w="4739" w:type="dxa"/>
          </w:tcPr>
          <w:p w:rsidR="00816AC9" w:rsidRPr="00DD5348" w:rsidRDefault="00816AC9" w:rsidP="00816AC9">
            <w:pPr>
              <w:pStyle w:val="template"/>
            </w:pPr>
            <w:r w:rsidRPr="00DD5348">
              <w:rPr>
                <w:bCs/>
              </w:rPr>
              <w:t>Mức độ cần thiết</w:t>
            </w:r>
            <w:r w:rsidRPr="00DD5348">
              <w:t>: Bắt buộc</w:t>
            </w:r>
          </w:p>
        </w:tc>
      </w:tr>
      <w:tr w:rsidR="00816AC9" w:rsidRPr="006D4B79" w:rsidTr="00816AC9">
        <w:trPr>
          <w:trHeight w:val="271"/>
        </w:trPr>
        <w:tc>
          <w:tcPr>
            <w:tcW w:w="4503" w:type="dxa"/>
            <w:vMerge/>
          </w:tcPr>
          <w:p w:rsidR="00816AC9" w:rsidRPr="00B16892" w:rsidRDefault="00816AC9" w:rsidP="00816AC9">
            <w:pPr>
              <w:pStyle w:val="template"/>
            </w:pPr>
          </w:p>
        </w:tc>
        <w:tc>
          <w:tcPr>
            <w:tcW w:w="4739" w:type="dxa"/>
          </w:tcPr>
          <w:p w:rsidR="00816AC9" w:rsidRPr="00DD5348" w:rsidRDefault="00816AC9" w:rsidP="00816AC9">
            <w:pPr>
              <w:pStyle w:val="template"/>
            </w:pPr>
            <w:r w:rsidRPr="00DD5348">
              <w:t xml:space="preserve">Phân loại: </w:t>
            </w:r>
            <w:r>
              <w:t>đơn giản</w:t>
            </w:r>
          </w:p>
        </w:tc>
      </w:tr>
      <w:tr w:rsidR="00816AC9" w:rsidRPr="006D4B79" w:rsidTr="00816AC9">
        <w:tc>
          <w:tcPr>
            <w:tcW w:w="9242" w:type="dxa"/>
            <w:gridSpan w:val="2"/>
          </w:tcPr>
          <w:p w:rsidR="00816AC9" w:rsidRPr="00DA672C" w:rsidRDefault="00816AC9" w:rsidP="00816AC9">
            <w:pPr>
              <w:pStyle w:val="template"/>
            </w:pPr>
            <w:r w:rsidRPr="0002795F">
              <w:rPr>
                <w:b/>
              </w:rPr>
              <w:t>Các thành phần tham gia và mối quan tâm</w:t>
            </w:r>
            <w:r w:rsidRPr="00B16892">
              <w:t>:</w:t>
            </w:r>
            <w:r>
              <w:t xml:space="preserve"> admin quản lý danh sách admin có trong hệ thống</w:t>
            </w:r>
          </w:p>
        </w:tc>
      </w:tr>
      <w:tr w:rsidR="00816AC9" w:rsidRPr="006D4B79" w:rsidTr="00816AC9">
        <w:tc>
          <w:tcPr>
            <w:tcW w:w="9242" w:type="dxa"/>
            <w:gridSpan w:val="2"/>
          </w:tcPr>
          <w:p w:rsidR="00816AC9" w:rsidRPr="00C16183" w:rsidRDefault="00816AC9" w:rsidP="00816AC9">
            <w:pPr>
              <w:pStyle w:val="template"/>
            </w:pPr>
            <w:r w:rsidRPr="0002795F">
              <w:rPr>
                <w:b/>
              </w:rPr>
              <w:t>Mô tả tóm tắt</w:t>
            </w:r>
            <w:r>
              <w:t>:admin quản lý danh sách admin, chỉ có tài khoản admin gốc mới có quyền quản lý ( thêm, sửa, xóa, phân quyền ) cho các tài khoản admin khác</w:t>
            </w:r>
          </w:p>
        </w:tc>
      </w:tr>
      <w:tr w:rsidR="00816AC9" w:rsidRPr="00976FAB" w:rsidTr="00816AC9">
        <w:tc>
          <w:tcPr>
            <w:tcW w:w="9242" w:type="dxa"/>
            <w:gridSpan w:val="2"/>
          </w:tcPr>
          <w:p w:rsidR="00816AC9" w:rsidRPr="00C92199" w:rsidRDefault="00816AC9" w:rsidP="00816AC9">
            <w:pPr>
              <w:pStyle w:val="template"/>
            </w:pPr>
            <w:r w:rsidRPr="0002795F">
              <w:rPr>
                <w:b/>
              </w:rPr>
              <w:t>Trigger</w:t>
            </w:r>
            <w:r w:rsidRPr="00B16892">
              <w:t>:</w:t>
            </w:r>
            <w:r>
              <w:t xml:space="preserve"> khi người dùng thực hiện chức năng quản lý admin</w:t>
            </w:r>
          </w:p>
          <w:p w:rsidR="00816AC9" w:rsidRPr="00976FAB" w:rsidRDefault="00816AC9" w:rsidP="00816AC9">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816AC9" w:rsidRPr="006D4B79" w:rsidTr="00816AC9">
        <w:tc>
          <w:tcPr>
            <w:tcW w:w="9242" w:type="dxa"/>
            <w:gridSpan w:val="2"/>
          </w:tcPr>
          <w:p w:rsidR="00816AC9" w:rsidRPr="0002795F" w:rsidRDefault="00816AC9" w:rsidP="00816AC9">
            <w:pPr>
              <w:pStyle w:val="template"/>
              <w:rPr>
                <w:b/>
              </w:rPr>
            </w:pPr>
            <w:r w:rsidRPr="0002795F">
              <w:rPr>
                <w:b/>
              </w:rPr>
              <w:t>Các mối quan hệ:</w:t>
            </w:r>
          </w:p>
          <w:p w:rsidR="00816AC9" w:rsidRDefault="00816AC9" w:rsidP="00816AC9">
            <w:pPr>
              <w:pStyle w:val="template"/>
              <w:numPr>
                <w:ilvl w:val="0"/>
                <w:numId w:val="5"/>
              </w:numPr>
            </w:pPr>
            <w:r w:rsidRPr="00B16892">
              <w:t>Association (kết hợp):</w:t>
            </w:r>
            <w:r>
              <w:t xml:space="preserve"> admin</w:t>
            </w:r>
          </w:p>
          <w:p w:rsidR="00816AC9" w:rsidRDefault="00816AC9" w:rsidP="00816AC9">
            <w:pPr>
              <w:pStyle w:val="template"/>
              <w:numPr>
                <w:ilvl w:val="0"/>
                <w:numId w:val="5"/>
              </w:numPr>
            </w:pPr>
            <w:r w:rsidRPr="00B16892">
              <w:t>Include</w:t>
            </w:r>
            <w:r>
              <w:t xml:space="preserve"> </w:t>
            </w:r>
            <w:r w:rsidRPr="00B16892">
              <w:t xml:space="preserve">(bao gồm): </w:t>
            </w:r>
            <w:r>
              <w:t>đăng nhập</w:t>
            </w:r>
          </w:p>
          <w:p w:rsidR="00816AC9" w:rsidRDefault="00816AC9" w:rsidP="00816AC9">
            <w:pPr>
              <w:pStyle w:val="template"/>
              <w:numPr>
                <w:ilvl w:val="0"/>
                <w:numId w:val="5"/>
              </w:numPr>
            </w:pPr>
            <w:r w:rsidRPr="00B16892">
              <w:t>Extend</w:t>
            </w:r>
            <w:r>
              <w:t xml:space="preserve"> </w:t>
            </w:r>
            <w:r w:rsidRPr="00B16892">
              <w:t>(mở rộng):</w:t>
            </w:r>
            <w:r>
              <w:t xml:space="preserve"> </w:t>
            </w:r>
          </w:p>
          <w:p w:rsidR="00816AC9" w:rsidRPr="00B16892" w:rsidRDefault="00816AC9" w:rsidP="00816AC9">
            <w:pPr>
              <w:pStyle w:val="template"/>
              <w:numPr>
                <w:ilvl w:val="0"/>
                <w:numId w:val="5"/>
              </w:numPr>
            </w:pPr>
            <w:r w:rsidRPr="00B16892">
              <w:lastRenderedPageBreak/>
              <w:t>Generalization</w:t>
            </w:r>
            <w:r>
              <w:t xml:space="preserve"> </w:t>
            </w:r>
            <w:r w:rsidRPr="00B16892">
              <w:t>(tổng quát hóa</w:t>
            </w:r>
            <w:r>
              <w:t xml:space="preserve">): </w:t>
            </w:r>
          </w:p>
        </w:tc>
      </w:tr>
      <w:tr w:rsidR="00816AC9" w:rsidRPr="006D4B79" w:rsidTr="00816AC9">
        <w:tc>
          <w:tcPr>
            <w:tcW w:w="9242" w:type="dxa"/>
            <w:gridSpan w:val="2"/>
          </w:tcPr>
          <w:p w:rsidR="00816AC9" w:rsidRPr="00976FAB" w:rsidRDefault="00816AC9" w:rsidP="00816AC9">
            <w:pPr>
              <w:pStyle w:val="template"/>
            </w:pPr>
            <w:r w:rsidRPr="0002795F">
              <w:rPr>
                <w:b/>
              </w:rPr>
              <w:lastRenderedPageBreak/>
              <w:t>Luồng xử lý bình thường của sự kiện</w:t>
            </w:r>
            <w:r w:rsidRPr="00B16892">
              <w:t>:</w:t>
            </w:r>
            <w:r>
              <w:t xml:space="preserve"> </w:t>
            </w:r>
          </w:p>
          <w:p w:rsidR="00816AC9" w:rsidRDefault="00816AC9" w:rsidP="00816AC9">
            <w:pPr>
              <w:pStyle w:val="template"/>
              <w:numPr>
                <w:ilvl w:val="0"/>
                <w:numId w:val="21"/>
              </w:numPr>
              <w:ind w:left="701"/>
            </w:pPr>
            <w:r>
              <w:t>Admin đăng nhập vào hệ thống</w:t>
            </w:r>
          </w:p>
          <w:p w:rsidR="00816AC9" w:rsidRPr="00B16892" w:rsidRDefault="00816AC9" w:rsidP="00816AC9">
            <w:pPr>
              <w:pStyle w:val="template"/>
              <w:numPr>
                <w:ilvl w:val="0"/>
                <w:numId w:val="21"/>
              </w:numPr>
              <w:ind w:left="701"/>
            </w:pPr>
            <w:r>
              <w:t>Chọn chức năng quản lý amdin</w:t>
            </w:r>
          </w:p>
        </w:tc>
      </w:tr>
      <w:tr w:rsidR="00816AC9" w:rsidRPr="006D4B79" w:rsidTr="00816AC9">
        <w:tc>
          <w:tcPr>
            <w:tcW w:w="9242" w:type="dxa"/>
            <w:gridSpan w:val="2"/>
          </w:tcPr>
          <w:p w:rsidR="00816AC9" w:rsidRPr="00114B3E" w:rsidRDefault="00816AC9" w:rsidP="00816AC9">
            <w:pPr>
              <w:pStyle w:val="template"/>
              <w:rPr>
                <w:b/>
              </w:rPr>
            </w:pPr>
            <w:r w:rsidRPr="0023396E">
              <w:rPr>
                <w:b/>
              </w:rPr>
              <w:t>Các luồng sự kiện con:</w:t>
            </w:r>
          </w:p>
        </w:tc>
      </w:tr>
      <w:tr w:rsidR="00816AC9" w:rsidRPr="006D4B79" w:rsidTr="00816AC9">
        <w:tc>
          <w:tcPr>
            <w:tcW w:w="9242" w:type="dxa"/>
            <w:gridSpan w:val="2"/>
          </w:tcPr>
          <w:p w:rsidR="00816AC9" w:rsidRPr="00734C1D" w:rsidRDefault="00816AC9" w:rsidP="00816AC9">
            <w:pPr>
              <w:pStyle w:val="template"/>
              <w:keepNext/>
            </w:pPr>
            <w:r>
              <w:t>Luồng luân phiên/đặc biệt (</w:t>
            </w:r>
            <w:r w:rsidRPr="00976FAB">
              <w:t>Alternate</w:t>
            </w:r>
            <w:r>
              <w:t>/Exceptional flows)</w:t>
            </w:r>
            <w:r w:rsidRPr="00B16892">
              <w:t xml:space="preserve">:  </w:t>
            </w:r>
          </w:p>
        </w:tc>
      </w:tr>
    </w:tbl>
    <w:p w:rsidR="00816AC9" w:rsidRDefault="00816AC9" w:rsidP="00816AC9">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Cài đặt hệ thống</w:t>
      </w:r>
    </w:p>
    <w:p w:rsidR="00816AC9" w:rsidRDefault="00816AC9" w:rsidP="00816AC9">
      <w:pPr>
        <w:pStyle w:val="ListParagraph"/>
        <w:rPr>
          <w:rFonts w:cs="Times New Roman"/>
          <w:szCs w:val="26"/>
        </w:rPr>
      </w:pPr>
      <w:r w:rsidRPr="00816AC9">
        <w:rPr>
          <w:rFonts w:cs="Times New Roman"/>
          <w:noProof/>
          <w:szCs w:val="26"/>
        </w:rPr>
        <w:drawing>
          <wp:inline distT="0" distB="0" distL="0" distR="0" wp14:anchorId="468AE88E" wp14:editId="2A1FCA40">
            <wp:extent cx="5790565" cy="28067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0565" cy="280670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816AC9" w:rsidRPr="006D4B79" w:rsidTr="00816AC9">
        <w:tc>
          <w:tcPr>
            <w:tcW w:w="4503" w:type="dxa"/>
          </w:tcPr>
          <w:p w:rsidR="00816AC9" w:rsidRPr="0002795F" w:rsidRDefault="00816AC9" w:rsidP="009E07FD">
            <w:pPr>
              <w:pStyle w:val="template"/>
              <w:rPr>
                <w:b/>
              </w:rPr>
            </w:pPr>
            <w:r w:rsidRPr="0002795F">
              <w:rPr>
                <w:b/>
              </w:rPr>
              <w:t xml:space="preserve">Tên Use case: </w:t>
            </w:r>
            <w:r w:rsidR="009E07FD">
              <w:rPr>
                <w:b/>
              </w:rPr>
              <w:t>cài đặt hệ thống</w:t>
            </w:r>
          </w:p>
        </w:tc>
        <w:tc>
          <w:tcPr>
            <w:tcW w:w="4739" w:type="dxa"/>
          </w:tcPr>
          <w:p w:rsidR="00816AC9" w:rsidRPr="0002795F" w:rsidRDefault="00816AC9" w:rsidP="00816AC9">
            <w:pPr>
              <w:pStyle w:val="template"/>
              <w:rPr>
                <w:b/>
              </w:rPr>
            </w:pPr>
            <w:r>
              <w:rPr>
                <w:b/>
              </w:rPr>
              <w:t>ID: UC</w:t>
            </w:r>
            <w:r w:rsidR="009E07FD">
              <w:rPr>
                <w:b/>
              </w:rPr>
              <w:t>-14</w:t>
            </w:r>
          </w:p>
        </w:tc>
      </w:tr>
      <w:tr w:rsidR="00816AC9" w:rsidRPr="006D4B79" w:rsidTr="00816AC9">
        <w:trPr>
          <w:trHeight w:val="272"/>
        </w:trPr>
        <w:tc>
          <w:tcPr>
            <w:tcW w:w="4503" w:type="dxa"/>
            <w:vMerge w:val="restart"/>
          </w:tcPr>
          <w:p w:rsidR="00816AC9" w:rsidRPr="00B16892" w:rsidRDefault="00816AC9" w:rsidP="00816AC9">
            <w:pPr>
              <w:pStyle w:val="template"/>
            </w:pPr>
            <w:r w:rsidRPr="0002795F">
              <w:rPr>
                <w:b/>
              </w:rPr>
              <w:t>Actor chính</w:t>
            </w:r>
            <w:r w:rsidRPr="00B16892">
              <w:t>:</w:t>
            </w:r>
            <w:r>
              <w:t xml:space="preserve"> admin</w:t>
            </w:r>
          </w:p>
        </w:tc>
        <w:tc>
          <w:tcPr>
            <w:tcW w:w="4739" w:type="dxa"/>
          </w:tcPr>
          <w:p w:rsidR="00816AC9" w:rsidRPr="00DD5348" w:rsidRDefault="00816AC9" w:rsidP="00816AC9">
            <w:pPr>
              <w:pStyle w:val="template"/>
            </w:pPr>
            <w:r w:rsidRPr="00DD5348">
              <w:rPr>
                <w:bCs/>
              </w:rPr>
              <w:t>Mức độ cần thiết</w:t>
            </w:r>
            <w:r w:rsidRPr="00DD5348">
              <w:t>: Bắt buộc</w:t>
            </w:r>
          </w:p>
        </w:tc>
      </w:tr>
      <w:tr w:rsidR="00816AC9" w:rsidRPr="006D4B79" w:rsidTr="00816AC9">
        <w:trPr>
          <w:trHeight w:val="271"/>
        </w:trPr>
        <w:tc>
          <w:tcPr>
            <w:tcW w:w="4503" w:type="dxa"/>
            <w:vMerge/>
          </w:tcPr>
          <w:p w:rsidR="00816AC9" w:rsidRPr="00B16892" w:rsidRDefault="00816AC9" w:rsidP="00816AC9">
            <w:pPr>
              <w:pStyle w:val="template"/>
            </w:pPr>
          </w:p>
        </w:tc>
        <w:tc>
          <w:tcPr>
            <w:tcW w:w="4739" w:type="dxa"/>
          </w:tcPr>
          <w:p w:rsidR="00816AC9" w:rsidRPr="00DD5348" w:rsidRDefault="00816AC9" w:rsidP="00816AC9">
            <w:pPr>
              <w:pStyle w:val="template"/>
            </w:pPr>
            <w:r w:rsidRPr="00DD5348">
              <w:t xml:space="preserve">Phân loại: </w:t>
            </w:r>
            <w:r>
              <w:t>đơn giản</w:t>
            </w:r>
          </w:p>
        </w:tc>
      </w:tr>
      <w:tr w:rsidR="00816AC9" w:rsidRPr="006D4B79" w:rsidTr="00816AC9">
        <w:tc>
          <w:tcPr>
            <w:tcW w:w="9242" w:type="dxa"/>
            <w:gridSpan w:val="2"/>
          </w:tcPr>
          <w:p w:rsidR="00816AC9" w:rsidRPr="00DA672C" w:rsidRDefault="00816AC9" w:rsidP="009E07FD">
            <w:pPr>
              <w:pStyle w:val="template"/>
            </w:pPr>
            <w:r w:rsidRPr="0002795F">
              <w:rPr>
                <w:b/>
              </w:rPr>
              <w:t>Các thành phần tham gia và mối quan tâm</w:t>
            </w:r>
            <w:r w:rsidRPr="00B16892">
              <w:t>:</w:t>
            </w:r>
            <w:r>
              <w:t xml:space="preserve"> admin </w:t>
            </w:r>
            <w:r w:rsidR="009E07FD">
              <w:t>cài đặt hệ thống</w:t>
            </w:r>
          </w:p>
        </w:tc>
      </w:tr>
      <w:tr w:rsidR="00816AC9" w:rsidRPr="006D4B79" w:rsidTr="00816AC9">
        <w:tc>
          <w:tcPr>
            <w:tcW w:w="9242" w:type="dxa"/>
            <w:gridSpan w:val="2"/>
          </w:tcPr>
          <w:p w:rsidR="00816AC9" w:rsidRPr="00C16183" w:rsidRDefault="00816AC9" w:rsidP="009E07FD">
            <w:pPr>
              <w:pStyle w:val="template"/>
            </w:pPr>
            <w:r w:rsidRPr="0002795F">
              <w:rPr>
                <w:b/>
              </w:rPr>
              <w:t>Mô tả tóm tắt</w:t>
            </w:r>
            <w:r>
              <w:t>:</w:t>
            </w:r>
            <w:r w:rsidR="009E07FD">
              <w:t>admin cài đặt hiển thị hệ thống như logo, tên website, thông tin liên hệ, … xem lịch sử hoạt động trên hệ thống</w:t>
            </w:r>
          </w:p>
        </w:tc>
      </w:tr>
      <w:tr w:rsidR="00816AC9" w:rsidRPr="00976FAB" w:rsidTr="00816AC9">
        <w:tc>
          <w:tcPr>
            <w:tcW w:w="9242" w:type="dxa"/>
            <w:gridSpan w:val="2"/>
          </w:tcPr>
          <w:p w:rsidR="00816AC9" w:rsidRPr="00C92199" w:rsidRDefault="00816AC9" w:rsidP="00816AC9">
            <w:pPr>
              <w:pStyle w:val="template"/>
            </w:pPr>
            <w:r w:rsidRPr="0002795F">
              <w:rPr>
                <w:b/>
              </w:rPr>
              <w:t>Trigger</w:t>
            </w:r>
            <w:r w:rsidRPr="00B16892">
              <w:t>:</w:t>
            </w:r>
            <w:r>
              <w:t xml:space="preserve"> khi người dùng t</w:t>
            </w:r>
            <w:r w:rsidR="009E07FD">
              <w:t>hực hiện chức năng cài đặt hệ thống</w:t>
            </w:r>
          </w:p>
          <w:p w:rsidR="00816AC9" w:rsidRPr="00976FAB" w:rsidRDefault="00816AC9" w:rsidP="00816AC9">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816AC9" w:rsidRPr="006D4B79" w:rsidTr="00816AC9">
        <w:tc>
          <w:tcPr>
            <w:tcW w:w="9242" w:type="dxa"/>
            <w:gridSpan w:val="2"/>
          </w:tcPr>
          <w:p w:rsidR="00816AC9" w:rsidRPr="0002795F" w:rsidRDefault="00816AC9" w:rsidP="00816AC9">
            <w:pPr>
              <w:pStyle w:val="template"/>
              <w:rPr>
                <w:b/>
              </w:rPr>
            </w:pPr>
            <w:r w:rsidRPr="0002795F">
              <w:rPr>
                <w:b/>
              </w:rPr>
              <w:t>Các mối quan hệ:</w:t>
            </w:r>
          </w:p>
          <w:p w:rsidR="00816AC9" w:rsidRDefault="00816AC9" w:rsidP="00816AC9">
            <w:pPr>
              <w:pStyle w:val="template"/>
              <w:numPr>
                <w:ilvl w:val="0"/>
                <w:numId w:val="5"/>
              </w:numPr>
            </w:pPr>
            <w:r w:rsidRPr="00B16892">
              <w:lastRenderedPageBreak/>
              <w:t>Association (kết hợp):</w:t>
            </w:r>
            <w:r>
              <w:t xml:space="preserve"> admin</w:t>
            </w:r>
          </w:p>
          <w:p w:rsidR="00816AC9" w:rsidRDefault="00816AC9" w:rsidP="00816AC9">
            <w:pPr>
              <w:pStyle w:val="template"/>
              <w:numPr>
                <w:ilvl w:val="0"/>
                <w:numId w:val="5"/>
              </w:numPr>
            </w:pPr>
            <w:r w:rsidRPr="00B16892">
              <w:t>Include</w:t>
            </w:r>
            <w:r>
              <w:t xml:space="preserve"> </w:t>
            </w:r>
            <w:r w:rsidRPr="00B16892">
              <w:t xml:space="preserve">(bao gồm): </w:t>
            </w:r>
            <w:r>
              <w:t>đăng nhập</w:t>
            </w:r>
          </w:p>
          <w:p w:rsidR="00816AC9" w:rsidRDefault="00816AC9" w:rsidP="00816AC9">
            <w:pPr>
              <w:pStyle w:val="template"/>
              <w:numPr>
                <w:ilvl w:val="0"/>
                <w:numId w:val="5"/>
              </w:numPr>
            </w:pPr>
            <w:r w:rsidRPr="00B16892">
              <w:t>Extend</w:t>
            </w:r>
            <w:r>
              <w:t xml:space="preserve"> </w:t>
            </w:r>
            <w:r w:rsidRPr="00B16892">
              <w:t>(mở rộng):</w:t>
            </w:r>
            <w:r>
              <w:t xml:space="preserve"> </w:t>
            </w:r>
            <w:r w:rsidR="009E07FD">
              <w:t xml:space="preserve"> thay đổi cấu hình, xem lịch sử hoạt động</w:t>
            </w:r>
          </w:p>
          <w:p w:rsidR="00816AC9" w:rsidRPr="00B16892" w:rsidRDefault="00816AC9" w:rsidP="00816AC9">
            <w:pPr>
              <w:pStyle w:val="template"/>
              <w:numPr>
                <w:ilvl w:val="0"/>
                <w:numId w:val="5"/>
              </w:numPr>
            </w:pPr>
            <w:r w:rsidRPr="00B16892">
              <w:t>Generalization</w:t>
            </w:r>
            <w:r>
              <w:t xml:space="preserve"> </w:t>
            </w:r>
            <w:r w:rsidRPr="00B16892">
              <w:t>(tổng quát hóa</w:t>
            </w:r>
            <w:r>
              <w:t xml:space="preserve">): </w:t>
            </w:r>
          </w:p>
        </w:tc>
      </w:tr>
      <w:tr w:rsidR="00816AC9" w:rsidRPr="006D4B79" w:rsidTr="00816AC9">
        <w:tc>
          <w:tcPr>
            <w:tcW w:w="9242" w:type="dxa"/>
            <w:gridSpan w:val="2"/>
          </w:tcPr>
          <w:p w:rsidR="00816AC9" w:rsidRPr="00976FAB" w:rsidRDefault="00816AC9" w:rsidP="00816AC9">
            <w:pPr>
              <w:pStyle w:val="template"/>
            </w:pPr>
            <w:r w:rsidRPr="0002795F">
              <w:rPr>
                <w:b/>
              </w:rPr>
              <w:lastRenderedPageBreak/>
              <w:t>Luồng xử lý bình thường của sự kiện</w:t>
            </w:r>
            <w:r w:rsidRPr="00B16892">
              <w:t>:</w:t>
            </w:r>
            <w:r>
              <w:t xml:space="preserve"> </w:t>
            </w:r>
          </w:p>
          <w:p w:rsidR="00816AC9" w:rsidRDefault="00816AC9" w:rsidP="009E07FD">
            <w:pPr>
              <w:pStyle w:val="template"/>
              <w:numPr>
                <w:ilvl w:val="0"/>
                <w:numId w:val="22"/>
              </w:numPr>
              <w:ind w:left="701"/>
            </w:pPr>
            <w:r>
              <w:t>Admin đăng nhập vào hệ thống</w:t>
            </w:r>
          </w:p>
          <w:p w:rsidR="00816AC9" w:rsidRPr="00B16892" w:rsidRDefault="00816AC9" w:rsidP="009E07FD">
            <w:pPr>
              <w:pStyle w:val="template"/>
              <w:numPr>
                <w:ilvl w:val="0"/>
                <w:numId w:val="22"/>
              </w:numPr>
              <w:ind w:left="701"/>
            </w:pPr>
            <w:r>
              <w:t xml:space="preserve">Chọn chức năng </w:t>
            </w:r>
            <w:r w:rsidR="009E07FD">
              <w:t>cài đặt hệ thống</w:t>
            </w:r>
          </w:p>
        </w:tc>
      </w:tr>
      <w:tr w:rsidR="00816AC9" w:rsidRPr="006D4B79" w:rsidTr="00816AC9">
        <w:tc>
          <w:tcPr>
            <w:tcW w:w="9242" w:type="dxa"/>
            <w:gridSpan w:val="2"/>
          </w:tcPr>
          <w:p w:rsidR="00816AC9" w:rsidRPr="00114B3E" w:rsidRDefault="00816AC9" w:rsidP="00816AC9">
            <w:pPr>
              <w:pStyle w:val="template"/>
              <w:rPr>
                <w:b/>
              </w:rPr>
            </w:pPr>
            <w:r w:rsidRPr="0023396E">
              <w:rPr>
                <w:b/>
              </w:rPr>
              <w:t>Các luồng sự kiện con:</w:t>
            </w:r>
          </w:p>
        </w:tc>
      </w:tr>
      <w:tr w:rsidR="00816AC9" w:rsidRPr="006D4B79" w:rsidTr="00816AC9">
        <w:tc>
          <w:tcPr>
            <w:tcW w:w="9242" w:type="dxa"/>
            <w:gridSpan w:val="2"/>
          </w:tcPr>
          <w:p w:rsidR="00816AC9" w:rsidRPr="00734C1D" w:rsidRDefault="00816AC9" w:rsidP="00816AC9">
            <w:pPr>
              <w:pStyle w:val="template"/>
              <w:keepNext/>
            </w:pPr>
            <w:r>
              <w:t>Luồng luân phiên/đặc biệt (</w:t>
            </w:r>
            <w:r w:rsidRPr="00976FAB">
              <w:t>Alternate</w:t>
            </w:r>
            <w:r>
              <w:t>/Exceptional flows)</w:t>
            </w:r>
            <w:r w:rsidRPr="00B16892">
              <w:t xml:space="preserve">:  </w:t>
            </w:r>
          </w:p>
        </w:tc>
      </w:tr>
    </w:tbl>
    <w:p w:rsidR="003166A1" w:rsidRDefault="003166A1" w:rsidP="003166A1">
      <w:pPr>
        <w:ind w:firstLine="0"/>
        <w:rPr>
          <w:rFonts w:cs="Times New Roman"/>
          <w:szCs w:val="26"/>
        </w:rPr>
      </w:pPr>
    </w:p>
    <w:p w:rsidR="003166A1" w:rsidRPr="00B5080E" w:rsidRDefault="003166A1" w:rsidP="003166A1">
      <w:pPr>
        <w:pStyle w:val="ListParagraph"/>
        <w:numPr>
          <w:ilvl w:val="0"/>
          <w:numId w:val="1"/>
        </w:numPr>
        <w:rPr>
          <w:rFonts w:cs="Times New Roman"/>
          <w:b/>
          <w:szCs w:val="26"/>
        </w:rPr>
      </w:pPr>
      <w:r w:rsidRPr="00B5080E">
        <w:rPr>
          <w:rFonts w:cs="Times New Roman"/>
          <w:b/>
          <w:szCs w:val="26"/>
        </w:rPr>
        <w:t>Yêu cầu phi chức năng</w:t>
      </w:r>
    </w:p>
    <w:p w:rsidR="003166A1" w:rsidRDefault="003166A1" w:rsidP="00B5080E">
      <w:pPr>
        <w:pStyle w:val="ListParagraph"/>
        <w:numPr>
          <w:ilvl w:val="1"/>
          <w:numId w:val="1"/>
        </w:numPr>
        <w:ind w:left="720"/>
        <w:rPr>
          <w:rFonts w:cs="Times New Roman"/>
          <w:szCs w:val="26"/>
        </w:rPr>
      </w:pPr>
      <w:r>
        <w:rPr>
          <w:rFonts w:cs="Times New Roman"/>
          <w:szCs w:val="26"/>
        </w:rPr>
        <w:t>Yêu cầu thực thi</w:t>
      </w:r>
    </w:p>
    <w:p w:rsidR="00B5080E" w:rsidRPr="00B5080E" w:rsidRDefault="00B5080E" w:rsidP="00B5080E">
      <w:pPr>
        <w:pStyle w:val="ListParagraph"/>
        <w:ind w:firstLine="0"/>
        <w:rPr>
          <w:rFonts w:cs="Times New Roman"/>
          <w:szCs w:val="26"/>
        </w:rPr>
      </w:pPr>
      <w:r>
        <w:rPr>
          <w:rFonts w:cs="Times New Roman"/>
          <w:szCs w:val="26"/>
        </w:rPr>
        <w:t>Thiết bị có kết nối Internet</w:t>
      </w:r>
    </w:p>
    <w:p w:rsidR="00B5080E" w:rsidRDefault="00B5080E" w:rsidP="00B5080E">
      <w:pPr>
        <w:pStyle w:val="ListParagraph"/>
        <w:ind w:firstLine="0"/>
        <w:rPr>
          <w:rFonts w:cs="Times New Roman"/>
          <w:szCs w:val="26"/>
        </w:rPr>
      </w:pPr>
      <w:r>
        <w:rPr>
          <w:rFonts w:cs="Times New Roman"/>
          <w:szCs w:val="26"/>
        </w:rPr>
        <w:t>Tốc độ truy cập website ổn định</w:t>
      </w:r>
    </w:p>
    <w:p w:rsidR="00B5080E" w:rsidRPr="00B5080E" w:rsidRDefault="00B5080E" w:rsidP="00B5080E">
      <w:pPr>
        <w:pStyle w:val="ListParagraph"/>
        <w:ind w:firstLine="0"/>
        <w:rPr>
          <w:rFonts w:cs="Times New Roman"/>
          <w:szCs w:val="26"/>
        </w:rPr>
      </w:pPr>
      <w:r>
        <w:rPr>
          <w:rFonts w:cs="Times New Roman"/>
          <w:szCs w:val="26"/>
        </w:rPr>
        <w:t>Tốc độ xử lý nhanh chóng, không gây ra tình trạng thao tác chậm và xuất hiện lỗi</w:t>
      </w:r>
    </w:p>
    <w:p w:rsidR="003166A1" w:rsidRDefault="003166A1" w:rsidP="00B5080E">
      <w:pPr>
        <w:pStyle w:val="ListParagraph"/>
        <w:numPr>
          <w:ilvl w:val="1"/>
          <w:numId w:val="1"/>
        </w:numPr>
        <w:ind w:left="720"/>
        <w:rPr>
          <w:rFonts w:cs="Times New Roman"/>
          <w:szCs w:val="26"/>
        </w:rPr>
      </w:pPr>
      <w:r>
        <w:rPr>
          <w:rFonts w:cs="Times New Roman"/>
          <w:szCs w:val="26"/>
        </w:rPr>
        <w:t>Yêu cầu về an toàn</w:t>
      </w:r>
    </w:p>
    <w:p w:rsidR="00B5080E" w:rsidRDefault="00B5080E" w:rsidP="00B5080E">
      <w:pPr>
        <w:pStyle w:val="ListParagraph"/>
        <w:ind w:firstLine="0"/>
        <w:rPr>
          <w:rFonts w:cs="Times New Roman"/>
          <w:szCs w:val="26"/>
        </w:rPr>
      </w:pPr>
      <w:r>
        <w:rPr>
          <w:rFonts w:cs="Times New Roman"/>
          <w:szCs w:val="26"/>
        </w:rPr>
        <w:t>Các dữ liệu được cung cấp phải đảm bảo chính xác về mặt thông tin. Dữ liệu được lưu trữ đảm bảo an toàn bảo mật.</w:t>
      </w:r>
    </w:p>
    <w:p w:rsidR="00B5080E" w:rsidRDefault="00B5080E" w:rsidP="00B5080E">
      <w:pPr>
        <w:pStyle w:val="ListParagraph"/>
        <w:ind w:firstLine="0"/>
        <w:rPr>
          <w:rFonts w:cs="Times New Roman"/>
          <w:szCs w:val="26"/>
        </w:rPr>
      </w:pPr>
      <w:r>
        <w:rPr>
          <w:rFonts w:cs="Times New Roman"/>
          <w:szCs w:val="26"/>
        </w:rPr>
        <w:t>Đảm bảo an toàn dữ liệu của khách hàng sử dụng website</w:t>
      </w:r>
    </w:p>
    <w:p w:rsidR="00B5080E" w:rsidRDefault="00B5080E" w:rsidP="00B5080E">
      <w:pPr>
        <w:pStyle w:val="ListParagraph"/>
        <w:ind w:firstLine="0"/>
        <w:rPr>
          <w:rFonts w:cs="Times New Roman"/>
          <w:szCs w:val="26"/>
        </w:rPr>
      </w:pPr>
      <w:r>
        <w:rPr>
          <w:rFonts w:cs="Times New Roman"/>
          <w:szCs w:val="26"/>
        </w:rPr>
        <w:t>Không chứa các phần mềm gây hại, viruss</w:t>
      </w:r>
    </w:p>
    <w:p w:rsidR="00B5080E" w:rsidRPr="00B5080E" w:rsidRDefault="00B5080E" w:rsidP="00B5080E">
      <w:pPr>
        <w:pStyle w:val="ListParagraph"/>
        <w:ind w:firstLine="0"/>
        <w:rPr>
          <w:rFonts w:cs="Times New Roman"/>
          <w:szCs w:val="26"/>
        </w:rPr>
      </w:pPr>
      <w:r>
        <w:rPr>
          <w:rFonts w:cs="Times New Roman"/>
          <w:szCs w:val="26"/>
        </w:rPr>
        <w:t>Có tính năng sao lưu dữ liệu trong trường hợp hệ thống bị lỗi.</w:t>
      </w:r>
    </w:p>
    <w:p w:rsidR="003166A1" w:rsidRDefault="003166A1" w:rsidP="00B5080E">
      <w:pPr>
        <w:pStyle w:val="ListParagraph"/>
        <w:numPr>
          <w:ilvl w:val="1"/>
          <w:numId w:val="1"/>
        </w:numPr>
        <w:ind w:left="720"/>
        <w:rPr>
          <w:rFonts w:cs="Times New Roman"/>
          <w:szCs w:val="26"/>
        </w:rPr>
      </w:pPr>
      <w:r>
        <w:rPr>
          <w:rFonts w:cs="Times New Roman"/>
          <w:szCs w:val="26"/>
        </w:rPr>
        <w:t>Yêu cầu về giao diện</w:t>
      </w:r>
    </w:p>
    <w:p w:rsidR="00B5080E" w:rsidRDefault="00B5080E" w:rsidP="00B5080E">
      <w:pPr>
        <w:pStyle w:val="ListParagraph"/>
        <w:ind w:firstLine="0"/>
        <w:rPr>
          <w:rFonts w:cs="Times New Roman"/>
          <w:szCs w:val="26"/>
        </w:rPr>
      </w:pPr>
      <w:r>
        <w:rPr>
          <w:rFonts w:cs="Times New Roman"/>
          <w:szCs w:val="26"/>
        </w:rPr>
        <w:t>Xây dựng hệ thống thân thiện với người dùng. Giao diện dễ nhìn, dễ sử dụng</w:t>
      </w:r>
      <w:r w:rsidR="00C65079">
        <w:rPr>
          <w:rFonts w:cs="Times New Roman"/>
          <w:szCs w:val="26"/>
        </w:rPr>
        <w:t>.</w:t>
      </w:r>
    </w:p>
    <w:p w:rsidR="002A1AA4" w:rsidRDefault="002A1AA4" w:rsidP="00B5080E">
      <w:pPr>
        <w:pStyle w:val="ListParagraph"/>
        <w:ind w:firstLine="0"/>
        <w:rPr>
          <w:rFonts w:cs="Times New Roman"/>
          <w:szCs w:val="26"/>
        </w:rPr>
      </w:pPr>
      <w:r>
        <w:rPr>
          <w:rFonts w:cs="Times New Roman"/>
          <w:szCs w:val="26"/>
        </w:rPr>
        <w:t>Giao diện ở các trang phải thống nhất về bố cục, màu sắc, icon hiển thị, sơ đồ, biểu tượng, …</w:t>
      </w:r>
    </w:p>
    <w:p w:rsidR="002A1AA4" w:rsidRDefault="002A1AA4" w:rsidP="00B5080E">
      <w:pPr>
        <w:pStyle w:val="ListParagraph"/>
        <w:ind w:firstLine="0"/>
        <w:rPr>
          <w:rFonts w:cs="Times New Roman"/>
          <w:szCs w:val="26"/>
        </w:rPr>
      </w:pPr>
      <w:r>
        <w:rPr>
          <w:rFonts w:cs="Times New Roman"/>
          <w:szCs w:val="26"/>
        </w:rPr>
        <w:t>Bố cục các thành phần trên website phải được sắp xếp rõ ràng, đơn giản tránh gây rối mắt cho người dùng</w:t>
      </w:r>
    </w:p>
    <w:p w:rsidR="00C65079" w:rsidRPr="002A1AA4" w:rsidRDefault="002A1AA4" w:rsidP="002A1AA4">
      <w:r>
        <w:lastRenderedPageBreak/>
        <w:t>Chọn font chữ dễ đọc, đơn giản. Kích thước font chữ vừa phải, phân biệt kích thước chữ tiêu đề và nội dung. Để đồng nhất website thì nên sử dụng 1 font xuyên suốt các nội dung của website.</w:t>
      </w:r>
      <w:r w:rsidRPr="002A1AA4">
        <w:t xml:space="preserve"> </w:t>
      </w:r>
    </w:p>
    <w:p w:rsidR="003166A1" w:rsidRDefault="003166A1" w:rsidP="00C65079">
      <w:pPr>
        <w:pStyle w:val="ListParagraph"/>
        <w:numPr>
          <w:ilvl w:val="0"/>
          <w:numId w:val="1"/>
        </w:numPr>
        <w:rPr>
          <w:rFonts w:cs="Times New Roman"/>
          <w:b/>
          <w:szCs w:val="26"/>
        </w:rPr>
      </w:pPr>
      <w:r w:rsidRPr="00C65079">
        <w:rPr>
          <w:rFonts w:cs="Times New Roman"/>
          <w:b/>
          <w:szCs w:val="26"/>
        </w:rPr>
        <w:t>Môi trường vận hành</w:t>
      </w:r>
    </w:p>
    <w:p w:rsidR="001F4F17" w:rsidRDefault="001F4F17" w:rsidP="001F4F17">
      <w:r>
        <w:t>Máy chủ (server):</w:t>
      </w:r>
    </w:p>
    <w:p w:rsidR="001F4F17" w:rsidRDefault="001F4F17" w:rsidP="001F4F17">
      <w:pPr>
        <w:pStyle w:val="Title"/>
        <w:numPr>
          <w:ilvl w:val="0"/>
          <w:numId w:val="26"/>
        </w:numPr>
      </w:pPr>
      <w:r>
        <w:t>Hệ điều hành: Window</w:t>
      </w:r>
    </w:p>
    <w:p w:rsidR="001F4F17" w:rsidRDefault="001F4F17" w:rsidP="001F4F17">
      <w:pPr>
        <w:pStyle w:val="Title"/>
        <w:numPr>
          <w:ilvl w:val="0"/>
          <w:numId w:val="26"/>
        </w:numPr>
      </w:pPr>
      <w:r>
        <w:t>Hệ quản trị cơ sở dữ liệu: MySQL</w:t>
      </w:r>
    </w:p>
    <w:p w:rsidR="001F4F17" w:rsidRDefault="001F4F17" w:rsidP="001F4F17">
      <w:r>
        <w:t>Máy khách (client):</w:t>
      </w:r>
    </w:p>
    <w:p w:rsidR="001F4F17" w:rsidRDefault="001F4F17" w:rsidP="001F4F17">
      <w:pPr>
        <w:pStyle w:val="Title"/>
        <w:numPr>
          <w:ilvl w:val="0"/>
          <w:numId w:val="27"/>
        </w:numPr>
      </w:pPr>
      <w:r>
        <w:t>Hệ điều hành: Window</w:t>
      </w:r>
    </w:p>
    <w:p w:rsidR="001F4F17" w:rsidRDefault="001F4F17" w:rsidP="001F4F17">
      <w:pPr>
        <w:pStyle w:val="Title"/>
        <w:numPr>
          <w:ilvl w:val="0"/>
          <w:numId w:val="27"/>
        </w:numPr>
      </w:pPr>
      <w:r>
        <w:t>Ram: 4 GB trở lên</w:t>
      </w:r>
    </w:p>
    <w:p w:rsidR="001F4F17" w:rsidRDefault="001F4F17" w:rsidP="001F4F17">
      <w:pPr>
        <w:pStyle w:val="Title"/>
        <w:numPr>
          <w:ilvl w:val="0"/>
          <w:numId w:val="27"/>
        </w:numPr>
      </w:pPr>
      <w:r>
        <w:t>HDD: 512 GB</w:t>
      </w:r>
    </w:p>
    <w:p w:rsidR="001F4F17" w:rsidRPr="001F4F17" w:rsidRDefault="001F4F17" w:rsidP="001F4F17">
      <w:pPr>
        <w:pStyle w:val="Title"/>
        <w:numPr>
          <w:ilvl w:val="0"/>
          <w:numId w:val="27"/>
        </w:numPr>
      </w:pPr>
      <w:r>
        <w:t>CPU: Intel Core i3 trở lên</w:t>
      </w:r>
    </w:p>
    <w:p w:rsidR="00C65079" w:rsidRDefault="002A1AA4" w:rsidP="00C65079">
      <w:pPr>
        <w:pStyle w:val="ListParagraph"/>
        <w:ind w:firstLine="0"/>
        <w:rPr>
          <w:rFonts w:cs="Times New Roman"/>
          <w:szCs w:val="26"/>
        </w:rPr>
      </w:pPr>
      <w:r>
        <w:rPr>
          <w:rFonts w:cs="Times New Roman"/>
          <w:szCs w:val="26"/>
        </w:rPr>
        <w:t>Website chạy trên các trình duyệt khác nhau như Ch</w:t>
      </w:r>
      <w:r w:rsidR="0003051C">
        <w:rPr>
          <w:rFonts w:cs="Times New Roman"/>
          <w:szCs w:val="26"/>
        </w:rPr>
        <w:t>rome, Edge, …</w:t>
      </w:r>
    </w:p>
    <w:p w:rsidR="0003051C" w:rsidRDefault="0003051C" w:rsidP="00C65079">
      <w:pPr>
        <w:pStyle w:val="ListParagraph"/>
        <w:ind w:firstLine="0"/>
        <w:rPr>
          <w:rFonts w:cs="Times New Roman"/>
          <w:szCs w:val="26"/>
        </w:rPr>
      </w:pPr>
      <w:r>
        <w:rPr>
          <w:rFonts w:cs="Times New Roman"/>
          <w:szCs w:val="26"/>
        </w:rPr>
        <w:t>Ngôn ngữ đánh dấu HTML</w:t>
      </w:r>
    </w:p>
    <w:p w:rsidR="0003051C" w:rsidRDefault="0003051C" w:rsidP="00C65079">
      <w:pPr>
        <w:pStyle w:val="ListParagraph"/>
        <w:ind w:firstLine="0"/>
        <w:rPr>
          <w:rFonts w:cs="Times New Roman"/>
          <w:szCs w:val="26"/>
        </w:rPr>
      </w:pPr>
      <w:r>
        <w:rPr>
          <w:rFonts w:cs="Times New Roman"/>
          <w:szCs w:val="26"/>
        </w:rPr>
        <w:t>Ngôn ngữ định dạng CSS</w:t>
      </w:r>
    </w:p>
    <w:p w:rsidR="003166A1" w:rsidRPr="006A54B8" w:rsidRDefault="003166A1" w:rsidP="003166A1">
      <w:pPr>
        <w:pStyle w:val="ListParagraph"/>
        <w:numPr>
          <w:ilvl w:val="0"/>
          <w:numId w:val="1"/>
        </w:numPr>
        <w:rPr>
          <w:rFonts w:cs="Times New Roman"/>
          <w:b/>
          <w:szCs w:val="26"/>
        </w:rPr>
      </w:pPr>
      <w:r w:rsidRPr="006A54B8">
        <w:rPr>
          <w:rFonts w:cs="Times New Roman"/>
          <w:b/>
          <w:szCs w:val="26"/>
        </w:rPr>
        <w:t>Các ràng buộc thực thi và thiết kế</w:t>
      </w:r>
    </w:p>
    <w:p w:rsidR="0003051C" w:rsidRDefault="0003051C" w:rsidP="0003051C">
      <w:pPr>
        <w:pStyle w:val="ListParagraph"/>
        <w:ind w:firstLine="0"/>
        <w:rPr>
          <w:rFonts w:cs="Times New Roman"/>
          <w:szCs w:val="26"/>
        </w:rPr>
      </w:pPr>
      <w:r>
        <w:rPr>
          <w:rFonts w:cs="Times New Roman"/>
          <w:szCs w:val="26"/>
        </w:rPr>
        <w:t>Sử dụng mô hình MVC</w:t>
      </w:r>
    </w:p>
    <w:p w:rsidR="0003051C" w:rsidRDefault="0003051C" w:rsidP="0003051C">
      <w:pPr>
        <w:pStyle w:val="ListParagraph"/>
        <w:ind w:firstLine="0"/>
        <w:rPr>
          <w:rFonts w:cs="Times New Roman"/>
          <w:szCs w:val="26"/>
        </w:rPr>
      </w:pPr>
      <w:r>
        <w:rPr>
          <w:rFonts w:cs="Times New Roman"/>
          <w:szCs w:val="26"/>
        </w:rPr>
        <w:t>Công cụ hỗ trợ lập trình Visual Studio Code</w:t>
      </w:r>
    </w:p>
    <w:p w:rsidR="0003051C" w:rsidRDefault="0003051C" w:rsidP="0003051C">
      <w:pPr>
        <w:pStyle w:val="ListParagraph"/>
        <w:ind w:firstLine="0"/>
        <w:rPr>
          <w:rFonts w:cs="Times New Roman"/>
          <w:szCs w:val="26"/>
        </w:rPr>
      </w:pPr>
      <w:r>
        <w:rPr>
          <w:rFonts w:cs="Times New Roman"/>
          <w:szCs w:val="26"/>
        </w:rPr>
        <w:t>Công cụ vận hành: Google Chorme</w:t>
      </w:r>
    </w:p>
    <w:p w:rsidR="0003051C" w:rsidRDefault="0003051C" w:rsidP="0003051C">
      <w:pPr>
        <w:pStyle w:val="ListParagraph"/>
        <w:ind w:firstLine="0"/>
        <w:rPr>
          <w:rFonts w:cs="Times New Roman"/>
          <w:szCs w:val="26"/>
        </w:rPr>
      </w:pPr>
      <w:r>
        <w:rPr>
          <w:rFonts w:cs="Times New Roman"/>
          <w:szCs w:val="26"/>
        </w:rPr>
        <w:t>Sử dụng công cụ Power Designer và Star UML để vẽ các sơ đồ</w:t>
      </w:r>
    </w:p>
    <w:p w:rsidR="0003051C" w:rsidRDefault="0003051C" w:rsidP="0003051C">
      <w:pPr>
        <w:pStyle w:val="ListParagraph"/>
        <w:ind w:firstLine="0"/>
        <w:rPr>
          <w:rFonts w:cs="Times New Roman"/>
          <w:szCs w:val="26"/>
        </w:rPr>
      </w:pPr>
      <w:r>
        <w:rPr>
          <w:rFonts w:cs="Times New Roman"/>
          <w:szCs w:val="26"/>
        </w:rPr>
        <w:t>Sử dụng Xampp để kết nối cơ sở dữ liệu</w:t>
      </w:r>
    </w:p>
    <w:p w:rsidR="006A54B8" w:rsidRDefault="006A54B8" w:rsidP="0003051C">
      <w:pPr>
        <w:pStyle w:val="ListParagraph"/>
        <w:ind w:firstLine="0"/>
        <w:rPr>
          <w:rFonts w:cs="Times New Roman"/>
          <w:szCs w:val="26"/>
        </w:rPr>
      </w:pPr>
      <w:r>
        <w:rPr>
          <w:rFonts w:cs="Times New Roman"/>
          <w:szCs w:val="26"/>
        </w:rPr>
        <w:t>Ngôn ngữ lập trình: PHP sử dụng framework Laravel 9.0</w:t>
      </w:r>
    </w:p>
    <w:p w:rsidR="006A54B8" w:rsidRDefault="006A54B8" w:rsidP="0003051C">
      <w:pPr>
        <w:pStyle w:val="ListParagraph"/>
        <w:ind w:firstLine="0"/>
        <w:rPr>
          <w:rFonts w:cs="Times New Roman"/>
          <w:szCs w:val="26"/>
        </w:rPr>
      </w:pPr>
      <w:r>
        <w:rPr>
          <w:rFonts w:cs="Times New Roman"/>
          <w:szCs w:val="26"/>
        </w:rPr>
        <w:t>Luôn kết nối với Internet, phần cứng không bị lỗi.</w:t>
      </w:r>
    </w:p>
    <w:p w:rsidR="003166A1" w:rsidRDefault="003166A1" w:rsidP="003166A1">
      <w:pPr>
        <w:pStyle w:val="ListParagraph"/>
        <w:numPr>
          <w:ilvl w:val="0"/>
          <w:numId w:val="1"/>
        </w:numPr>
        <w:rPr>
          <w:rFonts w:cs="Times New Roman"/>
          <w:b/>
          <w:szCs w:val="26"/>
        </w:rPr>
      </w:pPr>
      <w:r w:rsidRPr="006A54B8">
        <w:rPr>
          <w:rFonts w:cs="Times New Roman"/>
          <w:b/>
          <w:szCs w:val="26"/>
        </w:rPr>
        <w:t>Các yêu cầu giao tiếp bên ngoài</w:t>
      </w:r>
    </w:p>
    <w:p w:rsidR="0003051C" w:rsidRDefault="006A54B8" w:rsidP="006A54B8">
      <w:pPr>
        <w:pStyle w:val="ListParagraph"/>
        <w:numPr>
          <w:ilvl w:val="0"/>
          <w:numId w:val="24"/>
        </w:numPr>
        <w:rPr>
          <w:rFonts w:cs="Times New Roman"/>
          <w:szCs w:val="26"/>
        </w:rPr>
      </w:pPr>
      <w:r>
        <w:rPr>
          <w:rFonts w:cs="Times New Roman"/>
          <w:szCs w:val="26"/>
        </w:rPr>
        <w:t>Giao tiếp phần cứng</w:t>
      </w:r>
    </w:p>
    <w:p w:rsidR="00C110BE" w:rsidRPr="00C110BE" w:rsidRDefault="00C110BE" w:rsidP="00C110BE">
      <w:pPr>
        <w:pStyle w:val="ListParagraph"/>
        <w:ind w:firstLine="0"/>
        <w:rPr>
          <w:rFonts w:cs="Times New Roman"/>
          <w:szCs w:val="26"/>
        </w:rPr>
      </w:pPr>
      <w:r w:rsidRPr="00C110BE">
        <w:rPr>
          <w:rFonts w:cs="Times New Roman"/>
          <w:szCs w:val="26"/>
        </w:rPr>
        <w:t>Website yêu cầu kết nối từ máy khách đến máy chủ để hoạt động bình thường, vì</w:t>
      </w:r>
    </w:p>
    <w:p w:rsidR="00C110BE" w:rsidRDefault="00C110BE" w:rsidP="00C110BE">
      <w:pPr>
        <w:pStyle w:val="ListParagraph"/>
        <w:ind w:firstLine="0"/>
        <w:rPr>
          <w:rFonts w:cs="Times New Roman"/>
          <w:szCs w:val="26"/>
        </w:rPr>
      </w:pPr>
      <w:r w:rsidRPr="00C110BE">
        <w:rPr>
          <w:rFonts w:cs="Times New Roman"/>
          <w:szCs w:val="26"/>
        </w:rPr>
        <w:lastRenderedPageBreak/>
        <w:t>vậy phần cứng phải hỗ trợ kết nối mạng, thông qua Internet. Phần cứng của máy chủ</w:t>
      </w:r>
      <w:r>
        <w:rPr>
          <w:rFonts w:cs="Times New Roman"/>
          <w:szCs w:val="26"/>
        </w:rPr>
        <w:t xml:space="preserve"> </w:t>
      </w:r>
      <w:r w:rsidRPr="00C110BE">
        <w:rPr>
          <w:rFonts w:cs="Times New Roman"/>
          <w:szCs w:val="26"/>
        </w:rPr>
        <w:t>phải có nhiều ổ cứng để sao lưu cơ sở dữ liệu</w:t>
      </w:r>
      <w:r>
        <w:rPr>
          <w:rFonts w:cs="Times New Roman"/>
          <w:szCs w:val="26"/>
        </w:rPr>
        <w:t xml:space="preserve"> và mã nguồn</w:t>
      </w:r>
      <w:r w:rsidRPr="00C110BE">
        <w:rPr>
          <w:rFonts w:cs="Times New Roman"/>
          <w:szCs w:val="26"/>
        </w:rPr>
        <w:t xml:space="preserve"> trong trường hợp xảy ra lỗi</w:t>
      </w:r>
      <w:r>
        <w:rPr>
          <w:rFonts w:cs="Times New Roman"/>
          <w:szCs w:val="26"/>
        </w:rPr>
        <w:t xml:space="preserve"> </w:t>
      </w:r>
      <w:r w:rsidRPr="00C110BE">
        <w:rPr>
          <w:rFonts w:cs="Times New Roman"/>
          <w:szCs w:val="26"/>
        </w:rPr>
        <w:t>đĩa.</w:t>
      </w:r>
      <w:r>
        <w:rPr>
          <w:rFonts w:cs="Times New Roman"/>
          <w:szCs w:val="26"/>
        </w:rPr>
        <w:tab/>
      </w:r>
    </w:p>
    <w:p w:rsidR="00C110BE" w:rsidRDefault="00484BCC" w:rsidP="00484BCC">
      <w:pPr>
        <w:pStyle w:val="ListParagraph"/>
        <w:numPr>
          <w:ilvl w:val="0"/>
          <w:numId w:val="24"/>
        </w:numPr>
        <w:rPr>
          <w:rFonts w:cs="Times New Roman"/>
          <w:szCs w:val="26"/>
        </w:rPr>
      </w:pPr>
      <w:r>
        <w:rPr>
          <w:rFonts w:cs="Times New Roman"/>
          <w:szCs w:val="26"/>
        </w:rPr>
        <w:t>Giao tiếp phần mềm</w:t>
      </w:r>
    </w:p>
    <w:p w:rsidR="00E62600" w:rsidRDefault="00E62600" w:rsidP="00E62600">
      <w:pPr>
        <w:pStyle w:val="ListParagraph"/>
        <w:ind w:firstLine="0"/>
        <w:rPr>
          <w:rFonts w:cs="Times New Roman"/>
          <w:szCs w:val="26"/>
        </w:rPr>
      </w:pPr>
      <w:r>
        <w:rPr>
          <w:rFonts w:cs="Times New Roman"/>
          <w:szCs w:val="26"/>
        </w:rPr>
        <w:t xml:space="preserve">Hoạt động trên hệ điều hành </w:t>
      </w:r>
      <w:r w:rsidR="002F09A4">
        <w:rPr>
          <w:rFonts w:cs="Times New Roman"/>
          <w:szCs w:val="26"/>
        </w:rPr>
        <w:t>Webbrowser</w:t>
      </w:r>
      <w:r>
        <w:rPr>
          <w:rFonts w:cs="Times New Roman"/>
          <w:szCs w:val="26"/>
        </w:rPr>
        <w:t xml:space="preserve"> và Adroid</w:t>
      </w:r>
    </w:p>
    <w:p w:rsidR="00E62600" w:rsidRDefault="00E62600" w:rsidP="00E62600">
      <w:pPr>
        <w:pStyle w:val="ListParagraph"/>
        <w:ind w:firstLine="0"/>
        <w:rPr>
          <w:rFonts w:cs="Times New Roman"/>
          <w:szCs w:val="26"/>
        </w:rPr>
      </w:pPr>
      <w:r>
        <w:rPr>
          <w:rFonts w:cs="Times New Roman"/>
          <w:szCs w:val="26"/>
        </w:rPr>
        <w:t>Hoạt động trên các nền tảng web như Chorme, Edge</w:t>
      </w:r>
    </w:p>
    <w:p w:rsidR="00E62600" w:rsidRPr="00E62600" w:rsidRDefault="00E62600" w:rsidP="00E62600">
      <w:pPr>
        <w:pStyle w:val="ListParagraph"/>
        <w:ind w:firstLine="0"/>
        <w:rPr>
          <w:rFonts w:cs="Times New Roman"/>
          <w:szCs w:val="26"/>
        </w:rPr>
      </w:pPr>
      <w:r w:rsidRPr="00E62600">
        <w:rPr>
          <w:rFonts w:cs="Times New Roman"/>
          <w:szCs w:val="26"/>
        </w:rPr>
        <w:t>Giao tiếp truyền thông: Trang web sử dụng các giao thức truyền HTTP, sử dụng</w:t>
      </w:r>
    </w:p>
    <w:p w:rsidR="00E62600" w:rsidRPr="00C110BE" w:rsidRDefault="00E62600" w:rsidP="00E62600">
      <w:pPr>
        <w:pStyle w:val="ListParagraph"/>
        <w:ind w:firstLine="0"/>
        <w:rPr>
          <w:rFonts w:cs="Times New Roman"/>
          <w:szCs w:val="26"/>
        </w:rPr>
      </w:pPr>
      <w:r w:rsidRPr="00E62600">
        <w:rPr>
          <w:rFonts w:cs="Times New Roman"/>
          <w:szCs w:val="26"/>
        </w:rPr>
        <w:t>giao thức GET, POST để gửi dữ liệu, các thông báo và các Form đến người dùng.</w:t>
      </w:r>
    </w:p>
    <w:p w:rsidR="00684E37" w:rsidRPr="006A54B8" w:rsidRDefault="00684E37" w:rsidP="00684E37">
      <w:pPr>
        <w:pStyle w:val="ListParagraph"/>
        <w:ind w:firstLine="0"/>
        <w:rPr>
          <w:rFonts w:cs="Times New Roman"/>
          <w:szCs w:val="26"/>
        </w:rPr>
      </w:pPr>
    </w:p>
    <w:sectPr w:rsidR="00684E37" w:rsidRPr="006A54B8" w:rsidSect="00927551">
      <w:pgSz w:w="12240" w:h="15840"/>
      <w:pgMar w:top="1699" w:right="1134"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9E9" w:rsidRDefault="005979E9" w:rsidP="00927551">
      <w:pPr>
        <w:spacing w:line="240" w:lineRule="auto"/>
      </w:pPr>
      <w:r>
        <w:separator/>
      </w:r>
    </w:p>
  </w:endnote>
  <w:endnote w:type="continuationSeparator" w:id="0">
    <w:p w:rsidR="005979E9" w:rsidRDefault="005979E9" w:rsidP="00927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9E9" w:rsidRDefault="005979E9" w:rsidP="00927551">
      <w:pPr>
        <w:spacing w:line="240" w:lineRule="auto"/>
      </w:pPr>
      <w:r>
        <w:separator/>
      </w:r>
    </w:p>
  </w:footnote>
  <w:footnote w:type="continuationSeparator" w:id="0">
    <w:p w:rsidR="005979E9" w:rsidRDefault="005979E9" w:rsidP="009275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002"/>
    <w:multiLevelType w:val="hybridMultilevel"/>
    <w:tmpl w:val="3F8AE5EE"/>
    <w:lvl w:ilvl="0" w:tplc="0CDEEF5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B671012"/>
    <w:multiLevelType w:val="hybridMultilevel"/>
    <w:tmpl w:val="E9C4B112"/>
    <w:lvl w:ilvl="0" w:tplc="699E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B52BE"/>
    <w:multiLevelType w:val="hybridMultilevel"/>
    <w:tmpl w:val="3558DB0A"/>
    <w:lvl w:ilvl="0" w:tplc="061C9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543486"/>
    <w:multiLevelType w:val="hybridMultilevel"/>
    <w:tmpl w:val="0192A93A"/>
    <w:lvl w:ilvl="0" w:tplc="D88AD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852E7"/>
    <w:multiLevelType w:val="hybridMultilevel"/>
    <w:tmpl w:val="136C89C8"/>
    <w:lvl w:ilvl="0" w:tplc="2E8C0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E036E"/>
    <w:multiLevelType w:val="hybridMultilevel"/>
    <w:tmpl w:val="730AD700"/>
    <w:lvl w:ilvl="0" w:tplc="061C9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7F5562"/>
    <w:multiLevelType w:val="hybridMultilevel"/>
    <w:tmpl w:val="EEC6B126"/>
    <w:lvl w:ilvl="0" w:tplc="1646CF5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C1245"/>
    <w:multiLevelType w:val="hybridMultilevel"/>
    <w:tmpl w:val="0526DE84"/>
    <w:lvl w:ilvl="0" w:tplc="677C8A76">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F5092C"/>
    <w:multiLevelType w:val="hybridMultilevel"/>
    <w:tmpl w:val="0C849CF6"/>
    <w:lvl w:ilvl="0" w:tplc="F8683BE6">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C95DDE"/>
    <w:multiLevelType w:val="hybridMultilevel"/>
    <w:tmpl w:val="D01C8280"/>
    <w:lvl w:ilvl="0" w:tplc="061C9A80">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0" w15:restartNumberingAfterBreak="0">
    <w:nsid w:val="24284BC5"/>
    <w:multiLevelType w:val="multilevel"/>
    <w:tmpl w:val="9BCA2A0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4C54ECC"/>
    <w:multiLevelType w:val="hybridMultilevel"/>
    <w:tmpl w:val="63D42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36D64"/>
    <w:multiLevelType w:val="multilevel"/>
    <w:tmpl w:val="D8A242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4553B3"/>
    <w:multiLevelType w:val="hybridMultilevel"/>
    <w:tmpl w:val="7D8AB11C"/>
    <w:lvl w:ilvl="0" w:tplc="094E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2353C"/>
    <w:multiLevelType w:val="hybridMultilevel"/>
    <w:tmpl w:val="5A8E69D6"/>
    <w:lvl w:ilvl="0" w:tplc="082002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FC04CC"/>
    <w:multiLevelType w:val="hybridMultilevel"/>
    <w:tmpl w:val="554CDDC4"/>
    <w:lvl w:ilvl="0" w:tplc="061C9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BA00E8"/>
    <w:multiLevelType w:val="hybridMultilevel"/>
    <w:tmpl w:val="DE46C37C"/>
    <w:lvl w:ilvl="0" w:tplc="061C9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B31D73"/>
    <w:multiLevelType w:val="hybridMultilevel"/>
    <w:tmpl w:val="E76A8946"/>
    <w:lvl w:ilvl="0" w:tplc="061C9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204C5F"/>
    <w:multiLevelType w:val="hybridMultilevel"/>
    <w:tmpl w:val="1A6C1480"/>
    <w:lvl w:ilvl="0" w:tplc="061C9A80">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9" w15:restartNumberingAfterBreak="0">
    <w:nsid w:val="70717203"/>
    <w:multiLevelType w:val="hybridMultilevel"/>
    <w:tmpl w:val="A2120B78"/>
    <w:lvl w:ilvl="0" w:tplc="B8AAE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734CAC"/>
    <w:multiLevelType w:val="hybridMultilevel"/>
    <w:tmpl w:val="68DE7A1C"/>
    <w:lvl w:ilvl="0" w:tplc="061C9A80">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1" w15:restartNumberingAfterBreak="0">
    <w:nsid w:val="71A87C56"/>
    <w:multiLevelType w:val="hybridMultilevel"/>
    <w:tmpl w:val="A1107322"/>
    <w:lvl w:ilvl="0" w:tplc="677C8A76">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E670A4"/>
    <w:multiLevelType w:val="hybridMultilevel"/>
    <w:tmpl w:val="38BAAEC2"/>
    <w:lvl w:ilvl="0" w:tplc="F8683BE6">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E63D7"/>
    <w:multiLevelType w:val="hybridMultilevel"/>
    <w:tmpl w:val="F95E4712"/>
    <w:lvl w:ilvl="0" w:tplc="353463E0">
      <w:numFmt w:val="bullet"/>
      <w:pStyle w:val="Title"/>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03346B"/>
    <w:multiLevelType w:val="hybridMultilevel"/>
    <w:tmpl w:val="7A28DD54"/>
    <w:lvl w:ilvl="0" w:tplc="061C9A80">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5" w15:restartNumberingAfterBreak="0">
    <w:nsid w:val="78744C76"/>
    <w:multiLevelType w:val="hybridMultilevel"/>
    <w:tmpl w:val="45AC5D30"/>
    <w:lvl w:ilvl="0" w:tplc="B2422120">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6" w15:restartNumberingAfterBreak="0">
    <w:nsid w:val="7CC42FE6"/>
    <w:multiLevelType w:val="multilevel"/>
    <w:tmpl w:val="FF065770"/>
    <w:lvl w:ilvl="0">
      <w:start w:val="1"/>
      <w:numFmt w:val="upperRoman"/>
      <w:pStyle w:val="Heading1"/>
      <w:lvlText w:val="PHẦN %1 "/>
      <w:lvlJc w:val="left"/>
      <w:pPr>
        <w:ind w:left="360" w:hanging="360"/>
      </w:pPr>
      <w:rPr>
        <w:rFonts w:hint="default"/>
      </w:rPr>
    </w:lvl>
    <w:lvl w:ilvl="1">
      <w:start w:val="1"/>
      <w:numFmt w:val="decimal"/>
      <w:pStyle w:val="Heading2"/>
      <w:lvlText w:val="CHƯƠNG %2. "/>
      <w:lvlJc w:val="left"/>
      <w:pPr>
        <w:ind w:left="720" w:hanging="360"/>
      </w:pPr>
      <w:rPr>
        <w:rFonts w:hint="default"/>
      </w:rPr>
    </w:lvl>
    <w:lvl w:ilvl="2">
      <w:start w:val="1"/>
      <w:numFmt w:val="upperRoman"/>
      <w:pStyle w:val="Heading3"/>
      <w:lvlText w:val="%3 "/>
      <w:lvlJc w:val="left"/>
      <w:pPr>
        <w:ind w:left="1080" w:hanging="360"/>
      </w:pPr>
      <w:rPr>
        <w:rFonts w:hint="default"/>
      </w:rPr>
    </w:lvl>
    <w:lvl w:ilvl="3">
      <w:start w:val="1"/>
      <w:numFmt w:val="decimal"/>
      <w:pStyle w:val="Heading4"/>
      <w:isLgl/>
      <w:lvlText w:val="%3.%4 "/>
      <w:lvlJc w:val="left"/>
      <w:pPr>
        <w:ind w:left="1440" w:hanging="360"/>
      </w:pPr>
      <w:rPr>
        <w:rFonts w:hint="default"/>
      </w:rPr>
    </w:lvl>
    <w:lvl w:ilvl="4">
      <w:start w:val="1"/>
      <w:numFmt w:val="lowerLetter"/>
      <w:pStyle w:val="Heading5"/>
      <w:isLgl/>
      <w:lvlText w:val="%3.%4.%5 "/>
      <w:lvlJc w:val="left"/>
      <w:pPr>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2A0F3B"/>
    <w:multiLevelType w:val="multilevel"/>
    <w:tmpl w:val="EB1C3E6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10"/>
  </w:num>
  <w:num w:numId="3">
    <w:abstractNumId w:val="0"/>
  </w:num>
  <w:num w:numId="4">
    <w:abstractNumId w:val="26"/>
  </w:num>
  <w:num w:numId="5">
    <w:abstractNumId w:val="22"/>
  </w:num>
  <w:num w:numId="6">
    <w:abstractNumId w:val="11"/>
  </w:num>
  <w:num w:numId="7">
    <w:abstractNumId w:val="4"/>
  </w:num>
  <w:num w:numId="8">
    <w:abstractNumId w:val="19"/>
  </w:num>
  <w:num w:numId="9">
    <w:abstractNumId w:val="12"/>
  </w:num>
  <w:num w:numId="10">
    <w:abstractNumId w:val="17"/>
  </w:num>
  <w:num w:numId="11">
    <w:abstractNumId w:val="16"/>
  </w:num>
  <w:num w:numId="12">
    <w:abstractNumId w:val="3"/>
  </w:num>
  <w:num w:numId="13">
    <w:abstractNumId w:val="1"/>
  </w:num>
  <w:num w:numId="14">
    <w:abstractNumId w:val="13"/>
  </w:num>
  <w:num w:numId="15">
    <w:abstractNumId w:val="2"/>
  </w:num>
  <w:num w:numId="16">
    <w:abstractNumId w:val="15"/>
  </w:num>
  <w:num w:numId="17">
    <w:abstractNumId w:val="5"/>
  </w:num>
  <w:num w:numId="18">
    <w:abstractNumId w:val="25"/>
  </w:num>
  <w:num w:numId="19">
    <w:abstractNumId w:val="20"/>
  </w:num>
  <w:num w:numId="20">
    <w:abstractNumId w:val="24"/>
  </w:num>
  <w:num w:numId="21">
    <w:abstractNumId w:val="9"/>
  </w:num>
  <w:num w:numId="22">
    <w:abstractNumId w:val="18"/>
  </w:num>
  <w:num w:numId="23">
    <w:abstractNumId w:val="8"/>
  </w:num>
  <w:num w:numId="24">
    <w:abstractNumId w:val="6"/>
  </w:num>
  <w:num w:numId="25">
    <w:abstractNumId w:val="23"/>
  </w:num>
  <w:num w:numId="26">
    <w:abstractNumId w:val="21"/>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2D"/>
    <w:rsid w:val="0002506F"/>
    <w:rsid w:val="0003051C"/>
    <w:rsid w:val="00047112"/>
    <w:rsid w:val="000743A1"/>
    <w:rsid w:val="000C66C7"/>
    <w:rsid w:val="000D45AB"/>
    <w:rsid w:val="001063D9"/>
    <w:rsid w:val="00114B3E"/>
    <w:rsid w:val="001431C5"/>
    <w:rsid w:val="00152D5D"/>
    <w:rsid w:val="001F4F17"/>
    <w:rsid w:val="00267321"/>
    <w:rsid w:val="00285D42"/>
    <w:rsid w:val="002A1AA4"/>
    <w:rsid w:val="002A2869"/>
    <w:rsid w:val="002F09A4"/>
    <w:rsid w:val="003166A1"/>
    <w:rsid w:val="003C31CC"/>
    <w:rsid w:val="003E04CB"/>
    <w:rsid w:val="00416FAE"/>
    <w:rsid w:val="004244AA"/>
    <w:rsid w:val="00463469"/>
    <w:rsid w:val="00484BCC"/>
    <w:rsid w:val="004E4DFD"/>
    <w:rsid w:val="00504FA7"/>
    <w:rsid w:val="005243C2"/>
    <w:rsid w:val="00586041"/>
    <w:rsid w:val="005910E2"/>
    <w:rsid w:val="005979E9"/>
    <w:rsid w:val="005A6622"/>
    <w:rsid w:val="005C0F89"/>
    <w:rsid w:val="00672237"/>
    <w:rsid w:val="00684E37"/>
    <w:rsid w:val="00696582"/>
    <w:rsid w:val="006A1C39"/>
    <w:rsid w:val="006A54B8"/>
    <w:rsid w:val="006B7541"/>
    <w:rsid w:val="006C242A"/>
    <w:rsid w:val="006C2751"/>
    <w:rsid w:val="00786D1A"/>
    <w:rsid w:val="007D6508"/>
    <w:rsid w:val="007F458E"/>
    <w:rsid w:val="00804A30"/>
    <w:rsid w:val="00816AC9"/>
    <w:rsid w:val="0089280C"/>
    <w:rsid w:val="008A119B"/>
    <w:rsid w:val="008C0C2D"/>
    <w:rsid w:val="008D65F1"/>
    <w:rsid w:val="00907DCE"/>
    <w:rsid w:val="00927551"/>
    <w:rsid w:val="009E07FD"/>
    <w:rsid w:val="00A94193"/>
    <w:rsid w:val="00A94B51"/>
    <w:rsid w:val="00AA4D01"/>
    <w:rsid w:val="00B10244"/>
    <w:rsid w:val="00B5080E"/>
    <w:rsid w:val="00B570AA"/>
    <w:rsid w:val="00B7605C"/>
    <w:rsid w:val="00B81B6F"/>
    <w:rsid w:val="00B90EF2"/>
    <w:rsid w:val="00BD6325"/>
    <w:rsid w:val="00C110BE"/>
    <w:rsid w:val="00C368D5"/>
    <w:rsid w:val="00C646FB"/>
    <w:rsid w:val="00C65079"/>
    <w:rsid w:val="00C83C4C"/>
    <w:rsid w:val="00CE6DE5"/>
    <w:rsid w:val="00D43247"/>
    <w:rsid w:val="00D61E46"/>
    <w:rsid w:val="00DE3323"/>
    <w:rsid w:val="00E30EB5"/>
    <w:rsid w:val="00E62600"/>
    <w:rsid w:val="00E95B9D"/>
    <w:rsid w:val="00EC0929"/>
    <w:rsid w:val="00ED1A78"/>
    <w:rsid w:val="00F0394C"/>
    <w:rsid w:val="00F85197"/>
    <w:rsid w:val="00FB6F80"/>
    <w:rsid w:val="00FE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E947"/>
  <w15:chartTrackingRefBased/>
  <w15:docId w15:val="{2D9C3AD4-BD64-4DE1-A353-125047E9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DCE"/>
    <w:pPr>
      <w:ind w:firstLine="720"/>
    </w:pPr>
    <w:rPr>
      <w:rFonts w:ascii="Times New Roman" w:hAnsi="Times New Roman"/>
      <w:sz w:val="26"/>
    </w:rPr>
  </w:style>
  <w:style w:type="paragraph" w:styleId="Heading1">
    <w:name w:val="heading 1"/>
    <w:basedOn w:val="Normal"/>
    <w:next w:val="Normal"/>
    <w:link w:val="Heading1Char"/>
    <w:uiPriority w:val="9"/>
    <w:qFormat/>
    <w:rsid w:val="00047112"/>
    <w:pPr>
      <w:keepNext/>
      <w:keepLines/>
      <w:numPr>
        <w:numId w:val="4"/>
      </w:numPr>
      <w:spacing w:before="240"/>
      <w:jc w:val="center"/>
      <w:outlineLvl w:val="0"/>
    </w:pPr>
    <w:rPr>
      <w:rFonts w:eastAsiaTheme="majorEastAsia" w:cstheme="majorBidi"/>
      <w:b/>
      <w:caps/>
      <w:sz w:val="32"/>
      <w:szCs w:val="32"/>
      <w:lang w:eastAsia="zh-CN"/>
    </w:rPr>
  </w:style>
  <w:style w:type="paragraph" w:styleId="Heading2">
    <w:name w:val="heading 2"/>
    <w:basedOn w:val="Normal"/>
    <w:next w:val="Normal"/>
    <w:link w:val="Heading2Char"/>
    <w:uiPriority w:val="9"/>
    <w:unhideWhenUsed/>
    <w:qFormat/>
    <w:rsid w:val="00047112"/>
    <w:pPr>
      <w:keepNext/>
      <w:keepLines/>
      <w:numPr>
        <w:ilvl w:val="1"/>
        <w:numId w:val="4"/>
      </w:numPr>
      <w:ind w:left="360"/>
      <w:jc w:val="left"/>
      <w:outlineLvl w:val="1"/>
    </w:pPr>
    <w:rPr>
      <w:rFonts w:eastAsiaTheme="majorEastAsia" w:cstheme="majorBidi"/>
      <w:b/>
      <w:caps/>
      <w:sz w:val="28"/>
      <w:szCs w:val="26"/>
      <w:lang w:eastAsia="zh-CN"/>
    </w:rPr>
  </w:style>
  <w:style w:type="paragraph" w:styleId="Heading3">
    <w:name w:val="heading 3"/>
    <w:basedOn w:val="Normal"/>
    <w:next w:val="Normal"/>
    <w:link w:val="Heading3Char"/>
    <w:uiPriority w:val="9"/>
    <w:unhideWhenUsed/>
    <w:qFormat/>
    <w:rsid w:val="00047112"/>
    <w:pPr>
      <w:keepNext/>
      <w:keepLines/>
      <w:numPr>
        <w:ilvl w:val="2"/>
        <w:numId w:val="4"/>
      </w:numPr>
      <w:ind w:left="360"/>
      <w:jc w:val="left"/>
      <w:outlineLvl w:val="2"/>
    </w:pPr>
    <w:rPr>
      <w:rFonts w:eastAsiaTheme="majorEastAsia" w:cstheme="majorBidi"/>
      <w:b/>
      <w:caps/>
      <w:szCs w:val="24"/>
      <w:lang w:eastAsia="zh-CN"/>
    </w:rPr>
  </w:style>
  <w:style w:type="paragraph" w:styleId="Heading4">
    <w:name w:val="heading 4"/>
    <w:basedOn w:val="Normal"/>
    <w:next w:val="Normal"/>
    <w:link w:val="Heading4Char"/>
    <w:uiPriority w:val="9"/>
    <w:unhideWhenUsed/>
    <w:qFormat/>
    <w:rsid w:val="00047112"/>
    <w:pPr>
      <w:keepNext/>
      <w:keepLines/>
      <w:numPr>
        <w:ilvl w:val="3"/>
        <w:numId w:val="4"/>
      </w:numPr>
      <w:spacing w:before="40"/>
      <w:ind w:left="360"/>
      <w:outlineLvl w:val="3"/>
    </w:pPr>
    <w:rPr>
      <w:rFonts w:eastAsiaTheme="majorEastAsia" w:cstheme="majorBidi"/>
      <w:b/>
      <w:iCs/>
      <w:szCs w:val="24"/>
      <w:lang w:eastAsia="zh-CN"/>
    </w:rPr>
  </w:style>
  <w:style w:type="paragraph" w:styleId="Heading5">
    <w:name w:val="heading 5"/>
    <w:basedOn w:val="Normal"/>
    <w:next w:val="Normal"/>
    <w:link w:val="Heading5Char"/>
    <w:uiPriority w:val="9"/>
    <w:unhideWhenUsed/>
    <w:qFormat/>
    <w:rsid w:val="00047112"/>
    <w:pPr>
      <w:keepNext/>
      <w:keepLines/>
      <w:numPr>
        <w:ilvl w:val="4"/>
        <w:numId w:val="4"/>
      </w:numPr>
      <w:spacing w:before="40"/>
      <w:ind w:left="0"/>
      <w:outlineLvl w:val="4"/>
    </w:pPr>
    <w:rPr>
      <w:rFonts w:eastAsiaTheme="majorEastAsia" w:cstheme="majorBidi"/>
      <w:b/>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551"/>
    <w:pPr>
      <w:ind w:left="720"/>
      <w:contextualSpacing/>
    </w:pPr>
  </w:style>
  <w:style w:type="paragraph" w:styleId="Header">
    <w:name w:val="header"/>
    <w:basedOn w:val="Normal"/>
    <w:link w:val="HeaderChar"/>
    <w:uiPriority w:val="99"/>
    <w:unhideWhenUsed/>
    <w:rsid w:val="00927551"/>
    <w:pPr>
      <w:tabs>
        <w:tab w:val="center" w:pos="4680"/>
        <w:tab w:val="right" w:pos="9360"/>
      </w:tabs>
      <w:spacing w:line="240" w:lineRule="auto"/>
    </w:pPr>
  </w:style>
  <w:style w:type="character" w:customStyle="1" w:styleId="HeaderChar">
    <w:name w:val="Header Char"/>
    <w:basedOn w:val="DefaultParagraphFont"/>
    <w:link w:val="Header"/>
    <w:uiPriority w:val="99"/>
    <w:rsid w:val="00927551"/>
  </w:style>
  <w:style w:type="paragraph" w:styleId="Footer">
    <w:name w:val="footer"/>
    <w:basedOn w:val="Normal"/>
    <w:link w:val="FooterChar"/>
    <w:uiPriority w:val="99"/>
    <w:unhideWhenUsed/>
    <w:rsid w:val="00927551"/>
    <w:pPr>
      <w:tabs>
        <w:tab w:val="center" w:pos="4680"/>
        <w:tab w:val="right" w:pos="9360"/>
      </w:tabs>
      <w:spacing w:line="240" w:lineRule="auto"/>
    </w:pPr>
  </w:style>
  <w:style w:type="character" w:customStyle="1" w:styleId="FooterChar">
    <w:name w:val="Footer Char"/>
    <w:basedOn w:val="DefaultParagraphFont"/>
    <w:link w:val="Footer"/>
    <w:uiPriority w:val="99"/>
    <w:rsid w:val="00927551"/>
  </w:style>
  <w:style w:type="paragraph" w:styleId="Caption">
    <w:name w:val="caption"/>
    <w:basedOn w:val="Normal"/>
    <w:next w:val="Normal"/>
    <w:uiPriority w:val="35"/>
    <w:unhideWhenUsed/>
    <w:qFormat/>
    <w:rsid w:val="00FB6F8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47112"/>
    <w:rPr>
      <w:rFonts w:ascii="Times New Roman" w:eastAsiaTheme="majorEastAsia" w:hAnsi="Times New Roman" w:cstheme="majorBidi"/>
      <w:b/>
      <w:caps/>
      <w:sz w:val="32"/>
      <w:szCs w:val="32"/>
      <w:lang w:eastAsia="zh-CN"/>
    </w:rPr>
  </w:style>
  <w:style w:type="character" w:customStyle="1" w:styleId="Heading2Char">
    <w:name w:val="Heading 2 Char"/>
    <w:basedOn w:val="DefaultParagraphFont"/>
    <w:link w:val="Heading2"/>
    <w:uiPriority w:val="9"/>
    <w:rsid w:val="00047112"/>
    <w:rPr>
      <w:rFonts w:ascii="Times New Roman" w:eastAsiaTheme="majorEastAsia" w:hAnsi="Times New Roman" w:cstheme="majorBidi"/>
      <w:b/>
      <w:caps/>
      <w:sz w:val="28"/>
      <w:szCs w:val="26"/>
      <w:lang w:eastAsia="zh-CN"/>
    </w:rPr>
  </w:style>
  <w:style w:type="character" w:customStyle="1" w:styleId="Heading3Char">
    <w:name w:val="Heading 3 Char"/>
    <w:basedOn w:val="DefaultParagraphFont"/>
    <w:link w:val="Heading3"/>
    <w:uiPriority w:val="9"/>
    <w:rsid w:val="00047112"/>
    <w:rPr>
      <w:rFonts w:ascii="Times New Roman" w:eastAsiaTheme="majorEastAsia" w:hAnsi="Times New Roman" w:cstheme="majorBidi"/>
      <w:b/>
      <w:caps/>
      <w:sz w:val="26"/>
      <w:szCs w:val="24"/>
      <w:lang w:eastAsia="zh-CN"/>
    </w:rPr>
  </w:style>
  <w:style w:type="character" w:customStyle="1" w:styleId="Heading4Char">
    <w:name w:val="Heading 4 Char"/>
    <w:basedOn w:val="DefaultParagraphFont"/>
    <w:link w:val="Heading4"/>
    <w:uiPriority w:val="9"/>
    <w:rsid w:val="00047112"/>
    <w:rPr>
      <w:rFonts w:ascii="Times New Roman" w:eastAsiaTheme="majorEastAsia" w:hAnsi="Times New Roman" w:cstheme="majorBidi"/>
      <w:b/>
      <w:iCs/>
      <w:sz w:val="26"/>
      <w:szCs w:val="24"/>
      <w:lang w:eastAsia="zh-CN"/>
    </w:rPr>
  </w:style>
  <w:style w:type="character" w:customStyle="1" w:styleId="Heading5Char">
    <w:name w:val="Heading 5 Char"/>
    <w:basedOn w:val="DefaultParagraphFont"/>
    <w:link w:val="Heading5"/>
    <w:uiPriority w:val="9"/>
    <w:rsid w:val="00047112"/>
    <w:rPr>
      <w:rFonts w:ascii="Times New Roman" w:eastAsiaTheme="majorEastAsia" w:hAnsi="Times New Roman" w:cstheme="majorBidi"/>
      <w:b/>
      <w:sz w:val="26"/>
      <w:szCs w:val="24"/>
      <w:lang w:eastAsia="zh-CN"/>
    </w:rPr>
  </w:style>
  <w:style w:type="paragraph" w:customStyle="1" w:styleId="template">
    <w:name w:val="template"/>
    <w:basedOn w:val="Normal"/>
    <w:rsid w:val="00047112"/>
    <w:pPr>
      <w:jc w:val="left"/>
    </w:pPr>
    <w:rPr>
      <w:rFonts w:eastAsia="Times New Roman" w:cs="Times New Roman"/>
      <w:szCs w:val="20"/>
    </w:rPr>
  </w:style>
  <w:style w:type="paragraph" w:styleId="Title">
    <w:name w:val="Title"/>
    <w:basedOn w:val="Normal"/>
    <w:next w:val="Normal"/>
    <w:link w:val="TitleChar"/>
    <w:uiPriority w:val="10"/>
    <w:qFormat/>
    <w:rsid w:val="001F4F17"/>
    <w:pPr>
      <w:numPr>
        <w:numId w:val="25"/>
      </w:numPr>
      <w:ind w:left="1080"/>
      <w:contextualSpacing/>
    </w:pPr>
    <w:rPr>
      <w:rFonts w:eastAsiaTheme="majorEastAsia" w:cstheme="majorBidi"/>
      <w:spacing w:val="-10"/>
      <w:kern w:val="28"/>
      <w:szCs w:val="56"/>
      <w:lang w:eastAsia="zh-CN"/>
    </w:rPr>
  </w:style>
  <w:style w:type="character" w:customStyle="1" w:styleId="TitleChar">
    <w:name w:val="Title Char"/>
    <w:basedOn w:val="DefaultParagraphFont"/>
    <w:link w:val="Title"/>
    <w:uiPriority w:val="10"/>
    <w:rsid w:val="001F4F17"/>
    <w:rPr>
      <w:rFonts w:ascii="Times New Roman" w:eastAsiaTheme="majorEastAsia" w:hAnsi="Times New Roman" w:cstheme="majorBidi"/>
      <w:spacing w:val="-10"/>
      <w:kern w:val="28"/>
      <w:sz w:val="2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F850C-888E-4C18-9FF4-292425F3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3</TotalTime>
  <Pages>27</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4</cp:revision>
  <dcterms:created xsi:type="dcterms:W3CDTF">2023-08-26T06:30:00Z</dcterms:created>
  <dcterms:modified xsi:type="dcterms:W3CDTF">2023-09-19T16:16:00Z</dcterms:modified>
</cp:coreProperties>
</file>